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C7" w:rsidRPr="00BD40C7" w:rsidRDefault="00BD40C7" w:rsidP="00BD40C7">
      <w:pPr>
        <w:spacing w:line="360" w:lineRule="auto"/>
        <w:jc w:val="center"/>
        <w:rPr>
          <w:rFonts w:ascii="Tahoma" w:hAnsi="Tahoma" w:cs="Tahoma"/>
          <w:b/>
          <w:bCs/>
          <w:sz w:val="324"/>
          <w:szCs w:val="324"/>
          <w:rtl/>
          <w:lang w:bidi="ar-EG"/>
        </w:rPr>
      </w:pPr>
      <w:r w:rsidRPr="00BD40C7">
        <w:rPr>
          <w:rFonts w:ascii="Tahoma" w:hAnsi="Tahoma" w:cs="Tahoma" w:hint="cs"/>
          <w:b/>
          <w:bCs/>
          <w:sz w:val="324"/>
          <w:szCs w:val="324"/>
          <w:rtl/>
          <w:lang w:bidi="ar-EG"/>
        </w:rPr>
        <w:t>معمل الخرسانه</w:t>
      </w:r>
    </w:p>
    <w:p w:rsidR="00BD40C7" w:rsidRPr="00D463B7" w:rsidRDefault="00BD40C7" w:rsidP="00BD40C7">
      <w:pPr>
        <w:spacing w:line="360" w:lineRule="auto"/>
        <w:jc w:val="center"/>
        <w:rPr>
          <w:rFonts w:ascii="Tahoma" w:hAnsi="Tahoma" w:cs="Tahoma"/>
          <w:b/>
          <w:bCs/>
          <w:sz w:val="238"/>
          <w:szCs w:val="238"/>
          <w:rtl/>
          <w:lang w:bidi="ar-EG"/>
        </w:rPr>
      </w:pPr>
      <w:r w:rsidRPr="00D463B7">
        <w:rPr>
          <w:rFonts w:ascii="Tahoma" w:hAnsi="Tahoma" w:cs="Tahoma"/>
          <w:b/>
          <w:bCs/>
          <w:sz w:val="238"/>
          <w:szCs w:val="238"/>
          <w:rtl/>
          <w:lang w:bidi="ar-EG"/>
        </w:rPr>
        <w:lastRenderedPageBreak/>
        <w:t>جهاز</w:t>
      </w:r>
    </w:p>
    <w:p w:rsidR="00BD40C7" w:rsidRPr="00BD40C7" w:rsidRDefault="00BD40C7" w:rsidP="00BD40C7">
      <w:pPr>
        <w:spacing w:line="360" w:lineRule="auto"/>
        <w:jc w:val="center"/>
        <w:rPr>
          <w:rFonts w:ascii="Tahoma" w:hAnsi="Tahoma" w:cs="Tahoma"/>
          <w:b/>
          <w:bCs/>
          <w:sz w:val="176"/>
          <w:szCs w:val="176"/>
          <w:rtl/>
          <w:lang w:bidi="ar-EG"/>
        </w:rPr>
      </w:pPr>
      <w:r w:rsidRPr="00BD40C7">
        <w:rPr>
          <w:rFonts w:ascii="Tahoma" w:hAnsi="Tahoma" w:cs="Tahoma" w:hint="cs"/>
          <w:b/>
          <w:bCs/>
          <w:sz w:val="176"/>
          <w:szCs w:val="176"/>
          <w:rtl/>
          <w:lang w:bidi="ar-EG"/>
        </w:rPr>
        <w:t>التحليل بالمناخل</w:t>
      </w:r>
    </w:p>
    <w:p w:rsidR="00BD40C7" w:rsidRDefault="00BD40C7" w:rsidP="00DD1B4A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Pr="00D55343" w:rsidRDefault="00BD40C7" w:rsidP="00D55343">
      <w:pPr>
        <w:jc w:val="center"/>
        <w:rPr>
          <w:rFonts w:asciiTheme="minorHAnsi" w:hAnsiTheme="minorHAnsi" w:cs="Aharoni"/>
          <w:b/>
          <w:bCs/>
          <w:sz w:val="32"/>
          <w:szCs w:val="32"/>
          <w:u w:val="single"/>
          <w:lang w:bidi="ar-EG"/>
        </w:rPr>
      </w:pPr>
      <w:r>
        <w:rPr>
          <w:rFonts w:ascii="Aharoni" w:hAnsi="Aharoni" w:cs="Aharoni"/>
          <w:b/>
          <w:bCs/>
          <w:sz w:val="32"/>
          <w:szCs w:val="32"/>
          <w:u w:val="single"/>
          <w:lang w:bidi="ar-EG"/>
        </w:rPr>
        <w:br w:type="page"/>
      </w:r>
      <w:r w:rsidR="00D55343">
        <w:rPr>
          <w:rFonts w:ascii="Aharoni" w:hAnsi="Aharoni" w:cs="Aharoni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>
            <wp:extent cx="2567635" cy="6861810"/>
            <wp:effectExtent l="0" t="0" r="4445" b="0"/>
            <wp:docPr id="5" name="Picture 5" descr="D:\المعمل\New folder (4)\New Microsoft PowerPoint Presentation\Sli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المعمل\New folder (4)\New Microsoft PowerPoint Presentation\Slid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920"/>
                    <a:stretch/>
                  </pic:blipFill>
                  <pic:spPr bwMode="auto">
                    <a:xfrm>
                      <a:off x="0" y="0"/>
                      <a:ext cx="2567635" cy="68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B4A" w:rsidRPr="00792232" w:rsidRDefault="00DD1B4A" w:rsidP="00BD40C7">
      <w:pPr>
        <w:bidi/>
        <w:jc w:val="center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u w:val="single"/>
          <w:lang w:bidi="ar-EG"/>
        </w:rPr>
        <w:lastRenderedPageBreak/>
        <w:sym w:font="Wingdings 2" w:char="F0F5"/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جربة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تحليل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بالمناخل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(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lang w:bidi="ar-EG"/>
        </w:rPr>
        <w:t>Sieve Analysis Method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>)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:</w:t>
      </w:r>
    </w:p>
    <w:p w:rsidR="00DD1B4A" w:rsidRPr="00792232" w:rsidRDefault="00DD1B4A" w:rsidP="00DD1B4A">
      <w:pPr>
        <w:tabs>
          <w:tab w:val="center" w:pos="35"/>
        </w:tabs>
        <w:bidi/>
        <w:spacing w:line="360" w:lineRule="auto"/>
        <w:ind w:left="35"/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أ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-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هدف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تجربة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:</w:t>
      </w:r>
    </w:p>
    <w:p w:rsidR="00DD1B4A" w:rsidRPr="00792232" w:rsidRDefault="00DD1B4A" w:rsidP="00424CF4">
      <w:pPr>
        <w:tabs>
          <w:tab w:val="center" w:pos="35"/>
        </w:tabs>
        <w:bidi/>
        <w:spacing w:line="360" w:lineRule="auto"/>
        <w:ind w:left="454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1- 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حدي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تدرج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حبيب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صغي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الكبي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(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رس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حن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تدرج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) </w:t>
      </w:r>
    </w:p>
    <w:p w:rsidR="00DD1B4A" w:rsidRPr="00792232" w:rsidRDefault="00DD1B4A" w:rsidP="00DD1B4A">
      <w:pPr>
        <w:tabs>
          <w:tab w:val="center" w:pos="35"/>
        </w:tabs>
        <w:bidi/>
        <w:spacing w:line="360" w:lineRule="auto"/>
        <w:ind w:left="873" w:hanging="419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2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حدي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نس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خلط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كبي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الصغي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وصو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شام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ذو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درج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عي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.</w:t>
      </w:r>
    </w:p>
    <w:p w:rsidR="00DD1B4A" w:rsidRPr="00792232" w:rsidRDefault="00DD1B4A" w:rsidP="00DD1B4A">
      <w:pPr>
        <w:tabs>
          <w:tab w:val="center" w:pos="35"/>
        </w:tabs>
        <w:bidi/>
        <w:spacing w:line="360" w:lineRule="auto"/>
        <w:ind w:left="873" w:hanging="419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3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حدي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د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صلاح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مطابقت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مواصف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قياس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.</w:t>
      </w:r>
    </w:p>
    <w:p w:rsidR="00DD1B4A" w:rsidRPr="00792232" w:rsidRDefault="00DD1B4A" w:rsidP="00DD1B4A">
      <w:pPr>
        <w:tabs>
          <w:tab w:val="center" w:pos="35"/>
        </w:tabs>
        <w:bidi/>
        <w:spacing w:line="360" w:lineRule="auto"/>
        <w:ind w:left="873" w:hanging="419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4- 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عيي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قاس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إعتبار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أكب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معاي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نعوم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.</w:t>
      </w:r>
    </w:p>
    <w:p w:rsidR="00DD1B4A" w:rsidRPr="00792232" w:rsidRDefault="00DD1B4A" w:rsidP="00DD1B4A">
      <w:pPr>
        <w:tabs>
          <w:tab w:val="center" w:pos="35"/>
        </w:tabs>
        <w:bidi/>
        <w:spacing w:line="360" w:lineRule="auto"/>
        <w:ind w:left="454" w:hanging="419"/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ب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-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أدوات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مستخدمة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:</w:t>
      </w:r>
    </w:p>
    <w:p w:rsidR="00DD1B4A" w:rsidRPr="00792232" w:rsidRDefault="00DD1B4A" w:rsidP="00DD1B4A">
      <w:pPr>
        <w:tabs>
          <w:tab w:val="center" w:pos="35"/>
        </w:tabs>
        <w:bidi/>
        <w:spacing w:line="360" w:lineRule="auto"/>
        <w:ind w:left="873" w:hanging="419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1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ناخ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قياس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تسع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:</w:t>
      </w:r>
    </w:p>
    <w:p w:rsidR="00DD1B4A" w:rsidRPr="00792232" w:rsidRDefault="00DD1B4A" w:rsidP="00DD1B4A">
      <w:pPr>
        <w:tabs>
          <w:tab w:val="center" w:pos="35"/>
        </w:tabs>
        <w:bidi/>
        <w:spacing w:line="360" w:lineRule="auto"/>
        <w:ind w:left="1781" w:hanging="419"/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*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وصيف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مناخل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حسب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مواصفات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بريطانية</w:t>
      </w:r>
    </w:p>
    <w:p w:rsidR="00DD1B4A" w:rsidRPr="00792232" w:rsidRDefault="00DD1B4A" w:rsidP="00DD1B4A">
      <w:pPr>
        <w:tabs>
          <w:tab w:val="center" w:pos="35"/>
        </w:tabs>
        <w:spacing w:line="360" w:lineRule="auto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(1.50 inch – 0.75 inch - 0.375 inch – 0.1875 inch (No.4) – No (7) </w:t>
      </w:r>
    </w:p>
    <w:p w:rsidR="00DD1B4A" w:rsidRPr="00792232" w:rsidRDefault="00DD1B4A" w:rsidP="00DD1B4A">
      <w:pPr>
        <w:tabs>
          <w:tab w:val="center" w:pos="35"/>
        </w:tabs>
        <w:spacing w:line="360" w:lineRule="auto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– No (14) – No (25) – No (52) – No (100)) </w:t>
      </w:r>
    </w:p>
    <w:p w:rsidR="00DD1B4A" w:rsidRPr="00792232" w:rsidRDefault="00DD1B4A" w:rsidP="00DD1B4A">
      <w:pPr>
        <w:tabs>
          <w:tab w:val="center" w:pos="35"/>
        </w:tabs>
        <w:bidi/>
        <w:spacing w:line="360" w:lineRule="auto"/>
        <w:ind w:left="2235" w:hanging="419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*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لاحـــــــظ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: (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عن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1.50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وص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طو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تح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نخ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1.50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وص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)</w:t>
      </w:r>
    </w:p>
    <w:p w:rsidR="00DD1B4A" w:rsidRPr="00792232" w:rsidRDefault="00DD1B4A" w:rsidP="00DD1B4A">
      <w:pPr>
        <w:tabs>
          <w:tab w:val="center" w:pos="35"/>
        </w:tabs>
        <w:bidi/>
        <w:spacing w:line="360" w:lineRule="auto"/>
        <w:ind w:left="1362" w:firstLine="1362"/>
        <w:rPr>
          <w:rFonts w:ascii="Aharoni" w:hAnsi="Aharoni" w:cs="Aharoni"/>
          <w:b/>
          <w:bCs/>
          <w:sz w:val="32"/>
          <w:szCs w:val="32"/>
          <w:u w:val="single"/>
          <w:lang w:bidi="ar-EG"/>
        </w:rPr>
      </w:pPr>
      <w:r w:rsidRPr="00792232">
        <w:rPr>
          <w:rFonts w:ascii="Aharoni" w:hAnsi="Aharoni" w:cs="Aharoni"/>
          <w:b/>
          <w:bCs/>
          <w:w w:val="95"/>
          <w:sz w:val="32"/>
          <w:szCs w:val="32"/>
          <w:rtl/>
          <w:lang w:bidi="ar-EG"/>
        </w:rPr>
        <w:t xml:space="preserve">    </w:t>
      </w:r>
      <w:r w:rsidRPr="00792232">
        <w:rPr>
          <w:rFonts w:ascii="Aharoni" w:hAnsi="Aharoni" w:cs="Aharoni"/>
          <w:b/>
          <w:bCs/>
          <w:w w:val="90"/>
          <w:sz w:val="32"/>
          <w:szCs w:val="32"/>
          <w:rtl/>
          <w:lang w:bidi="ar-EG"/>
        </w:rPr>
        <w:t>(</w:t>
      </w:r>
      <w:r w:rsidRPr="00792232">
        <w:rPr>
          <w:rFonts w:ascii="Tahoma" w:hAnsi="Tahoma" w:cs="Tahoma" w:hint="cs"/>
          <w:b/>
          <w:bCs/>
          <w:w w:val="90"/>
          <w:sz w:val="32"/>
          <w:szCs w:val="32"/>
          <w:rtl/>
          <w:lang w:bidi="ar-EG"/>
        </w:rPr>
        <w:t>معني</w:t>
      </w:r>
      <w:r w:rsidRPr="00792232">
        <w:rPr>
          <w:rFonts w:ascii="Aharoni" w:hAnsi="Aharoni" w:cs="Aharoni"/>
          <w:b/>
          <w:bCs/>
          <w:w w:val="90"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w w:val="90"/>
          <w:sz w:val="32"/>
          <w:szCs w:val="32"/>
          <w:rtl/>
          <w:lang w:bidi="ar-EG"/>
        </w:rPr>
        <w:t>المنخل</w:t>
      </w:r>
      <w:r w:rsidRPr="00792232">
        <w:rPr>
          <w:rFonts w:ascii="Aharoni" w:hAnsi="Aharoni" w:cs="Aharoni"/>
          <w:b/>
          <w:bCs/>
          <w:w w:val="90"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w w:val="90"/>
          <w:sz w:val="32"/>
          <w:szCs w:val="32"/>
          <w:rtl/>
          <w:lang w:bidi="ar-EG"/>
        </w:rPr>
        <w:t>رقم</w:t>
      </w:r>
      <w:r w:rsidRPr="00792232">
        <w:rPr>
          <w:rFonts w:ascii="Aharoni" w:hAnsi="Aharoni" w:cs="Aharoni"/>
          <w:b/>
          <w:bCs/>
          <w:w w:val="90"/>
          <w:sz w:val="32"/>
          <w:szCs w:val="32"/>
          <w:rtl/>
          <w:lang w:bidi="ar-EG"/>
        </w:rPr>
        <w:t xml:space="preserve"> (4) </w:t>
      </w:r>
      <w:r w:rsidRPr="00792232">
        <w:rPr>
          <w:rFonts w:ascii="Tahoma" w:hAnsi="Tahoma" w:cs="Tahoma" w:hint="cs"/>
          <w:b/>
          <w:bCs/>
          <w:w w:val="90"/>
          <w:sz w:val="32"/>
          <w:szCs w:val="32"/>
          <w:rtl/>
          <w:lang w:bidi="ar-EG"/>
        </w:rPr>
        <w:t>ان</w:t>
      </w:r>
      <w:r w:rsidRPr="00792232">
        <w:rPr>
          <w:rFonts w:ascii="Aharoni" w:hAnsi="Aharoni" w:cs="Aharoni"/>
          <w:b/>
          <w:bCs/>
          <w:w w:val="90"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w w:val="90"/>
          <w:sz w:val="32"/>
          <w:szCs w:val="32"/>
          <w:rtl/>
          <w:lang w:bidi="ar-EG"/>
        </w:rPr>
        <w:t>عدد</w:t>
      </w:r>
      <w:r w:rsidRPr="00792232">
        <w:rPr>
          <w:rFonts w:ascii="Aharoni" w:hAnsi="Aharoni" w:cs="Aharoni"/>
          <w:b/>
          <w:bCs/>
          <w:w w:val="90"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w w:val="90"/>
          <w:sz w:val="32"/>
          <w:szCs w:val="32"/>
          <w:rtl/>
          <w:lang w:bidi="ar-EG"/>
        </w:rPr>
        <w:t>الفتحات</w:t>
      </w:r>
      <w:r w:rsidRPr="00792232">
        <w:rPr>
          <w:rFonts w:ascii="Aharoni" w:hAnsi="Aharoni" w:cs="Aharoni"/>
          <w:b/>
          <w:bCs/>
          <w:w w:val="90"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w w:val="90"/>
          <w:sz w:val="32"/>
          <w:szCs w:val="32"/>
          <w:rtl/>
          <w:lang w:bidi="ar-EG"/>
        </w:rPr>
        <w:t>في</w:t>
      </w:r>
      <w:r w:rsidRPr="00792232">
        <w:rPr>
          <w:rFonts w:ascii="Aharoni" w:hAnsi="Aharoni" w:cs="Aharoni"/>
          <w:b/>
          <w:bCs/>
          <w:w w:val="90"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w w:val="90"/>
          <w:sz w:val="32"/>
          <w:szCs w:val="32"/>
          <w:rtl/>
          <w:lang w:bidi="ar-EG"/>
        </w:rPr>
        <w:t>البوصة</w:t>
      </w:r>
      <w:r w:rsidRPr="00792232">
        <w:rPr>
          <w:rFonts w:ascii="Aharoni" w:hAnsi="Aharoni" w:cs="Aharoni"/>
          <w:b/>
          <w:bCs/>
          <w:w w:val="90"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w w:val="90"/>
          <w:sz w:val="32"/>
          <w:szCs w:val="32"/>
          <w:rtl/>
          <w:lang w:bidi="ar-EG"/>
        </w:rPr>
        <w:t>الطولية</w:t>
      </w:r>
      <w:r w:rsidRPr="00792232">
        <w:rPr>
          <w:rFonts w:ascii="Aharoni" w:hAnsi="Aharoni" w:cs="Aharoni"/>
          <w:b/>
          <w:bCs/>
          <w:w w:val="90"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w w:val="90"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w w:val="90"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w w:val="90"/>
          <w:sz w:val="32"/>
          <w:szCs w:val="32"/>
          <w:rtl/>
          <w:lang w:bidi="ar-EG"/>
        </w:rPr>
        <w:t>المنخل</w:t>
      </w:r>
      <w:r w:rsidRPr="00792232">
        <w:rPr>
          <w:rFonts w:ascii="Aharoni" w:hAnsi="Aharoni" w:cs="Aharoni"/>
          <w:b/>
          <w:bCs/>
          <w:w w:val="90"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w w:val="90"/>
          <w:sz w:val="32"/>
          <w:szCs w:val="32"/>
          <w:rtl/>
          <w:lang w:bidi="ar-EG"/>
        </w:rPr>
        <w:t>يساوي</w:t>
      </w:r>
      <w:r w:rsidRPr="00792232">
        <w:rPr>
          <w:rFonts w:ascii="Aharoni" w:hAnsi="Aharoni" w:cs="Aharoni"/>
          <w:b/>
          <w:bCs/>
          <w:w w:val="90"/>
          <w:sz w:val="32"/>
          <w:szCs w:val="32"/>
          <w:rtl/>
          <w:lang w:bidi="ar-EG"/>
        </w:rPr>
        <w:t xml:space="preserve"> 4 </w:t>
      </w:r>
      <w:r w:rsidRPr="00792232">
        <w:rPr>
          <w:rFonts w:ascii="Aharoni" w:hAnsi="Aharoni" w:cs="Aharoni"/>
          <w:b/>
          <w:bCs/>
          <w:w w:val="90"/>
          <w:sz w:val="32"/>
          <w:szCs w:val="32"/>
          <w:rtl/>
          <w:lang w:bidi="ar-EG"/>
        </w:rPr>
        <w:br/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*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وصيف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مناخل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حسب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مواصفات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أمريكية</w:t>
      </w:r>
    </w:p>
    <w:p w:rsidR="00DD1B4A" w:rsidRPr="00792232" w:rsidRDefault="00DD1B4A" w:rsidP="00DD1B4A">
      <w:pPr>
        <w:tabs>
          <w:tab w:val="center" w:pos="35"/>
        </w:tabs>
        <w:spacing w:line="360" w:lineRule="auto"/>
        <w:ind w:left="489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40 mm – 20 mm – 10 mm – 5mm – 2.50 mm – 1.25mm –</w:t>
      </w:r>
    </w:p>
    <w:p w:rsidR="00DD1B4A" w:rsidRPr="00792232" w:rsidRDefault="00DD1B4A" w:rsidP="00DD1B4A">
      <w:pPr>
        <w:tabs>
          <w:tab w:val="center" w:pos="35"/>
        </w:tabs>
        <w:spacing w:line="360" w:lineRule="auto"/>
        <w:ind w:left="489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 0.60 mm- 0.30 mm -0.15mm </w:t>
      </w:r>
    </w:p>
    <w:p w:rsidR="00DD1B4A" w:rsidRPr="00792232" w:rsidRDefault="00DD1B4A" w:rsidP="00DD1B4A">
      <w:pPr>
        <w:tabs>
          <w:tab w:val="center" w:pos="35"/>
        </w:tabs>
        <w:bidi/>
        <w:spacing w:line="360" w:lineRule="auto"/>
        <w:ind w:left="908" w:hanging="454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2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رشا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سلك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تنظيف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ناخ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واسع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فرشا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لاستك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تنظيف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ناخ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ضيق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.</w:t>
      </w:r>
    </w:p>
    <w:p w:rsidR="00DD1B4A" w:rsidRPr="00792232" w:rsidRDefault="00DD1B4A" w:rsidP="00DD1B4A">
      <w:pPr>
        <w:tabs>
          <w:tab w:val="center" w:pos="35"/>
        </w:tabs>
        <w:bidi/>
        <w:spacing w:line="360" w:lineRule="auto"/>
        <w:ind w:left="908" w:hanging="454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3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ر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جفيف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درج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رارت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100 – 110)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تجفيف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عي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إذ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كان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رطب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.</w:t>
      </w:r>
    </w:p>
    <w:p w:rsidR="00DD1B4A" w:rsidRPr="00792232" w:rsidRDefault="00DD1B4A" w:rsidP="00BD40C7">
      <w:pPr>
        <w:tabs>
          <w:tab w:val="center" w:pos="35"/>
        </w:tabs>
        <w:bidi/>
        <w:ind w:left="908" w:hanging="454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lastRenderedPageBreak/>
        <w:t xml:space="preserve">4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يزا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ساس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.        5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هزاز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يكانيك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إجراء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مل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هز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.</w:t>
      </w:r>
    </w:p>
    <w:p w:rsidR="00DD1B4A" w:rsidRPr="00792232" w:rsidRDefault="00DD1B4A" w:rsidP="00BD40C7">
      <w:pPr>
        <w:tabs>
          <w:tab w:val="center" w:pos="35"/>
        </w:tabs>
        <w:bidi/>
        <w:ind w:left="908" w:hanging="419"/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د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–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خطوات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تجرب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:</w:t>
      </w:r>
    </w:p>
    <w:p w:rsidR="00DD1B4A" w:rsidRPr="00792232" w:rsidRDefault="00DD1B4A" w:rsidP="00BD40C7">
      <w:pPr>
        <w:tabs>
          <w:tab w:val="center" w:pos="35"/>
        </w:tabs>
        <w:bidi/>
        <w:ind w:left="419" w:hanging="419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1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نظف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ناخ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وا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عالق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جيد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الفرش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.</w:t>
      </w:r>
    </w:p>
    <w:p w:rsidR="00DD1B4A" w:rsidRPr="00792232" w:rsidRDefault="00DD1B4A" w:rsidP="00BD40C7">
      <w:pPr>
        <w:tabs>
          <w:tab w:val="center" w:pos="35"/>
        </w:tabs>
        <w:bidi/>
        <w:ind w:left="419" w:hanging="419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2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رص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ناخ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هزاز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حيث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كو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نخ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ذ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فتح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أوسع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عل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ث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ذ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ل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.</w:t>
      </w:r>
    </w:p>
    <w:p w:rsidR="00DD1B4A" w:rsidRPr="00792232" w:rsidRDefault="00DD1B4A" w:rsidP="00BD40C7">
      <w:pPr>
        <w:tabs>
          <w:tab w:val="center" w:pos="35"/>
        </w:tabs>
        <w:bidi/>
        <w:ind w:left="419" w:hanging="419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3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عي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جاف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دق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يزا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ساس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 (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ذ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كان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عي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رطب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ت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ضعه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فر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تجفيفه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مد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24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ساع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) .</w:t>
      </w:r>
    </w:p>
    <w:p w:rsidR="00DD1B4A" w:rsidRPr="00792232" w:rsidRDefault="00DD1B4A" w:rsidP="00BD40C7">
      <w:pPr>
        <w:tabs>
          <w:tab w:val="center" w:pos="35"/>
        </w:tabs>
        <w:bidi/>
        <w:ind w:left="419" w:hanging="419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4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ت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شغي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هزاز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يكانيك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مد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5)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دقائق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و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ت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توقف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رو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حبيب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نخ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إل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ذ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ل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.</w:t>
      </w:r>
    </w:p>
    <w:p w:rsidR="00DD1B4A" w:rsidRPr="00792232" w:rsidRDefault="00DD1B4A" w:rsidP="00BD40C7">
      <w:pPr>
        <w:bidi/>
        <w:ind w:left="454" w:hanging="454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5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ت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تبق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ك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خ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ث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نحس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ا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خ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.</w:t>
      </w:r>
    </w:p>
    <w:p w:rsidR="00DD1B4A" w:rsidRPr="00792232" w:rsidRDefault="00424CF4" w:rsidP="00BD40C7">
      <w:pPr>
        <w:bidi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9200" behindDoc="1" locked="0" layoutInCell="1" allowOverlap="1" wp14:anchorId="2F8ACFD6" wp14:editId="7B53FF8F">
            <wp:simplePos x="0" y="0"/>
            <wp:positionH relativeFrom="column">
              <wp:posOffset>213131</wp:posOffset>
            </wp:positionH>
            <wp:positionV relativeFrom="paragraph">
              <wp:posOffset>611277</wp:posOffset>
            </wp:positionV>
            <wp:extent cx="1230564" cy="2084832"/>
            <wp:effectExtent l="0" t="0" r="8255" b="0"/>
            <wp:wrapNone/>
            <wp:docPr id="27" name="Picture 15" descr="civil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vil Model (1).jpg"/>
                    <pic:cNvPicPr/>
                  </pic:nvPicPr>
                  <pic:blipFill>
                    <a:blip r:embed="rId10"/>
                    <a:srcRect l="13281" t="5128" r="13062"/>
                    <a:stretch>
                      <a:fillRect/>
                    </a:stretch>
                  </pic:blipFill>
                  <pic:spPr>
                    <a:xfrm>
                      <a:off x="0" y="0"/>
                      <a:ext cx="1230564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B4A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6-  </w:t>
      </w:r>
      <w:r w:rsidR="00DD1B4A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تم</w:t>
      </w:r>
      <w:r w:rsidR="00DD1B4A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DD1B4A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رسم</w:t>
      </w:r>
      <w:r w:rsidR="00DD1B4A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DD1B4A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حني</w:t>
      </w:r>
      <w:r w:rsidR="00DD1B4A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DD1B4A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تدرج</w:t>
      </w:r>
      <w:r w:rsidR="00DD1B4A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DD1B4A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حبيبي</w:t>
      </w:r>
      <w:r w:rsidR="00DD1B4A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DD1B4A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عينة</w:t>
      </w:r>
      <w:r w:rsidR="00DD1B4A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DD1B4A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هو</w:t>
      </w:r>
      <w:r w:rsidR="00DD1B4A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DD1B4A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اقة</w:t>
      </w:r>
      <w:r w:rsidR="00DD1B4A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DD1B4A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ين</w:t>
      </w:r>
      <w:r w:rsidR="00DD1B4A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DD1B4A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تحة</w:t>
      </w:r>
      <w:r w:rsidR="00DD1B4A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DD1B4A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نخل</w:t>
      </w:r>
      <w:r w:rsidR="00DD1B4A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DD1B4A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نسبة</w:t>
      </w:r>
      <w:r w:rsidR="00DD1B4A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DD1B4A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ار</w:t>
      </w:r>
      <w:r w:rsidR="00DD1B4A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.</w:t>
      </w:r>
    </w:p>
    <w:tbl>
      <w:tblPr>
        <w:tblStyle w:val="TableGrid"/>
        <w:tblpPr w:leftFromText="180" w:rightFromText="180" w:vertAnchor="text" w:horzAnchor="margin" w:tblpXSpec="right" w:tblpY="457"/>
        <w:bidiVisual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1198"/>
        <w:gridCol w:w="1198"/>
        <w:gridCol w:w="1498"/>
        <w:gridCol w:w="1575"/>
      </w:tblGrid>
      <w:tr w:rsidR="00DD1B4A" w:rsidRPr="00792232" w:rsidTr="00BD40C7">
        <w:trPr>
          <w:cantSplit/>
          <w:trHeight w:val="192"/>
        </w:trPr>
        <w:tc>
          <w:tcPr>
            <w:tcW w:w="97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DD1B4A" w:rsidRPr="00792232" w:rsidRDefault="00DD1B4A" w:rsidP="00DD1B4A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  <w:r w:rsidRPr="00792232"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  <w:br w:type="page"/>
            </w:r>
            <w:r w:rsidRPr="00304194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EG"/>
              </w:rPr>
              <w:t>فتحة</w:t>
            </w:r>
            <w:r w:rsidRPr="00304194">
              <w:rPr>
                <w:rFonts w:ascii="Aharoni" w:hAnsi="Aharoni" w:cs="Aharon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04194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EG"/>
              </w:rPr>
              <w:t>المنخل</w:t>
            </w:r>
            <w:r w:rsidRPr="00304194">
              <w:rPr>
                <w:rFonts w:ascii="Aharoni" w:hAnsi="Aharoni" w:cs="Aharoni"/>
                <w:b/>
                <w:bCs/>
                <w:sz w:val="20"/>
                <w:szCs w:val="20"/>
                <w:rtl/>
                <w:lang w:bidi="ar-EG"/>
              </w:rPr>
              <w:t xml:space="preserve"> (</w:t>
            </w:r>
            <w:r w:rsidRPr="00304194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EG"/>
              </w:rPr>
              <w:t>مم</w:t>
            </w:r>
            <w:r w:rsidRPr="00304194">
              <w:rPr>
                <w:rFonts w:ascii="Aharoni" w:hAnsi="Aharoni" w:cs="Aharoni"/>
                <w:b/>
                <w:bCs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546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DD1B4A" w:rsidRPr="00792232" w:rsidRDefault="00DD1B4A" w:rsidP="00DD1B4A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  <w:r w:rsidRPr="00792232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EG"/>
              </w:rPr>
              <w:t>عينة</w:t>
            </w:r>
            <w:r w:rsidRPr="00792232"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92232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EG"/>
              </w:rPr>
              <w:t>الركام</w:t>
            </w:r>
            <w:r w:rsidRPr="00792232"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DD1B4A" w:rsidRPr="00792232" w:rsidTr="00BD40C7">
        <w:trPr>
          <w:cantSplit/>
          <w:trHeight w:val="305"/>
        </w:trPr>
        <w:tc>
          <w:tcPr>
            <w:tcW w:w="97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DD1B4A" w:rsidRPr="00792232" w:rsidRDefault="00DD1B4A" w:rsidP="00DD1B4A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98" w:type="dxa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  <w:vAlign w:val="center"/>
          </w:tcPr>
          <w:p w:rsidR="00DD1B4A" w:rsidRPr="00304194" w:rsidRDefault="00DD1B4A" w:rsidP="00BD40C7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20"/>
                <w:szCs w:val="20"/>
                <w:rtl/>
                <w:lang w:bidi="ar-EG"/>
              </w:rPr>
            </w:pPr>
            <w:r w:rsidRPr="00304194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EG"/>
              </w:rPr>
              <w:t>الوزن</w:t>
            </w:r>
          </w:p>
          <w:p w:rsidR="00DD1B4A" w:rsidRPr="00304194" w:rsidRDefault="00DD1B4A" w:rsidP="00BD40C7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20"/>
                <w:szCs w:val="20"/>
                <w:rtl/>
                <w:lang w:bidi="ar-EG"/>
              </w:rPr>
            </w:pPr>
            <w:r w:rsidRPr="00304194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EG"/>
              </w:rPr>
              <w:t>المحجوز</w:t>
            </w:r>
            <w:r w:rsidRPr="00304194">
              <w:rPr>
                <w:rFonts w:ascii="Aharoni" w:hAnsi="Aharoni" w:cs="Aharoni"/>
                <w:b/>
                <w:bCs/>
                <w:sz w:val="20"/>
                <w:szCs w:val="20"/>
                <w:rtl/>
                <w:lang w:bidi="ar-EG"/>
              </w:rPr>
              <w:t xml:space="preserve"> (</w:t>
            </w:r>
            <w:r w:rsidRPr="00304194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EG"/>
              </w:rPr>
              <w:t>جم</w:t>
            </w:r>
            <w:r w:rsidRPr="00304194">
              <w:rPr>
                <w:rFonts w:ascii="Aharoni" w:hAnsi="Aharoni" w:cs="Aharoni"/>
                <w:b/>
                <w:bCs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1198" w:type="dxa"/>
            <w:tcBorders>
              <w:top w:val="single" w:sz="24" w:space="0" w:color="auto"/>
            </w:tcBorders>
            <w:shd w:val="clear" w:color="auto" w:fill="EEECE1" w:themeFill="background2"/>
            <w:vAlign w:val="center"/>
          </w:tcPr>
          <w:p w:rsidR="00DD1B4A" w:rsidRPr="00304194" w:rsidRDefault="00DD1B4A" w:rsidP="00BD40C7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20"/>
                <w:szCs w:val="20"/>
                <w:rtl/>
                <w:lang w:bidi="ar-EG"/>
              </w:rPr>
            </w:pPr>
            <w:r w:rsidRPr="00304194">
              <w:rPr>
                <w:rFonts w:ascii="Aharoni" w:hAnsi="Aharoni" w:cs="Aharoni"/>
                <w:b/>
                <w:bCs/>
                <w:sz w:val="20"/>
                <w:szCs w:val="20"/>
                <w:rtl/>
                <w:lang w:bidi="ar-EG"/>
              </w:rPr>
              <w:t xml:space="preserve">% </w:t>
            </w:r>
            <w:r w:rsidRPr="00304194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EG"/>
              </w:rPr>
              <w:t>للوزن</w:t>
            </w:r>
          </w:p>
          <w:p w:rsidR="00DD1B4A" w:rsidRPr="00304194" w:rsidRDefault="00DD1B4A" w:rsidP="00BD40C7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20"/>
                <w:szCs w:val="20"/>
                <w:rtl/>
                <w:lang w:bidi="ar-EG"/>
              </w:rPr>
            </w:pPr>
            <w:r w:rsidRPr="00304194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EG"/>
              </w:rPr>
              <w:t>المحجوز</w:t>
            </w:r>
          </w:p>
        </w:tc>
        <w:tc>
          <w:tcPr>
            <w:tcW w:w="1498" w:type="dxa"/>
            <w:tcBorders>
              <w:top w:val="single" w:sz="24" w:space="0" w:color="auto"/>
            </w:tcBorders>
            <w:shd w:val="clear" w:color="auto" w:fill="EEECE1" w:themeFill="background2"/>
            <w:vAlign w:val="center"/>
          </w:tcPr>
          <w:p w:rsidR="00DD1B4A" w:rsidRPr="00304194" w:rsidRDefault="00DD1B4A" w:rsidP="00BD40C7">
            <w:pPr>
              <w:tabs>
                <w:tab w:val="center" w:pos="454"/>
              </w:tabs>
              <w:bidi/>
              <w:jc w:val="center"/>
              <w:rPr>
                <w:rFonts w:ascii="Aharoni" w:hAnsi="Aharoni" w:cs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304194">
              <w:rPr>
                <w:rFonts w:ascii="Aharoni" w:hAnsi="Aharoni" w:cs="Aharoni"/>
                <w:b/>
                <w:bCs/>
                <w:sz w:val="20"/>
                <w:szCs w:val="20"/>
                <w:rtl/>
                <w:lang w:bidi="ar-EG"/>
              </w:rPr>
              <w:t xml:space="preserve">% </w:t>
            </w:r>
            <w:r w:rsidRPr="00304194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EG"/>
              </w:rPr>
              <w:t>التراكميه</w:t>
            </w:r>
            <w:r w:rsidRPr="00304194">
              <w:rPr>
                <w:rFonts w:ascii="Aharoni" w:hAnsi="Aharoni" w:cs="Aharon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04194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EG"/>
              </w:rPr>
              <w:t>للوزن</w:t>
            </w:r>
            <w:r w:rsidRPr="00304194">
              <w:rPr>
                <w:rFonts w:ascii="Aharoni" w:hAnsi="Aharoni" w:cs="Aharon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04194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EG"/>
              </w:rPr>
              <w:t>المحجوز</w:t>
            </w:r>
          </w:p>
        </w:tc>
        <w:tc>
          <w:tcPr>
            <w:tcW w:w="1575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DD1B4A" w:rsidRPr="00304194" w:rsidRDefault="00DD1B4A" w:rsidP="00DD1B4A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20"/>
                <w:szCs w:val="20"/>
                <w:rtl/>
                <w:lang w:bidi="ar-EG"/>
              </w:rPr>
            </w:pPr>
            <w:r w:rsidRPr="00304194">
              <w:rPr>
                <w:rFonts w:ascii="Aharoni" w:hAnsi="Aharoni" w:cs="Aharoni"/>
                <w:b/>
                <w:bCs/>
                <w:sz w:val="20"/>
                <w:szCs w:val="20"/>
                <w:rtl/>
                <w:lang w:bidi="ar-EG"/>
              </w:rPr>
              <w:t xml:space="preserve">% </w:t>
            </w:r>
            <w:r w:rsidRPr="00304194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EG"/>
              </w:rPr>
              <w:t>للوزن</w:t>
            </w:r>
            <w:r w:rsidRPr="00304194">
              <w:rPr>
                <w:rFonts w:ascii="Aharoni" w:hAnsi="Aharoni" w:cs="Aharon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04194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EG"/>
              </w:rPr>
              <w:t>المار</w:t>
            </w:r>
          </w:p>
        </w:tc>
      </w:tr>
      <w:tr w:rsidR="00DD1B4A" w:rsidRPr="00792232" w:rsidTr="00BD40C7">
        <w:trPr>
          <w:cantSplit/>
          <w:trHeight w:val="170"/>
        </w:trPr>
        <w:tc>
          <w:tcPr>
            <w:tcW w:w="9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DD1B4A" w:rsidRPr="00792232" w:rsidRDefault="00DD1B4A" w:rsidP="00DD1B4A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  <w:r w:rsidRPr="00792232"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  <w:t>40</w:t>
            </w:r>
          </w:p>
        </w:tc>
        <w:tc>
          <w:tcPr>
            <w:tcW w:w="1198" w:type="dxa"/>
            <w:tcBorders>
              <w:left w:val="single" w:sz="24" w:space="0" w:color="auto"/>
            </w:tcBorders>
            <w:vAlign w:val="center"/>
          </w:tcPr>
          <w:p w:rsidR="00DD1B4A" w:rsidRPr="00792232" w:rsidRDefault="00DD1B4A" w:rsidP="00BD40C7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98" w:type="dxa"/>
            <w:vAlign w:val="center"/>
          </w:tcPr>
          <w:p w:rsidR="00DD1B4A" w:rsidRPr="00792232" w:rsidRDefault="00DD1B4A" w:rsidP="00BD40C7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98" w:type="dxa"/>
            <w:vAlign w:val="center"/>
          </w:tcPr>
          <w:p w:rsidR="00DD1B4A" w:rsidRPr="00792232" w:rsidRDefault="00DD1B4A" w:rsidP="00BD40C7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  <w:vAlign w:val="center"/>
          </w:tcPr>
          <w:p w:rsidR="00DD1B4A" w:rsidRPr="00792232" w:rsidRDefault="00DD1B4A" w:rsidP="00DD1B4A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DD1B4A" w:rsidRPr="00792232" w:rsidTr="00BD40C7">
        <w:trPr>
          <w:cantSplit/>
          <w:trHeight w:val="170"/>
        </w:trPr>
        <w:tc>
          <w:tcPr>
            <w:tcW w:w="9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DD1B4A" w:rsidRPr="00792232" w:rsidRDefault="00DD1B4A" w:rsidP="00DD1B4A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  <w:r w:rsidRPr="00792232"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1198" w:type="dxa"/>
            <w:tcBorders>
              <w:left w:val="single" w:sz="24" w:space="0" w:color="auto"/>
            </w:tcBorders>
            <w:vAlign w:val="center"/>
          </w:tcPr>
          <w:p w:rsidR="00DD1B4A" w:rsidRPr="00792232" w:rsidRDefault="00DD1B4A" w:rsidP="00BD40C7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98" w:type="dxa"/>
            <w:vAlign w:val="center"/>
          </w:tcPr>
          <w:p w:rsidR="00DD1B4A" w:rsidRPr="00792232" w:rsidRDefault="00DD1B4A" w:rsidP="00BD40C7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98" w:type="dxa"/>
            <w:vAlign w:val="center"/>
          </w:tcPr>
          <w:p w:rsidR="00DD1B4A" w:rsidRPr="00792232" w:rsidRDefault="00DD1B4A" w:rsidP="00BD40C7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  <w:vAlign w:val="center"/>
          </w:tcPr>
          <w:p w:rsidR="00DD1B4A" w:rsidRPr="00792232" w:rsidRDefault="00DD1B4A" w:rsidP="00DD1B4A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DD1B4A" w:rsidRPr="00792232" w:rsidTr="00BD40C7">
        <w:trPr>
          <w:cantSplit/>
          <w:trHeight w:val="170"/>
        </w:trPr>
        <w:tc>
          <w:tcPr>
            <w:tcW w:w="9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DD1B4A" w:rsidRPr="00792232" w:rsidRDefault="00DD1B4A" w:rsidP="00DD1B4A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  <w:r w:rsidRPr="00792232"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1198" w:type="dxa"/>
            <w:tcBorders>
              <w:left w:val="single" w:sz="24" w:space="0" w:color="auto"/>
            </w:tcBorders>
            <w:vAlign w:val="center"/>
          </w:tcPr>
          <w:p w:rsidR="00DD1B4A" w:rsidRPr="00792232" w:rsidRDefault="00DD1B4A" w:rsidP="00BD40C7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98" w:type="dxa"/>
            <w:vAlign w:val="center"/>
          </w:tcPr>
          <w:p w:rsidR="00DD1B4A" w:rsidRPr="00792232" w:rsidRDefault="00DD1B4A" w:rsidP="00BD40C7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98" w:type="dxa"/>
            <w:vAlign w:val="center"/>
          </w:tcPr>
          <w:p w:rsidR="00DD1B4A" w:rsidRPr="00792232" w:rsidRDefault="00DD1B4A" w:rsidP="00BD40C7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  <w:vAlign w:val="center"/>
          </w:tcPr>
          <w:p w:rsidR="00DD1B4A" w:rsidRPr="00792232" w:rsidRDefault="00DD1B4A" w:rsidP="00DD1B4A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DD1B4A" w:rsidRPr="00792232" w:rsidTr="00BD40C7">
        <w:trPr>
          <w:cantSplit/>
          <w:trHeight w:val="170"/>
        </w:trPr>
        <w:tc>
          <w:tcPr>
            <w:tcW w:w="9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DD1B4A" w:rsidRPr="00792232" w:rsidRDefault="00DD1B4A" w:rsidP="00DD1B4A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  <w:r w:rsidRPr="00792232"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198" w:type="dxa"/>
            <w:tcBorders>
              <w:left w:val="single" w:sz="24" w:space="0" w:color="auto"/>
            </w:tcBorders>
            <w:vAlign w:val="center"/>
          </w:tcPr>
          <w:p w:rsidR="00DD1B4A" w:rsidRPr="00792232" w:rsidRDefault="00DD1B4A" w:rsidP="00BD40C7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98" w:type="dxa"/>
            <w:vAlign w:val="center"/>
          </w:tcPr>
          <w:p w:rsidR="00DD1B4A" w:rsidRPr="00792232" w:rsidRDefault="00DD1B4A" w:rsidP="00BD40C7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98" w:type="dxa"/>
            <w:vAlign w:val="center"/>
          </w:tcPr>
          <w:p w:rsidR="00DD1B4A" w:rsidRPr="00792232" w:rsidRDefault="00DD1B4A" w:rsidP="00BD40C7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  <w:vAlign w:val="center"/>
          </w:tcPr>
          <w:p w:rsidR="00DD1B4A" w:rsidRPr="00792232" w:rsidRDefault="00DD1B4A" w:rsidP="00DD1B4A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DD1B4A" w:rsidRPr="00792232" w:rsidTr="00BD40C7">
        <w:trPr>
          <w:cantSplit/>
          <w:trHeight w:val="170"/>
        </w:trPr>
        <w:tc>
          <w:tcPr>
            <w:tcW w:w="9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DD1B4A" w:rsidRPr="00792232" w:rsidRDefault="00DD1B4A" w:rsidP="00DD1B4A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  <w:r w:rsidRPr="00792232"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  <w:t>2.5</w:t>
            </w:r>
          </w:p>
        </w:tc>
        <w:tc>
          <w:tcPr>
            <w:tcW w:w="1198" w:type="dxa"/>
            <w:tcBorders>
              <w:left w:val="single" w:sz="24" w:space="0" w:color="auto"/>
            </w:tcBorders>
            <w:vAlign w:val="center"/>
          </w:tcPr>
          <w:p w:rsidR="00DD1B4A" w:rsidRPr="00792232" w:rsidRDefault="00DD1B4A" w:rsidP="00BD40C7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98" w:type="dxa"/>
            <w:vAlign w:val="center"/>
          </w:tcPr>
          <w:p w:rsidR="00DD1B4A" w:rsidRPr="00792232" w:rsidRDefault="00DD1B4A" w:rsidP="00BD40C7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98" w:type="dxa"/>
            <w:vAlign w:val="center"/>
          </w:tcPr>
          <w:p w:rsidR="00DD1B4A" w:rsidRPr="00792232" w:rsidRDefault="00DD1B4A" w:rsidP="00BD40C7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  <w:vAlign w:val="center"/>
          </w:tcPr>
          <w:p w:rsidR="00DD1B4A" w:rsidRPr="00792232" w:rsidRDefault="00DD1B4A" w:rsidP="00DD1B4A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DD1B4A" w:rsidRPr="00792232" w:rsidTr="00BD40C7">
        <w:trPr>
          <w:cantSplit/>
          <w:trHeight w:val="170"/>
        </w:trPr>
        <w:tc>
          <w:tcPr>
            <w:tcW w:w="9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DD1B4A" w:rsidRPr="00792232" w:rsidRDefault="00DD1B4A" w:rsidP="00DD1B4A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  <w:r w:rsidRPr="00792232"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  <w:t>1.25</w:t>
            </w:r>
          </w:p>
        </w:tc>
        <w:tc>
          <w:tcPr>
            <w:tcW w:w="1198" w:type="dxa"/>
            <w:tcBorders>
              <w:left w:val="single" w:sz="24" w:space="0" w:color="auto"/>
            </w:tcBorders>
            <w:vAlign w:val="center"/>
          </w:tcPr>
          <w:p w:rsidR="00DD1B4A" w:rsidRPr="00792232" w:rsidRDefault="00DD1B4A" w:rsidP="00BD40C7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98" w:type="dxa"/>
            <w:vAlign w:val="center"/>
          </w:tcPr>
          <w:p w:rsidR="00DD1B4A" w:rsidRPr="00792232" w:rsidRDefault="00DD1B4A" w:rsidP="00BD40C7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98" w:type="dxa"/>
            <w:vAlign w:val="center"/>
          </w:tcPr>
          <w:p w:rsidR="00DD1B4A" w:rsidRPr="00792232" w:rsidRDefault="00DD1B4A" w:rsidP="00BD40C7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  <w:vAlign w:val="center"/>
          </w:tcPr>
          <w:p w:rsidR="00DD1B4A" w:rsidRPr="00792232" w:rsidRDefault="00DD1B4A" w:rsidP="00DD1B4A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DD1B4A" w:rsidRPr="00792232" w:rsidTr="00BD40C7">
        <w:trPr>
          <w:cantSplit/>
          <w:trHeight w:val="170"/>
        </w:trPr>
        <w:tc>
          <w:tcPr>
            <w:tcW w:w="9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DD1B4A" w:rsidRPr="00792232" w:rsidRDefault="00DD1B4A" w:rsidP="00DD1B4A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  <w:r w:rsidRPr="00792232"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  <w:t>0.60</w:t>
            </w:r>
          </w:p>
        </w:tc>
        <w:tc>
          <w:tcPr>
            <w:tcW w:w="1198" w:type="dxa"/>
            <w:tcBorders>
              <w:left w:val="single" w:sz="24" w:space="0" w:color="auto"/>
            </w:tcBorders>
            <w:vAlign w:val="center"/>
          </w:tcPr>
          <w:p w:rsidR="00DD1B4A" w:rsidRPr="00792232" w:rsidRDefault="00DD1B4A" w:rsidP="00BD40C7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98" w:type="dxa"/>
            <w:vAlign w:val="center"/>
          </w:tcPr>
          <w:p w:rsidR="00DD1B4A" w:rsidRPr="00792232" w:rsidRDefault="00DD1B4A" w:rsidP="00BD40C7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98" w:type="dxa"/>
            <w:vAlign w:val="center"/>
          </w:tcPr>
          <w:p w:rsidR="00DD1B4A" w:rsidRPr="00792232" w:rsidRDefault="00DD1B4A" w:rsidP="00BD40C7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  <w:vAlign w:val="center"/>
          </w:tcPr>
          <w:p w:rsidR="00DD1B4A" w:rsidRPr="00792232" w:rsidRDefault="00DD1B4A" w:rsidP="00DD1B4A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DD1B4A" w:rsidRPr="00792232" w:rsidTr="00BD40C7">
        <w:trPr>
          <w:cantSplit/>
          <w:trHeight w:val="170"/>
        </w:trPr>
        <w:tc>
          <w:tcPr>
            <w:tcW w:w="9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DD1B4A" w:rsidRPr="00792232" w:rsidRDefault="00DD1B4A" w:rsidP="00DD1B4A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  <w:r w:rsidRPr="00792232"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  <w:t>0.30</w:t>
            </w:r>
          </w:p>
        </w:tc>
        <w:tc>
          <w:tcPr>
            <w:tcW w:w="1198" w:type="dxa"/>
            <w:tcBorders>
              <w:left w:val="single" w:sz="24" w:space="0" w:color="auto"/>
            </w:tcBorders>
            <w:vAlign w:val="center"/>
          </w:tcPr>
          <w:p w:rsidR="00DD1B4A" w:rsidRPr="00792232" w:rsidRDefault="00DD1B4A" w:rsidP="00BD40C7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98" w:type="dxa"/>
            <w:vAlign w:val="center"/>
          </w:tcPr>
          <w:p w:rsidR="00DD1B4A" w:rsidRPr="00792232" w:rsidRDefault="00DD1B4A" w:rsidP="00BD40C7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98" w:type="dxa"/>
            <w:vAlign w:val="center"/>
          </w:tcPr>
          <w:p w:rsidR="00DD1B4A" w:rsidRPr="00792232" w:rsidRDefault="00DD1B4A" w:rsidP="00BD40C7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  <w:vAlign w:val="center"/>
          </w:tcPr>
          <w:p w:rsidR="00DD1B4A" w:rsidRPr="00792232" w:rsidRDefault="00DD1B4A" w:rsidP="00DD1B4A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DD1B4A" w:rsidRPr="00792232" w:rsidTr="00BD40C7">
        <w:trPr>
          <w:cantSplit/>
          <w:trHeight w:val="170"/>
        </w:trPr>
        <w:tc>
          <w:tcPr>
            <w:tcW w:w="97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DD1B4A" w:rsidRPr="00792232" w:rsidRDefault="00DD1B4A" w:rsidP="00DD1B4A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  <w:r w:rsidRPr="00792232"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  <w:t>0.15</w:t>
            </w:r>
          </w:p>
        </w:tc>
        <w:tc>
          <w:tcPr>
            <w:tcW w:w="119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D1B4A" w:rsidRPr="00792232" w:rsidRDefault="00DD1B4A" w:rsidP="00DD1B4A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98" w:type="dxa"/>
            <w:tcBorders>
              <w:bottom w:val="single" w:sz="24" w:space="0" w:color="auto"/>
            </w:tcBorders>
            <w:vAlign w:val="center"/>
          </w:tcPr>
          <w:p w:rsidR="00DD1B4A" w:rsidRPr="00792232" w:rsidRDefault="00DD1B4A" w:rsidP="00DD1B4A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98" w:type="dxa"/>
            <w:tcBorders>
              <w:bottom w:val="single" w:sz="24" w:space="0" w:color="auto"/>
            </w:tcBorders>
            <w:vAlign w:val="center"/>
          </w:tcPr>
          <w:p w:rsidR="00DD1B4A" w:rsidRPr="00792232" w:rsidRDefault="00DD1B4A" w:rsidP="00DD1B4A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7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D1B4A" w:rsidRPr="00792232" w:rsidRDefault="00DD1B4A" w:rsidP="00DD1B4A">
            <w:pPr>
              <w:tabs>
                <w:tab w:val="center" w:pos="454"/>
              </w:tabs>
              <w:bidi/>
              <w:jc w:val="center"/>
              <w:rPr>
                <w:rFonts w:ascii="Aharoni" w:hAnsi="Aharoni" w:cs="Aharon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DD1B4A" w:rsidRPr="00792232" w:rsidRDefault="00DD1B4A" w:rsidP="00DD1B4A">
      <w:pPr>
        <w:tabs>
          <w:tab w:val="center" w:pos="35"/>
        </w:tabs>
        <w:bidi/>
        <w:spacing w:line="360" w:lineRule="auto"/>
        <w:ind w:left="454" w:hanging="454"/>
        <w:rPr>
          <w:rFonts w:ascii="Aharoni" w:hAnsi="Aharoni" w:cs="Aharoni"/>
          <w:b/>
          <w:bCs/>
          <w:sz w:val="32"/>
          <w:szCs w:val="32"/>
          <w:rtl/>
          <w:lang w:bidi="ar-EG"/>
        </w:rPr>
      </w:pPr>
    </w:p>
    <w:p w:rsidR="00DD1B4A" w:rsidRPr="00792232" w:rsidRDefault="00DD1B4A" w:rsidP="00DD1B4A">
      <w:pPr>
        <w:tabs>
          <w:tab w:val="center" w:pos="35"/>
        </w:tabs>
        <w:bidi/>
        <w:spacing w:line="360" w:lineRule="auto"/>
        <w:ind w:left="454" w:hanging="454"/>
        <w:rPr>
          <w:rFonts w:ascii="Aharoni" w:hAnsi="Aharoni" w:cs="Aharoni"/>
          <w:b/>
          <w:bCs/>
          <w:sz w:val="32"/>
          <w:szCs w:val="32"/>
          <w:rtl/>
          <w:lang w:bidi="ar-EG"/>
        </w:rPr>
      </w:pPr>
    </w:p>
    <w:p w:rsidR="00DD1B4A" w:rsidRPr="00792232" w:rsidRDefault="00BD40C7" w:rsidP="00DD1B4A">
      <w:pPr>
        <w:tabs>
          <w:tab w:val="center" w:pos="35"/>
        </w:tabs>
        <w:bidi/>
        <w:spacing w:line="360" w:lineRule="auto"/>
        <w:ind w:left="454" w:hanging="454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2272" behindDoc="1" locked="0" layoutInCell="1" allowOverlap="1" wp14:anchorId="5EAFFD0B" wp14:editId="208B70B4">
            <wp:simplePos x="0" y="0"/>
            <wp:positionH relativeFrom="column">
              <wp:posOffset>1802130</wp:posOffset>
            </wp:positionH>
            <wp:positionV relativeFrom="paragraph">
              <wp:posOffset>-5715</wp:posOffset>
            </wp:positionV>
            <wp:extent cx="3276600" cy="3371850"/>
            <wp:effectExtent l="0" t="0" r="0" b="0"/>
            <wp:wrapNone/>
            <wp:docPr id="28" name="Picture 0" descr="civil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vil Model (1).jpg"/>
                    <pic:cNvPicPr/>
                  </pic:nvPicPr>
                  <pic:blipFill>
                    <a:blip r:embed="rId11"/>
                    <a:srcRect l="2370" t="21231" r="3539" b="2182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B4A" w:rsidRPr="00792232" w:rsidRDefault="00DD1B4A" w:rsidP="00DD1B4A">
      <w:pPr>
        <w:tabs>
          <w:tab w:val="center" w:pos="35"/>
        </w:tabs>
        <w:bidi/>
        <w:spacing w:line="360" w:lineRule="auto"/>
        <w:ind w:left="454" w:hanging="454"/>
        <w:rPr>
          <w:rFonts w:ascii="Aharoni" w:hAnsi="Aharoni" w:cs="Aharoni"/>
          <w:b/>
          <w:bCs/>
          <w:sz w:val="32"/>
          <w:szCs w:val="32"/>
          <w:rtl/>
          <w:lang w:bidi="ar-EG"/>
        </w:rPr>
      </w:pPr>
    </w:p>
    <w:p w:rsidR="00DD1B4A" w:rsidRPr="00792232" w:rsidRDefault="00DD1B4A" w:rsidP="00DD1B4A">
      <w:pPr>
        <w:tabs>
          <w:tab w:val="center" w:pos="35"/>
        </w:tabs>
        <w:bidi/>
        <w:spacing w:line="360" w:lineRule="auto"/>
        <w:ind w:left="454" w:hanging="454"/>
        <w:rPr>
          <w:rFonts w:ascii="Aharoni" w:hAnsi="Aharoni" w:cs="Aharoni"/>
          <w:b/>
          <w:bCs/>
          <w:sz w:val="32"/>
          <w:szCs w:val="32"/>
          <w:rtl/>
          <w:lang w:bidi="ar-EG"/>
        </w:rPr>
      </w:pPr>
    </w:p>
    <w:p w:rsidR="00DD1B4A" w:rsidRPr="00792232" w:rsidRDefault="00DD1B4A" w:rsidP="00DD1B4A">
      <w:pPr>
        <w:tabs>
          <w:tab w:val="center" w:pos="35"/>
        </w:tabs>
        <w:bidi/>
        <w:spacing w:line="360" w:lineRule="auto"/>
        <w:ind w:left="454" w:hanging="454"/>
        <w:rPr>
          <w:rFonts w:ascii="Aharoni" w:hAnsi="Aharoni" w:cs="Aharoni"/>
          <w:b/>
          <w:bCs/>
          <w:sz w:val="32"/>
          <w:szCs w:val="32"/>
          <w:rtl/>
          <w:lang w:bidi="ar-EG"/>
        </w:rPr>
      </w:pPr>
    </w:p>
    <w:p w:rsidR="00DD1B4A" w:rsidRPr="00792232" w:rsidRDefault="00DD1B4A" w:rsidP="00DD1B4A">
      <w:pPr>
        <w:tabs>
          <w:tab w:val="center" w:pos="35"/>
        </w:tabs>
        <w:bidi/>
        <w:spacing w:line="360" w:lineRule="auto"/>
        <w:ind w:left="454" w:hanging="454"/>
        <w:rPr>
          <w:rFonts w:ascii="Aharoni" w:hAnsi="Aharoni" w:cs="Aharoni"/>
          <w:b/>
          <w:bCs/>
          <w:sz w:val="32"/>
          <w:szCs w:val="32"/>
          <w:rtl/>
          <w:lang w:bidi="ar-EG"/>
        </w:rPr>
      </w:pPr>
    </w:p>
    <w:p w:rsidR="00DD1B4A" w:rsidRPr="00792232" w:rsidRDefault="00DD1B4A" w:rsidP="00DD1B4A">
      <w:pPr>
        <w:tabs>
          <w:tab w:val="center" w:pos="35"/>
        </w:tabs>
        <w:bidi/>
        <w:spacing w:line="360" w:lineRule="auto"/>
        <w:ind w:left="454" w:hanging="454"/>
        <w:rPr>
          <w:rFonts w:ascii="Aharoni" w:hAnsi="Aharoni" w:cs="Aharoni"/>
          <w:b/>
          <w:bCs/>
          <w:sz w:val="32"/>
          <w:szCs w:val="32"/>
          <w:rtl/>
          <w:lang w:bidi="ar-EG"/>
        </w:rPr>
      </w:pPr>
    </w:p>
    <w:p w:rsidR="00DD1B4A" w:rsidRPr="00792232" w:rsidRDefault="00DD1B4A" w:rsidP="00DD1B4A">
      <w:pPr>
        <w:tabs>
          <w:tab w:val="center" w:pos="35"/>
        </w:tabs>
        <w:bidi/>
        <w:spacing w:line="360" w:lineRule="auto"/>
        <w:ind w:left="454" w:hanging="454"/>
        <w:rPr>
          <w:rFonts w:ascii="Aharoni" w:hAnsi="Aharoni" w:cs="Aharoni"/>
          <w:b/>
          <w:bCs/>
          <w:sz w:val="32"/>
          <w:szCs w:val="32"/>
          <w:rtl/>
          <w:lang w:bidi="ar-EG"/>
        </w:rPr>
      </w:pPr>
    </w:p>
    <w:p w:rsidR="00DD1B4A" w:rsidRPr="00792232" w:rsidRDefault="00DD1B4A" w:rsidP="00DD1B4A">
      <w:pPr>
        <w:tabs>
          <w:tab w:val="center" w:pos="35"/>
        </w:tabs>
        <w:bidi/>
        <w:spacing w:line="360" w:lineRule="auto"/>
        <w:ind w:left="454" w:hanging="454"/>
        <w:rPr>
          <w:rFonts w:ascii="Aharoni" w:hAnsi="Aharoni" w:cs="Aharoni"/>
          <w:b/>
          <w:bCs/>
          <w:sz w:val="32"/>
          <w:szCs w:val="32"/>
          <w:rtl/>
          <w:lang w:bidi="ar-EG"/>
        </w:rPr>
      </w:pPr>
    </w:p>
    <w:p w:rsidR="00DD1B4A" w:rsidRPr="00792232" w:rsidRDefault="00DD1B4A" w:rsidP="00DD1B4A">
      <w:pPr>
        <w:tabs>
          <w:tab w:val="center" w:pos="35"/>
        </w:tabs>
        <w:bidi/>
        <w:spacing w:line="360" w:lineRule="auto"/>
        <w:ind w:left="454" w:hanging="454"/>
        <w:rPr>
          <w:rFonts w:ascii="Aharoni" w:hAnsi="Aharoni" w:cs="Aharoni"/>
          <w:b/>
          <w:bCs/>
          <w:sz w:val="32"/>
          <w:szCs w:val="32"/>
          <w:rtl/>
          <w:lang w:bidi="ar-EG"/>
        </w:rPr>
      </w:pPr>
    </w:p>
    <w:p w:rsidR="00DD1B4A" w:rsidRPr="00792232" w:rsidRDefault="00DD1B4A" w:rsidP="00DD1B4A">
      <w:pPr>
        <w:tabs>
          <w:tab w:val="center" w:pos="35"/>
        </w:tabs>
        <w:bidi/>
        <w:spacing w:line="360" w:lineRule="auto"/>
        <w:ind w:left="454" w:hanging="454"/>
        <w:rPr>
          <w:rFonts w:ascii="Aharoni" w:hAnsi="Aharoni" w:cs="Aharoni"/>
          <w:b/>
          <w:bCs/>
          <w:sz w:val="32"/>
          <w:szCs w:val="32"/>
          <w:rtl/>
          <w:lang w:bidi="ar-EG"/>
        </w:rPr>
      </w:pPr>
    </w:p>
    <w:p w:rsidR="00DD1B4A" w:rsidRPr="00792232" w:rsidRDefault="00DD1B4A" w:rsidP="00DD1B4A">
      <w:pPr>
        <w:tabs>
          <w:tab w:val="center" w:pos="35"/>
        </w:tabs>
        <w:bidi/>
        <w:spacing w:line="360" w:lineRule="auto"/>
        <w:ind w:left="454" w:hanging="454"/>
        <w:rPr>
          <w:rFonts w:ascii="Aharoni" w:hAnsi="Aharoni" w:cs="Aharoni"/>
          <w:b/>
          <w:bCs/>
          <w:sz w:val="32"/>
          <w:szCs w:val="32"/>
          <w:rtl/>
          <w:lang w:bidi="ar-EG"/>
        </w:rPr>
      </w:pPr>
    </w:p>
    <w:p w:rsidR="00BD40C7" w:rsidRPr="00D463B7" w:rsidRDefault="00BD40C7" w:rsidP="00BD40C7">
      <w:pPr>
        <w:spacing w:line="360" w:lineRule="auto"/>
        <w:jc w:val="center"/>
        <w:rPr>
          <w:rFonts w:ascii="Tahoma" w:hAnsi="Tahoma" w:cs="Tahoma"/>
          <w:b/>
          <w:bCs/>
          <w:sz w:val="238"/>
          <w:szCs w:val="238"/>
          <w:rtl/>
          <w:lang w:bidi="ar-EG"/>
        </w:rPr>
      </w:pPr>
      <w:r w:rsidRPr="00D463B7">
        <w:rPr>
          <w:rFonts w:ascii="Tahoma" w:hAnsi="Tahoma" w:cs="Tahoma"/>
          <w:b/>
          <w:bCs/>
          <w:sz w:val="238"/>
          <w:szCs w:val="238"/>
          <w:rtl/>
          <w:lang w:bidi="ar-EG"/>
        </w:rPr>
        <w:lastRenderedPageBreak/>
        <w:t>جهاز</w:t>
      </w:r>
    </w:p>
    <w:p w:rsidR="00BD40C7" w:rsidRPr="00BD40C7" w:rsidRDefault="00BD40C7" w:rsidP="00BD40C7">
      <w:pPr>
        <w:spacing w:line="360" w:lineRule="auto"/>
        <w:jc w:val="center"/>
        <w:rPr>
          <w:rFonts w:ascii="Tahoma" w:hAnsi="Tahoma" w:cs="Tahoma"/>
          <w:b/>
          <w:bCs/>
          <w:sz w:val="176"/>
          <w:szCs w:val="176"/>
          <w:rtl/>
          <w:lang w:bidi="ar-EG"/>
        </w:rPr>
      </w:pPr>
      <w:r>
        <w:rPr>
          <w:rFonts w:ascii="Tahoma" w:hAnsi="Tahoma" w:cs="Tahoma" w:hint="cs"/>
          <w:b/>
          <w:bCs/>
          <w:sz w:val="176"/>
          <w:szCs w:val="176"/>
          <w:rtl/>
          <w:lang w:bidi="ar-EG"/>
        </w:rPr>
        <w:t>الوزن الحجمي</w:t>
      </w: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DD1B4A" w:rsidRPr="00792232" w:rsidRDefault="00DD1B4A" w:rsidP="00BD40C7">
      <w:pPr>
        <w:bidi/>
        <w:spacing w:line="340" w:lineRule="exact"/>
        <w:jc w:val="center"/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u w:val="single"/>
          <w:lang w:bidi="ar-EG"/>
        </w:rPr>
        <w:lastRenderedPageBreak/>
        <w:sym w:font="Wingdings 2" w:char="F0F5"/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جرب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حجم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النسب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ئو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فراغ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الركام</w:t>
      </w:r>
    </w:p>
    <w:p w:rsidR="00BD5540" w:rsidRPr="00792232" w:rsidRDefault="00BD5540" w:rsidP="00BD40C7">
      <w:pPr>
        <w:bidi/>
        <w:spacing w:line="340" w:lineRule="exact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أ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-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هدف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:</w:t>
      </w:r>
    </w:p>
    <w:p w:rsidR="00BD5540" w:rsidRPr="00792232" w:rsidRDefault="00BD5540" w:rsidP="00BD40C7">
      <w:pPr>
        <w:bidi/>
        <w:spacing w:line="340" w:lineRule="exact"/>
        <w:rPr>
          <w:rFonts w:ascii="Aharoni" w:hAnsi="Aharoni" w:cs="Aharoni"/>
          <w:b/>
          <w:bCs/>
          <w:sz w:val="32"/>
          <w:szCs w:val="32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</w:rPr>
        <w:t>*</w:t>
      </w:r>
      <w:r w:rsidRPr="00792232">
        <w:rPr>
          <w:rFonts w:ascii="Aharoni" w:hAnsi="Aharoni" w:cs="Aharoni"/>
          <w:b/>
          <w:bCs/>
          <w:sz w:val="32"/>
          <w:szCs w:val="32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يفيد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تعيين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الوزن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الحجمي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عند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تحويل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حجم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معين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إلى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الوزن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المكافئ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له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أو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العكس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>.</w:t>
      </w:r>
    </w:p>
    <w:p w:rsidR="00BD5540" w:rsidRPr="00792232" w:rsidRDefault="00BD5540" w:rsidP="00BD40C7">
      <w:pPr>
        <w:bidi/>
        <w:spacing w:line="340" w:lineRule="exact"/>
        <w:rPr>
          <w:rFonts w:ascii="Aharoni" w:hAnsi="Aharoni" w:cs="Aharoni"/>
          <w:b/>
          <w:bCs/>
          <w:sz w:val="32"/>
          <w:szCs w:val="32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</w:rPr>
        <w:t>*</w:t>
      </w:r>
      <w:r w:rsidRPr="00792232">
        <w:rPr>
          <w:rFonts w:ascii="Aharoni" w:hAnsi="Aharoni" w:cs="Aharoni"/>
          <w:b/>
          <w:bCs/>
          <w:sz w:val="32"/>
          <w:szCs w:val="32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يمكن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حساب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النسبة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المئوية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للفرغات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بين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حبيبات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بمعلومية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كل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الوزن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الحجمي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والوزن</w:t>
      </w:r>
    </w:p>
    <w:p w:rsidR="00BD5540" w:rsidRPr="00792232" w:rsidRDefault="00BD5540" w:rsidP="00BD40C7">
      <w:pPr>
        <w:bidi/>
        <w:spacing w:line="340" w:lineRule="exact"/>
        <w:ind w:left="142"/>
        <w:rPr>
          <w:rFonts w:ascii="Aharoni" w:hAnsi="Aharoni" w:cs="Aharoni"/>
          <w:b/>
          <w:bCs/>
          <w:sz w:val="32"/>
          <w:szCs w:val="32"/>
          <w:rtl/>
        </w:rPr>
      </w:pP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النوعي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الظاهري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للركام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>.</w:t>
      </w:r>
    </w:p>
    <w:p w:rsidR="00BD5540" w:rsidRPr="00792232" w:rsidRDefault="00BD5540" w:rsidP="00BD40C7">
      <w:pPr>
        <w:bidi/>
        <w:spacing w:line="340" w:lineRule="exact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ب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-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أدوات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:</w:t>
      </w:r>
    </w:p>
    <w:p w:rsidR="00BD5540" w:rsidRPr="00792232" w:rsidRDefault="00BD5540" w:rsidP="00BD40C7">
      <w:pPr>
        <w:bidi/>
        <w:spacing w:line="340" w:lineRule="exact"/>
        <w:jc w:val="lowKashida"/>
        <w:rPr>
          <w:rFonts w:ascii="Aharoni" w:hAnsi="Aharoni" w:cs="Aharoni"/>
          <w:b/>
          <w:bCs/>
          <w:sz w:val="32"/>
          <w:szCs w:val="32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</w:rPr>
        <w:t>*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وعاء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أسطوانى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الشكل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ذو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سعة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30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لتر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للركام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الكبير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الذى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مقاسه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أكبر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40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مم،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وسعته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15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لتر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للمقاس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5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إلى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40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مم،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للركام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الصغير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أقل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5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مم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سعته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3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لتر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>.</w:t>
      </w:r>
    </w:p>
    <w:p w:rsidR="00BD5540" w:rsidRPr="00792232" w:rsidRDefault="00BD5540" w:rsidP="00BD40C7">
      <w:pPr>
        <w:bidi/>
        <w:spacing w:line="340" w:lineRule="exact"/>
        <w:rPr>
          <w:rFonts w:ascii="Aharoni" w:hAnsi="Aharoni" w:cs="Aharoni"/>
          <w:b/>
          <w:bCs/>
          <w:sz w:val="32"/>
          <w:szCs w:val="32"/>
          <w:rtl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*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ميزان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حساس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>.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ab/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ab/>
        <w:t xml:space="preserve">*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قضيب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دمك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معدنى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>.</w:t>
      </w:r>
    </w:p>
    <w:p w:rsidR="00BD5540" w:rsidRPr="00792232" w:rsidRDefault="00BD5540" w:rsidP="00BD40C7">
      <w:pPr>
        <w:bidi/>
        <w:spacing w:line="340" w:lineRule="exact"/>
        <w:rPr>
          <w:rFonts w:ascii="Aharoni" w:hAnsi="Aharoni" w:cs="Aharoni"/>
          <w:sz w:val="32"/>
          <w:szCs w:val="32"/>
          <w:rtl/>
        </w:rPr>
      </w:pP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جـ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-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خطوات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تجربة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للركام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كبير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والصغي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:</w:t>
      </w:r>
      <w:r w:rsidRPr="00792232">
        <w:rPr>
          <w:rFonts w:ascii="Aharoni" w:hAnsi="Aharoni" w:cs="Aharoni"/>
          <w:sz w:val="32"/>
          <w:szCs w:val="32"/>
        </w:rPr>
        <w:t xml:space="preserve"> </w:t>
      </w:r>
    </w:p>
    <w:p w:rsidR="00BD5540" w:rsidRPr="00792232" w:rsidRDefault="00BD5540" w:rsidP="00BD40C7">
      <w:pPr>
        <w:tabs>
          <w:tab w:val="left" w:pos="8243"/>
        </w:tabs>
        <w:bidi/>
        <w:spacing w:line="340" w:lineRule="exact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1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نختارحج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وعاء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ناس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V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)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س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قاس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يت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وعاء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ارغ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ليك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(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W</w:t>
      </w:r>
      <w:r w:rsidRPr="00792232">
        <w:rPr>
          <w:rFonts w:ascii="Aharoni" w:hAnsi="Aharoni" w:cs="Aharoni"/>
          <w:b/>
          <w:bCs/>
          <w:sz w:val="32"/>
          <w:szCs w:val="32"/>
          <w:vertAlign w:val="subscript"/>
          <w:lang w:bidi="ar-EG"/>
        </w:rPr>
        <w:t>1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) .</w:t>
      </w:r>
    </w:p>
    <w:p w:rsidR="00BD5540" w:rsidRPr="00792232" w:rsidRDefault="00BD5540" w:rsidP="00BD40C7">
      <w:pPr>
        <w:tabs>
          <w:tab w:val="left" w:pos="8243"/>
        </w:tabs>
        <w:bidi/>
        <w:spacing w:line="340" w:lineRule="exact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2 –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نحض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ي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جفف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هواء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وقع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كيس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حك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.</w:t>
      </w:r>
    </w:p>
    <w:p w:rsidR="00BD5540" w:rsidRPr="00792232" w:rsidRDefault="00BD5540" w:rsidP="00BD40C7">
      <w:pPr>
        <w:bidi/>
        <w:spacing w:line="340" w:lineRule="exact"/>
        <w:ind w:left="35" w:hanging="35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3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ت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ضع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عي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وعاء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اسطوان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ع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دمكه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عمو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دمك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ثلاث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طبق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ك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طبق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25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ر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. 4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ت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سو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سطح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إزال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زائ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.</w:t>
      </w:r>
    </w:p>
    <w:p w:rsidR="00BD5540" w:rsidRPr="00792232" w:rsidRDefault="00BD5540" w:rsidP="00BD40C7">
      <w:pPr>
        <w:bidi/>
        <w:spacing w:line="340" w:lineRule="exact"/>
        <w:ind w:left="482" w:hanging="475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5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ت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عي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الوعاء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يزا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W</w:t>
      </w:r>
      <w:r w:rsidRPr="00792232">
        <w:rPr>
          <w:rFonts w:ascii="Aharoni" w:hAnsi="Aharoni" w:cs="Aharoni"/>
          <w:b/>
          <w:bCs/>
          <w:sz w:val="32"/>
          <w:szCs w:val="32"/>
          <w:vertAlign w:val="subscript"/>
          <w:lang w:bidi="ar-EG"/>
        </w:rPr>
        <w:t>2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) .</w:t>
      </w:r>
    </w:p>
    <w:p w:rsidR="00BD5540" w:rsidRPr="00792232" w:rsidRDefault="00BD5540" w:rsidP="00BD40C7">
      <w:pPr>
        <w:bidi/>
        <w:spacing w:line="340" w:lineRule="exact"/>
        <w:ind w:left="482" w:hanging="475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6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ضاف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اء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حرص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حيث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شغ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جميع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راغ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هواء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ي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بيب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ث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وعاء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داخل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الماء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 (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W</w:t>
      </w:r>
      <w:r w:rsidRPr="00792232">
        <w:rPr>
          <w:rFonts w:ascii="Aharoni" w:hAnsi="Aharoni" w:cs="Aharoni"/>
          <w:b/>
          <w:bCs/>
          <w:sz w:val="32"/>
          <w:szCs w:val="32"/>
          <w:vertAlign w:val="subscript"/>
          <w:lang w:bidi="ar-EG"/>
        </w:rPr>
        <w:t>3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) .</w:t>
      </w:r>
    </w:p>
    <w:p w:rsidR="00BD5540" w:rsidRPr="00792232" w:rsidRDefault="00BD5540" w:rsidP="00BD40C7">
      <w:pPr>
        <w:bidi/>
        <w:spacing w:line="340" w:lineRule="exact"/>
        <w:ind w:left="482" w:hanging="475"/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-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نتائج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: </w:t>
      </w:r>
    </w:p>
    <w:p w:rsidR="00BD5540" w:rsidRPr="00792232" w:rsidRDefault="00BD5540" w:rsidP="00BD40C7">
      <w:pPr>
        <w:bidi/>
        <w:spacing w:line="340" w:lineRule="exact"/>
        <w:ind w:left="482" w:hanging="475"/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1-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وزن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حجمى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(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كثافة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حجميه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>) :</w:t>
      </w:r>
    </w:p>
    <w:p w:rsidR="00BD5540" w:rsidRPr="00792232" w:rsidRDefault="00BD5540" w:rsidP="00BD40C7">
      <w:pPr>
        <w:bidi/>
        <w:spacing w:line="340" w:lineRule="exact"/>
        <w:ind w:left="936" w:hanging="475"/>
        <w:jc w:val="right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( </w:t>
      </w:r>
      <m:oMath>
        <m:box>
          <m:boxPr>
            <m:ctrlPr>
              <w:rPr>
                <w:rFonts w:ascii="Cambria Math" w:hAnsi="Cambria Math" w:cs="Aharoni"/>
                <w:b/>
                <w:bCs/>
                <w:sz w:val="32"/>
                <w:szCs w:val="32"/>
                <w:lang w:bidi="ar-EG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haroni"/>
                    <w:sz w:val="32"/>
                    <w:szCs w:val="32"/>
                    <w:lang w:bidi="ar-EG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haroni"/>
                        <w:sz w:val="32"/>
                        <w:szCs w:val="32"/>
                        <w:lang w:bidi="ar-EG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haroni"/>
                        <w:sz w:val="32"/>
                        <w:szCs w:val="32"/>
                        <w:lang w:bidi="ar-EG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haroni"/>
                        <w:sz w:val="32"/>
                        <w:szCs w:val="32"/>
                        <w:lang w:bidi="ar-EG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haroni"/>
                    <w:sz w:val="32"/>
                    <w:szCs w:val="32"/>
                    <w:lang w:bidi="ar-EG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haroni"/>
                        <w:sz w:val="32"/>
                        <w:szCs w:val="32"/>
                        <w:lang w:bidi="ar-EG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haroni"/>
                        <w:sz w:val="32"/>
                        <w:szCs w:val="32"/>
                        <w:lang w:bidi="ar-EG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haroni"/>
                        <w:sz w:val="32"/>
                        <w:szCs w:val="32"/>
                        <w:lang w:bidi="ar-EG"/>
                      </w:rPr>
                      <m:t>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Aharoni"/>
                    <w:sz w:val="32"/>
                    <w:szCs w:val="32"/>
                    <w:lang w:bidi="ar-EG"/>
                  </w:rPr>
                  <m:t>V</m:t>
                </m:r>
              </m:den>
            </m:f>
          </m:e>
        </m:box>
      </m:oMath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) =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sym w:font="Symbol" w:char="F067"/>
      </w:r>
    </w:p>
    <w:p w:rsidR="00BD5540" w:rsidRPr="00792232" w:rsidRDefault="00BD5540" w:rsidP="00BD40C7">
      <w:pPr>
        <w:tabs>
          <w:tab w:val="left" w:pos="1312"/>
        </w:tabs>
        <w:bidi/>
        <w:spacing w:line="340" w:lineRule="exact"/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2-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نسبة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فراغات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: </w:t>
      </w:r>
    </w:p>
    <w:p w:rsidR="00BD5540" w:rsidRPr="00792232" w:rsidRDefault="00BD5540" w:rsidP="00BD40C7">
      <w:pPr>
        <w:bidi/>
        <w:spacing w:line="340" w:lineRule="exact"/>
        <w:ind w:firstLine="459"/>
        <w:jc w:val="right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% Voids </w:t>
      </w:r>
      <w:proofErr w:type="gramStart"/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=  </w:t>
      </w:r>
      <w:proofErr w:type="gramEnd"/>
      <m:oMath>
        <m:box>
          <m:boxPr>
            <m:ctrlPr>
              <w:rPr>
                <w:rFonts w:ascii="Cambria Math" w:hAnsi="Cambria Math" w:cs="Aharoni"/>
                <w:b/>
                <w:bCs/>
                <w:sz w:val="32"/>
                <w:szCs w:val="32"/>
                <w:lang w:bidi="ar-EG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haroni"/>
                    <w:b/>
                    <w:bCs/>
                    <w:sz w:val="32"/>
                    <w:szCs w:val="32"/>
                    <w:lang w:bidi="ar-EG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haroni"/>
                        <w:b/>
                        <w:bCs/>
                        <w:sz w:val="32"/>
                        <w:szCs w:val="32"/>
                        <w:lang w:bidi="ar-EG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haroni"/>
                        <w:sz w:val="32"/>
                        <w:szCs w:val="32"/>
                        <w:lang w:bidi="ar-EG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haroni"/>
                        <w:sz w:val="32"/>
                        <w:szCs w:val="32"/>
                        <w:lang w:bidi="ar-EG"/>
                      </w:rPr>
                      <m:t>w</m:t>
                    </m:r>
                  </m:sub>
                </m:sSub>
              </m:num>
              <m:den>
                <m:r>
                  <m:rPr>
                    <m:sty m:val="b"/>
                  </m:rPr>
                  <w:rPr>
                    <w:rFonts w:ascii="Cambria Math" w:hAnsi="Cambria Math" w:cs="Aharoni"/>
                    <w:sz w:val="32"/>
                    <w:szCs w:val="32"/>
                    <w:lang w:bidi="ar-EG"/>
                  </w:rPr>
                  <m:t>V</m:t>
                </m:r>
              </m:den>
            </m:f>
          </m:e>
        </m:box>
        <m:r>
          <m:rPr>
            <m:sty m:val="b"/>
          </m:rPr>
          <w:rPr>
            <w:rFonts w:ascii="Cambria Math" w:hAnsi="Cambria Math" w:cs="Aharoni"/>
            <w:sz w:val="32"/>
            <w:szCs w:val="32"/>
            <w:lang w:bidi="ar-EG"/>
          </w:rPr>
          <m:t xml:space="preserve">  </m:t>
        </m:r>
      </m:oMath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*100 </w:t>
      </w:r>
    </w:p>
    <w:p w:rsidR="00BD5540" w:rsidRPr="00792232" w:rsidRDefault="00BD5540" w:rsidP="00BD40C7">
      <w:pPr>
        <w:bidi/>
        <w:spacing w:line="340" w:lineRule="exact"/>
        <w:ind w:firstLine="459"/>
        <w:jc w:val="right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u w:val="single"/>
          <w:lang w:bidi="ar-EG"/>
        </w:rPr>
        <w:t>Where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     </w:t>
      </w:r>
      <w:proofErr w:type="spellStart"/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V</w:t>
      </w:r>
      <w:r w:rsidRPr="00792232">
        <w:rPr>
          <w:rFonts w:ascii="Aharoni" w:hAnsi="Aharoni" w:cs="Aharoni"/>
          <w:b/>
          <w:bCs/>
          <w:sz w:val="32"/>
          <w:szCs w:val="32"/>
          <w:vertAlign w:val="subscript"/>
          <w:lang w:bidi="ar-EG"/>
        </w:rPr>
        <w:t>w</w:t>
      </w:r>
      <w:proofErr w:type="spellEnd"/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= </w:t>
      </w:r>
      <w:proofErr w:type="spellStart"/>
      <w:proofErr w:type="gramStart"/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W</w:t>
      </w:r>
      <w:r w:rsidRPr="00792232">
        <w:rPr>
          <w:rFonts w:ascii="Aharoni" w:hAnsi="Aharoni" w:cs="Aharoni"/>
          <w:b/>
          <w:bCs/>
          <w:sz w:val="32"/>
          <w:szCs w:val="32"/>
          <w:vertAlign w:val="subscript"/>
          <w:lang w:bidi="ar-EG"/>
        </w:rPr>
        <w:t>w</w:t>
      </w:r>
      <w:proofErr w:type="spellEnd"/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 =</w:t>
      </w:r>
      <w:proofErr w:type="gramEnd"/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W</w:t>
      </w:r>
      <w:r w:rsidRPr="00792232">
        <w:rPr>
          <w:rFonts w:ascii="Aharoni" w:hAnsi="Aharoni" w:cs="Aharoni"/>
          <w:b/>
          <w:bCs/>
          <w:sz w:val="32"/>
          <w:szCs w:val="32"/>
          <w:vertAlign w:val="subscript"/>
          <w:lang w:bidi="ar-EG"/>
        </w:rPr>
        <w:t>3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- W</w:t>
      </w:r>
      <w:r w:rsidRPr="00792232">
        <w:rPr>
          <w:rFonts w:ascii="Aharoni" w:hAnsi="Aharoni" w:cs="Aharoni"/>
          <w:b/>
          <w:bCs/>
          <w:sz w:val="32"/>
          <w:szCs w:val="32"/>
          <w:vertAlign w:val="subscript"/>
          <w:lang w:bidi="ar-EG"/>
        </w:rPr>
        <w:t>2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</w:p>
    <w:p w:rsidR="00BD5540" w:rsidRPr="00792232" w:rsidRDefault="00BD5540" w:rsidP="00BD40C7">
      <w:pPr>
        <w:bidi/>
        <w:spacing w:line="340" w:lineRule="exact"/>
        <w:ind w:firstLine="1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*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كم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مك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عيي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نسب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فراغ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دلال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كثاف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حجمي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ال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نوع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علاق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:</w:t>
      </w:r>
    </w:p>
    <w:p w:rsidR="00BD5540" w:rsidRPr="00792232" w:rsidRDefault="00BD5540" w:rsidP="00BD40C7">
      <w:pPr>
        <w:spacing w:line="340" w:lineRule="exact"/>
        <w:ind w:firstLine="1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% Voids = (1- </w:t>
      </w:r>
      <m:oMath>
        <m:box>
          <m:boxPr>
            <m:ctrlPr>
              <w:rPr>
                <w:rFonts w:ascii="Cambria Math" w:hAnsi="Cambria Math" w:cs="Aharoni"/>
                <w:b/>
                <w:bCs/>
                <w:sz w:val="32"/>
                <w:szCs w:val="32"/>
                <w:lang w:bidi="ar-EG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haroni"/>
                    <w:b/>
                    <w:bCs/>
                    <w:sz w:val="32"/>
                    <w:szCs w:val="32"/>
                    <w:lang w:bidi="ar-EG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Aharoni"/>
                    <w:sz w:val="32"/>
                    <w:szCs w:val="32"/>
                    <w:lang w:bidi="ar-EG"/>
                  </w:rPr>
                  <m:t>γ</m:t>
                </m:r>
              </m:num>
              <m:den>
                <m:sSub>
                  <m:sSubPr>
                    <m:ctrlPr>
                      <w:rPr>
                        <w:rFonts w:ascii="Cambria Math" w:hAnsi="Cambria Math" w:cs="Aharoni"/>
                        <w:b/>
                        <w:bCs/>
                        <w:sz w:val="32"/>
                        <w:szCs w:val="32"/>
                        <w:lang w:bidi="ar-EG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haroni"/>
                        <w:sz w:val="32"/>
                        <w:szCs w:val="32"/>
                        <w:lang w:bidi="ar-EG"/>
                      </w:rPr>
                      <m:t>ρ*γ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haroni"/>
                        <w:sz w:val="32"/>
                        <w:szCs w:val="32"/>
                        <w:lang w:bidi="ar-EG"/>
                      </w:rPr>
                      <m:t>w</m:t>
                    </m:r>
                  </m:sub>
                </m:sSub>
              </m:den>
            </m:f>
          </m:e>
        </m:box>
      </m:oMath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) *100</w:t>
      </w:r>
    </w:p>
    <w:p w:rsidR="00BD5540" w:rsidRPr="00792232" w:rsidRDefault="00BD5540" w:rsidP="00BD40C7">
      <w:pPr>
        <w:tabs>
          <w:tab w:val="left" w:pos="8664"/>
        </w:tabs>
        <w:bidi/>
        <w:spacing w:line="340" w:lineRule="exact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هـ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-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حدود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قبول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والرفض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:</w:t>
      </w:r>
    </w:p>
    <w:p w:rsidR="00BD5540" w:rsidRPr="00792232" w:rsidRDefault="00BD5540" w:rsidP="00BD40C7">
      <w:pPr>
        <w:bidi/>
        <w:spacing w:line="340" w:lineRule="exact"/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وج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دو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قبو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و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رفض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هذ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اختبا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يث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ن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عتب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ختبا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صلاح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لك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جرى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r w:rsidRPr="00792232">
        <w:rPr>
          <w:rFonts w:ascii="Tahoma" w:eastAsia="MingLiU_HKSCS" w:hAnsi="Tahoma" w:cs="Tahoma" w:hint="cs"/>
          <w:b/>
          <w:bCs/>
          <w:sz w:val="32"/>
          <w:szCs w:val="32"/>
          <w:rtl/>
          <w:lang w:bidi="ar-EG"/>
        </w:rPr>
        <w:t>به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دف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عيي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خاص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خواص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</w:p>
    <w:p w:rsidR="00BD5540" w:rsidRPr="00792232" w:rsidRDefault="00BD5540">
      <w:pPr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br w:type="page"/>
      </w:r>
    </w:p>
    <w:p w:rsidR="00D118EB" w:rsidRPr="00792232" w:rsidRDefault="00B45536" w:rsidP="00BD40C7">
      <w:pPr>
        <w:tabs>
          <w:tab w:val="center" w:pos="454"/>
        </w:tabs>
        <w:bidi/>
        <w:spacing w:line="380" w:lineRule="exact"/>
        <w:ind w:left="517" w:hanging="516"/>
        <w:jc w:val="center"/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u w:val="single"/>
          <w:lang w:bidi="ar-EG"/>
        </w:rPr>
        <w:lastRenderedPageBreak/>
        <w:sym w:font="Wingdings 2" w:char="F0F5"/>
      </w:r>
      <w:r w:rsidR="00D118EB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جربة</w:t>
      </w:r>
      <w:r w:rsidR="00D118EB"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D118EB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عيين</w:t>
      </w:r>
      <w:r w:rsidR="00D118EB"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D118EB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وزن</w:t>
      </w:r>
      <w:r w:rsidR="00D118EB"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D118EB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نوعي</w:t>
      </w:r>
      <w:r w:rsidR="00D118EB"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D118EB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ظاهري</w:t>
      </w:r>
      <w:r w:rsidR="00D118EB"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D118EB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للركام</w:t>
      </w:r>
      <w:r w:rsidR="00D118EB"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D118EB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كبير</w:t>
      </w:r>
      <w:r w:rsidR="00D118EB"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D118EB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والصغير</w:t>
      </w:r>
    </w:p>
    <w:p w:rsidR="00D118EB" w:rsidRPr="00792232" w:rsidRDefault="00D118EB" w:rsidP="00BD40C7">
      <w:pPr>
        <w:tabs>
          <w:tab w:val="center" w:pos="454"/>
        </w:tabs>
        <w:bidi/>
        <w:spacing w:line="380" w:lineRule="exact"/>
        <w:ind w:left="516" w:hanging="516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>*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عريف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: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وزن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نوعي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ظاهري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للركام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صغير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أو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كبي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: 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هو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ناتج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قسم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جاف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اء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ساو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حج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اء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زاح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).</w:t>
      </w:r>
    </w:p>
    <w:p w:rsidR="00D118EB" w:rsidRPr="00792232" w:rsidRDefault="00D118EB" w:rsidP="00BD40C7">
      <w:pPr>
        <w:spacing w:line="380" w:lineRule="exact"/>
        <w:jc w:val="right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أ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-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هدف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:</w:t>
      </w:r>
    </w:p>
    <w:p w:rsidR="00D118EB" w:rsidRPr="00792232" w:rsidRDefault="00D118EB" w:rsidP="00BD40C7">
      <w:pPr>
        <w:bidi/>
        <w:spacing w:line="380" w:lineRule="exact"/>
        <w:ind w:left="324" w:hanging="324"/>
        <w:jc w:val="lowKashida"/>
        <w:rPr>
          <w:rFonts w:ascii="Aharoni" w:hAnsi="Aharoni" w:cs="Aharoni"/>
          <w:b/>
          <w:bCs/>
          <w:sz w:val="32"/>
          <w:szCs w:val="32"/>
          <w:lang w:bidi="ar-EG"/>
        </w:rPr>
      </w:pPr>
      <w:proofErr w:type="gramStart"/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*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نوع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ظاهر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هو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خاص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ت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ستخد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حسا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حج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ذ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شغل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خلط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ختلف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صمم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ساس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حج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طلق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.</w:t>
      </w:r>
      <w:proofErr w:type="gramEnd"/>
    </w:p>
    <w:p w:rsidR="00D118EB" w:rsidRPr="00792232" w:rsidRDefault="00D118EB" w:rsidP="00BD40C7">
      <w:pPr>
        <w:bidi/>
        <w:spacing w:line="380" w:lineRule="exact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ب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-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أدوات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:</w:t>
      </w:r>
    </w:p>
    <w:p w:rsidR="00D118EB" w:rsidRPr="00792232" w:rsidRDefault="00D118EB" w:rsidP="00BD40C7">
      <w:pPr>
        <w:bidi/>
        <w:spacing w:line="380" w:lineRule="exact"/>
        <w:ind w:left="324" w:hanging="324"/>
        <w:jc w:val="lowKashida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*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يزا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ساس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.    *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ر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جفيف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</w:p>
    <w:p w:rsidR="00D118EB" w:rsidRPr="00792232" w:rsidRDefault="00D118EB" w:rsidP="00BD40C7">
      <w:pPr>
        <w:bidi/>
        <w:spacing w:line="380" w:lineRule="exact"/>
        <w:ind w:left="324" w:hanging="324"/>
        <w:jc w:val="lowKashida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*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قياس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كثاف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نوع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: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قارور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و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خبا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درج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و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عاء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اس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مك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ضع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ي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اختبا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.</w:t>
      </w:r>
    </w:p>
    <w:p w:rsidR="00D118EB" w:rsidRPr="00792232" w:rsidRDefault="00D118EB" w:rsidP="00BD40C7">
      <w:pPr>
        <w:bidi/>
        <w:spacing w:line="380" w:lineRule="exact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جـ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-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خطوات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تجرب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: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كو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ستخد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هذ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اختبا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غسولاً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الماء،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خاليً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أترب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.</w:t>
      </w:r>
    </w:p>
    <w:p w:rsidR="00D118EB" w:rsidRPr="00792232" w:rsidRDefault="00D118EB" w:rsidP="00BD40C7">
      <w:pPr>
        <w:tabs>
          <w:tab w:val="center" w:pos="454"/>
        </w:tabs>
        <w:bidi/>
        <w:spacing w:line="380" w:lineRule="exact"/>
        <w:ind w:left="516" w:hanging="516"/>
        <w:jc w:val="center"/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*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إجراء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إختبار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للركام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صغير</w:t>
      </w:r>
    </w:p>
    <w:p w:rsidR="00D118EB" w:rsidRPr="00792232" w:rsidRDefault="00D118EB" w:rsidP="00BD40C7">
      <w:pPr>
        <w:tabs>
          <w:tab w:val="center" w:pos="454"/>
        </w:tabs>
        <w:bidi/>
        <w:spacing w:line="380" w:lineRule="exact"/>
        <w:ind w:left="516" w:hanging="516"/>
        <w:jc w:val="lowKashida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1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جفف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عي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تعد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100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جر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)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ر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هو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درج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رارت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تراوح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ي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100- 110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ئو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ث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بر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عي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جفف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ت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تعا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مل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تجفيف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التبري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ال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د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ر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إ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ثب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ليك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W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) .</w:t>
      </w:r>
    </w:p>
    <w:p w:rsidR="00D118EB" w:rsidRPr="00792232" w:rsidRDefault="00D118EB" w:rsidP="00BD40C7">
      <w:pPr>
        <w:tabs>
          <w:tab w:val="center" w:pos="454"/>
        </w:tabs>
        <w:bidi/>
        <w:spacing w:line="380" w:lineRule="exact"/>
        <w:ind w:left="516" w:hanging="516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2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سك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اء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درج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رارت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ي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15- 25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ئو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قني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ذ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رقب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درج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دريجً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قياسيًا،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ث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زجاج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 (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وشاتليي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)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ث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ضاف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إ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ام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اسب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جزء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درج،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تسج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قراء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تدريج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ليك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V</w:t>
      </w:r>
      <w:r w:rsidRPr="00792232">
        <w:rPr>
          <w:rFonts w:ascii="Aharoni" w:hAnsi="Aharoni" w:cs="Aharoni"/>
          <w:b/>
          <w:bCs/>
          <w:sz w:val="32"/>
          <w:szCs w:val="32"/>
          <w:vertAlign w:val="subscript"/>
          <w:lang w:bidi="ar-EG"/>
        </w:rPr>
        <w:t>1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).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ث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ضاف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صغي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إل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قني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يترك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غمو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مد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ساع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ع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إزال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قاقيع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هواء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وجو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بع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ساع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إضاف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صغي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سج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قراء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ثان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لتك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V</w:t>
      </w:r>
      <w:r w:rsidRPr="00792232">
        <w:rPr>
          <w:rFonts w:ascii="Aharoni" w:hAnsi="Aharoni" w:cs="Aharoni"/>
          <w:b/>
          <w:bCs/>
          <w:sz w:val="32"/>
          <w:szCs w:val="32"/>
          <w:vertAlign w:val="subscript"/>
          <w:lang w:bidi="ar-EG"/>
        </w:rPr>
        <w:t>2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)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يكو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رق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قرأتي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هو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ج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ي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ليك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V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)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                            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V= V</w:t>
      </w:r>
      <w:r w:rsidRPr="00792232">
        <w:rPr>
          <w:rFonts w:ascii="Aharoni" w:hAnsi="Aharoni" w:cs="Aharoni"/>
          <w:b/>
          <w:bCs/>
          <w:sz w:val="32"/>
          <w:szCs w:val="32"/>
          <w:vertAlign w:val="subscript"/>
          <w:lang w:bidi="ar-EG"/>
        </w:rPr>
        <w:t>2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-V</w:t>
      </w:r>
      <w:r w:rsidRPr="00792232">
        <w:rPr>
          <w:rFonts w:ascii="Aharoni" w:hAnsi="Aharoni" w:cs="Aharoni"/>
          <w:b/>
          <w:bCs/>
          <w:sz w:val="32"/>
          <w:szCs w:val="32"/>
          <w:vertAlign w:val="subscript"/>
          <w:lang w:bidi="ar-EG"/>
        </w:rPr>
        <w:t>1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ab/>
      </w:r>
    </w:p>
    <w:p w:rsidR="00D118EB" w:rsidRPr="00792232" w:rsidRDefault="00D118EB" w:rsidP="00BD40C7">
      <w:pPr>
        <w:tabs>
          <w:tab w:val="center" w:pos="454"/>
        </w:tabs>
        <w:bidi/>
        <w:spacing w:line="380" w:lineRule="exact"/>
        <w:ind w:left="518" w:hanging="518"/>
        <w:jc w:val="lowKashida"/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-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نتائج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: </w:t>
      </w:r>
    </w:p>
    <w:p w:rsidR="00D118EB" w:rsidRPr="00792232" w:rsidRDefault="00D118EB" w:rsidP="00BD40C7">
      <w:pPr>
        <w:tabs>
          <w:tab w:val="center" w:pos="454"/>
        </w:tabs>
        <w:spacing w:line="380" w:lineRule="exact"/>
        <w:ind w:left="518" w:hanging="518"/>
        <w:jc w:val="lowKashida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 </w:t>
      </w:r>
      <w:r w:rsidRPr="00792232">
        <w:rPr>
          <w:rFonts w:ascii="Aharoni" w:hAnsi="Aharoni" w:cs="Aharoni"/>
          <w:sz w:val="32"/>
          <w:szCs w:val="32"/>
          <w:lang w:bidi="ar-EG"/>
        </w:rPr>
        <w:sym w:font="Symbol" w:char="F072"/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= 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m:oMath>
        <m:f>
          <m:fPr>
            <m:ctrlPr>
              <w:rPr>
                <w:rFonts w:ascii="Cambria Math" w:hAnsi="Cambria Math" w:cs="Aharoni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haroni"/>
                <w:sz w:val="32"/>
                <w:szCs w:val="32"/>
                <w:lang w:bidi="ar-EG"/>
              </w:rPr>
              <m:t>W</m:t>
            </m:r>
          </m:num>
          <m:den>
            <m:r>
              <m:rPr>
                <m:sty m:val="b"/>
              </m:rPr>
              <w:rPr>
                <w:rFonts w:ascii="Cambria Math" w:hAnsi="Cambria Math" w:cs="Aharoni"/>
                <w:sz w:val="32"/>
                <w:szCs w:val="32"/>
                <w:lang w:bidi="ar-EG"/>
              </w:rPr>
              <m:t xml:space="preserve"> V</m:t>
            </m:r>
          </m:den>
        </m:f>
      </m:oMath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  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نوع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ظاهر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صغير</w:t>
      </w:r>
    </w:p>
    <w:p w:rsidR="00D118EB" w:rsidRPr="00792232" w:rsidRDefault="00D118EB" w:rsidP="00BD40C7">
      <w:pPr>
        <w:tabs>
          <w:tab w:val="center" w:pos="454"/>
        </w:tabs>
        <w:bidi/>
        <w:spacing w:line="380" w:lineRule="exact"/>
        <w:ind w:left="518" w:hanging="518"/>
        <w:jc w:val="center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u w:val="single"/>
          <w:lang w:bidi="ar-EG"/>
        </w:rPr>
        <w:t>*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هـ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-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حدود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قبول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proofErr w:type="gramStart"/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والرفض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:</w:t>
      </w:r>
      <w:proofErr w:type="gramEnd"/>
    </w:p>
    <w:p w:rsidR="00D118EB" w:rsidRPr="00792232" w:rsidRDefault="00D118EB" w:rsidP="00BD40C7">
      <w:pPr>
        <w:bidi/>
        <w:spacing w:line="380" w:lineRule="exact"/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رم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الزلط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نوع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دو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2.50 – 2.75)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تعتب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هذ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قي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استرشا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ليس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دلي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رفض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عين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و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قبوله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.</w:t>
      </w:r>
    </w:p>
    <w:p w:rsidR="00B45536" w:rsidRPr="00792232" w:rsidRDefault="00B45536">
      <w:pPr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br w:type="page"/>
      </w:r>
    </w:p>
    <w:p w:rsidR="00BD40C7" w:rsidRPr="00D463B7" w:rsidRDefault="00BD40C7" w:rsidP="00BD40C7">
      <w:pPr>
        <w:spacing w:line="360" w:lineRule="auto"/>
        <w:jc w:val="center"/>
        <w:rPr>
          <w:rFonts w:ascii="Tahoma" w:hAnsi="Tahoma" w:cs="Tahoma"/>
          <w:b/>
          <w:bCs/>
          <w:sz w:val="238"/>
          <w:szCs w:val="238"/>
          <w:rtl/>
          <w:lang w:bidi="ar-EG"/>
        </w:rPr>
      </w:pPr>
      <w:r w:rsidRPr="00D463B7">
        <w:rPr>
          <w:rFonts w:ascii="Tahoma" w:hAnsi="Tahoma" w:cs="Tahoma"/>
          <w:b/>
          <w:bCs/>
          <w:sz w:val="238"/>
          <w:szCs w:val="238"/>
          <w:rtl/>
          <w:lang w:bidi="ar-EG"/>
        </w:rPr>
        <w:lastRenderedPageBreak/>
        <w:t>جهاز</w:t>
      </w:r>
    </w:p>
    <w:p w:rsidR="00BD40C7" w:rsidRPr="00BD40C7" w:rsidRDefault="00BD40C7" w:rsidP="00BD40C7">
      <w:pPr>
        <w:spacing w:line="360" w:lineRule="auto"/>
        <w:jc w:val="center"/>
        <w:rPr>
          <w:rFonts w:ascii="Tahoma" w:hAnsi="Tahoma" w:cs="Tahoma"/>
          <w:b/>
          <w:bCs/>
          <w:sz w:val="176"/>
          <w:szCs w:val="176"/>
          <w:rtl/>
          <w:lang w:bidi="ar-EG"/>
        </w:rPr>
      </w:pPr>
      <w:r>
        <w:rPr>
          <w:rFonts w:ascii="Tahoma" w:hAnsi="Tahoma" w:cs="Tahoma" w:hint="cs"/>
          <w:b/>
          <w:bCs/>
          <w:sz w:val="176"/>
          <w:szCs w:val="176"/>
          <w:rtl/>
          <w:lang w:bidi="ar-EG"/>
        </w:rPr>
        <w:t>الصدم</w:t>
      </w: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D55343">
      <w:pPr>
        <w:jc w:val="center"/>
        <w:rPr>
          <w:rFonts w:ascii="Aharoni" w:hAnsi="Aharoni" w:cs="Aharoni"/>
          <w:b/>
          <w:bCs/>
          <w:sz w:val="32"/>
          <w:szCs w:val="32"/>
          <w:u w:val="single"/>
          <w:lang w:bidi="ar-EG"/>
        </w:rPr>
      </w:pPr>
      <w:r>
        <w:rPr>
          <w:rFonts w:ascii="Aharoni" w:hAnsi="Aharoni" w:cs="Aharoni"/>
          <w:b/>
          <w:bCs/>
          <w:sz w:val="32"/>
          <w:szCs w:val="32"/>
          <w:u w:val="single"/>
          <w:lang w:bidi="ar-EG"/>
        </w:rPr>
        <w:br w:type="page"/>
      </w:r>
      <w:r w:rsidR="00D55343">
        <w:rPr>
          <w:rFonts w:ascii="Aharoni" w:hAnsi="Aharoni" w:cs="Aharoni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>
            <wp:extent cx="3423513" cy="6861810"/>
            <wp:effectExtent l="0" t="0" r="5715" b="0"/>
            <wp:docPr id="8" name="Picture 8" descr="D:\المعمل\New folder (4)\New Microsoft PowerPoint Presentation\Slid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المعمل\New folder (4)\New Microsoft PowerPoint Presentation\Slide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60"/>
                    <a:stretch/>
                  </pic:blipFill>
                  <pic:spPr bwMode="auto">
                    <a:xfrm>
                      <a:off x="0" y="0"/>
                      <a:ext cx="3423513" cy="68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606" w:rsidRPr="00792232" w:rsidRDefault="00B45536" w:rsidP="00BD40C7">
      <w:pPr>
        <w:bidi/>
        <w:spacing w:line="300" w:lineRule="exact"/>
        <w:jc w:val="center"/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u w:val="single"/>
          <w:lang w:bidi="ar-EG"/>
        </w:rPr>
        <w:lastRenderedPageBreak/>
        <w:sym w:font="Wingdings 2" w:char="F0F5"/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جربة</w:t>
      </w:r>
      <w:r w:rsidR="00F81606"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F81606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متانة</w:t>
      </w:r>
      <w:r w:rsidR="00F81606"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(</w:t>
      </w:r>
      <w:r w:rsidR="00F81606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مقاومة</w:t>
      </w:r>
      <w:r w:rsidR="00F81606"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F81606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ركام</w:t>
      </w:r>
      <w:r w:rsidR="00F81606"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F81606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كبير</w:t>
      </w:r>
      <w:r w:rsidR="00F81606"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 </w:t>
      </w:r>
      <w:r w:rsidR="00F81606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للصدم</w:t>
      </w:r>
      <w:r w:rsidR="00F81606"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) ( </w:t>
      </w:r>
      <w:r w:rsidR="00F81606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ختبار</w:t>
      </w:r>
      <w:r w:rsidR="00F81606"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16451F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م</w:t>
      </w:r>
      <w:r w:rsidR="00F81606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عامل</w:t>
      </w:r>
      <w:r w:rsidR="00F81606"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F81606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صدم</w:t>
      </w:r>
      <w:r w:rsidR="00F81606"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>) :</w:t>
      </w:r>
    </w:p>
    <w:p w:rsidR="0016451F" w:rsidRPr="00792232" w:rsidRDefault="0016451F" w:rsidP="00BD40C7">
      <w:pPr>
        <w:tabs>
          <w:tab w:val="left" w:pos="8664"/>
        </w:tabs>
        <w:bidi/>
        <w:spacing w:line="300" w:lineRule="exact"/>
        <w:ind w:left="993" w:hanging="993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>*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عريف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: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معامل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صد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:</w:t>
      </w:r>
      <w:r w:rsidRPr="00792232">
        <w:rPr>
          <w:rFonts w:ascii="Aharoni" w:hAnsi="Aharoni" w:cs="Aharoni"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هو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نسب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ئو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ال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ار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نخ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قياس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2.36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ذلك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ع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عريض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اختبا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صد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ثق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ساقط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رأسي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سطح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عي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.</w:t>
      </w:r>
    </w:p>
    <w:p w:rsidR="00E67918" w:rsidRPr="00792232" w:rsidRDefault="00E67918" w:rsidP="00BD40C7">
      <w:pPr>
        <w:tabs>
          <w:tab w:val="left" w:pos="8664"/>
        </w:tabs>
        <w:bidi/>
        <w:spacing w:line="300" w:lineRule="exact"/>
        <w:ind w:left="993" w:hanging="993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ab/>
        <w:t xml:space="preserve">*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متانة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حبيبات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:</w:t>
      </w:r>
      <w:r w:rsidRPr="00792232">
        <w:rPr>
          <w:rFonts w:ascii="Aharoni" w:hAnsi="Aharoni" w:cs="Aharoni"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ه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قاوم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انهيا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تأثي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صد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.</w:t>
      </w:r>
    </w:p>
    <w:p w:rsidR="0016451F" w:rsidRPr="00792232" w:rsidRDefault="0016451F" w:rsidP="00BD40C7">
      <w:pPr>
        <w:tabs>
          <w:tab w:val="left" w:pos="8664"/>
        </w:tabs>
        <w:bidi/>
        <w:spacing w:line="300" w:lineRule="exact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أ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-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هدف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:</w:t>
      </w:r>
    </w:p>
    <w:p w:rsidR="00E67918" w:rsidRPr="00792232" w:rsidRDefault="00E67918" w:rsidP="00BD40C7">
      <w:pPr>
        <w:bidi/>
        <w:spacing w:line="300" w:lineRule="exact"/>
        <w:rPr>
          <w:rFonts w:ascii="Aharoni" w:hAnsi="Aharoni" w:cs="Aharoni"/>
          <w:b/>
          <w:bCs/>
          <w:sz w:val="32"/>
          <w:szCs w:val="32"/>
          <w:rtl/>
        </w:rPr>
      </w:pP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يهدف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هذا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الاختبار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إلى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تعيين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معامل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الصدم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للركام،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الذى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يعطي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مقياسًا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نسبيا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لمقاومة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حبيبات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للصدم</w:t>
      </w:r>
      <w:r w:rsidRPr="00792232">
        <w:rPr>
          <w:rFonts w:ascii="Aharoni" w:hAnsi="Aharoni" w:cs="Aharoni"/>
          <w:b/>
          <w:bCs/>
          <w:sz w:val="32"/>
          <w:szCs w:val="32"/>
          <w:rtl/>
        </w:rPr>
        <w:t xml:space="preserve"> .</w:t>
      </w:r>
    </w:p>
    <w:p w:rsidR="0016451F" w:rsidRPr="00792232" w:rsidRDefault="0016451F" w:rsidP="00BD40C7">
      <w:pPr>
        <w:bidi/>
        <w:spacing w:line="300" w:lineRule="exact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ب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-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أدوات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:</w:t>
      </w:r>
    </w:p>
    <w:p w:rsidR="00E67918" w:rsidRPr="00792232" w:rsidRDefault="00E67918" w:rsidP="00BD40C7">
      <w:pPr>
        <w:tabs>
          <w:tab w:val="left" w:pos="8664"/>
        </w:tabs>
        <w:bidi/>
        <w:spacing w:line="300" w:lineRule="exact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*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جهاز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D118EB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صد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D118EB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.</w:t>
      </w:r>
    </w:p>
    <w:p w:rsidR="00E67918" w:rsidRPr="00792232" w:rsidRDefault="00E67918" w:rsidP="00BD40C7">
      <w:pPr>
        <w:tabs>
          <w:tab w:val="left" w:pos="8664"/>
        </w:tabs>
        <w:bidi/>
        <w:spacing w:line="300" w:lineRule="exact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*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ناخ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قياس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ذ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فتح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(14 &amp; 10 &amp; 2.36)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.</w:t>
      </w:r>
    </w:p>
    <w:p w:rsidR="00E67918" w:rsidRPr="00792232" w:rsidRDefault="00E67918" w:rsidP="00BD40C7">
      <w:pPr>
        <w:tabs>
          <w:tab w:val="left" w:pos="8664"/>
        </w:tabs>
        <w:bidi/>
        <w:spacing w:line="300" w:lineRule="exact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*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كيا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سطوان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عدن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قطر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داخ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75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ارتفاع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داخل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50 </w:t>
      </w:r>
    </w:p>
    <w:p w:rsidR="00E67918" w:rsidRPr="00792232" w:rsidRDefault="00E67918" w:rsidP="00BD40C7">
      <w:pPr>
        <w:tabs>
          <w:tab w:val="left" w:pos="8664"/>
        </w:tabs>
        <w:bidi/>
        <w:spacing w:line="300" w:lineRule="exact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*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قضي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عدن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ستقي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دمك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.           *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يزا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ساس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. </w:t>
      </w:r>
    </w:p>
    <w:p w:rsidR="00E67918" w:rsidRPr="00792232" w:rsidRDefault="00E67918" w:rsidP="00BD40C7">
      <w:pPr>
        <w:tabs>
          <w:tab w:val="left" w:pos="8664"/>
        </w:tabs>
        <w:bidi/>
        <w:spacing w:line="300" w:lineRule="exact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*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ر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جي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تهو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مك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حدي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درج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رارت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ن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105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درج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ئوية</w:t>
      </w:r>
    </w:p>
    <w:p w:rsidR="0016451F" w:rsidRPr="00792232" w:rsidRDefault="00E67918" w:rsidP="00BD40C7">
      <w:pPr>
        <w:tabs>
          <w:tab w:val="left" w:pos="8664"/>
        </w:tabs>
        <w:bidi/>
        <w:spacing w:line="300" w:lineRule="exact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*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إناء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عدن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ذو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علو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حج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تسع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كيلو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جر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اح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.</w:t>
      </w:r>
    </w:p>
    <w:p w:rsidR="0016451F" w:rsidRPr="00792232" w:rsidRDefault="0016451F" w:rsidP="00BD40C7">
      <w:pPr>
        <w:bidi/>
        <w:spacing w:line="300" w:lineRule="exact"/>
        <w:rPr>
          <w:rFonts w:ascii="Aharoni" w:hAnsi="Aharoni" w:cs="Aharoni"/>
          <w:sz w:val="32"/>
          <w:szCs w:val="32"/>
          <w:rtl/>
        </w:rPr>
      </w:pP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د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-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خطوات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تجرب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:</w:t>
      </w:r>
      <w:r w:rsidRPr="00792232">
        <w:rPr>
          <w:rFonts w:ascii="Aharoni" w:hAnsi="Aharoni" w:cs="Aharoni"/>
          <w:sz w:val="32"/>
          <w:szCs w:val="32"/>
        </w:rPr>
        <w:t xml:space="preserve"> </w:t>
      </w:r>
    </w:p>
    <w:p w:rsidR="00142CCC" w:rsidRPr="00792232" w:rsidRDefault="00142CCC" w:rsidP="00BD40C7">
      <w:pPr>
        <w:tabs>
          <w:tab w:val="left" w:pos="8243"/>
        </w:tabs>
        <w:bidi/>
        <w:spacing w:line="300" w:lineRule="exact"/>
        <w:ind w:left="338" w:hanging="338"/>
        <w:jc w:val="lowKashida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1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وضع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ك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صد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قاعد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ثب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وعاء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كان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قاعد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جهاز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اختبا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توضع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ي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اختبا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تدمك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25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ر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قضي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دمك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.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رفع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ثق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حيث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كو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ساف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ي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سطح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سف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السطح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علو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وجو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وعاء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38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س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ث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ترك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يسقط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ر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ح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أثي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زن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تكر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مل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صد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ذكو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حيث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كو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عد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ك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صدم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15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ر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ل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ق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فتر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ي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ك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صدم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أخر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</w:p>
    <w:p w:rsidR="000458B4" w:rsidRPr="00792232" w:rsidRDefault="00142CCC" w:rsidP="00BD40C7">
      <w:pPr>
        <w:tabs>
          <w:tab w:val="left" w:pos="8243"/>
        </w:tabs>
        <w:bidi/>
        <w:spacing w:line="300" w:lineRule="exact"/>
        <w:ind w:left="338" w:hanging="338"/>
        <w:jc w:val="lowKashida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2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رفع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وعاء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يفرغ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الطرق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يوضع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إناء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عدن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ي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إناء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يحد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16451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ليكن</w:t>
      </w:r>
      <w:r w:rsidR="0016451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</w:t>
      </w:r>
      <w:r w:rsidR="0016451F" w:rsidRPr="00792232">
        <w:rPr>
          <w:rFonts w:ascii="Aharoni" w:hAnsi="Aharoni" w:cs="Aharoni"/>
          <w:b/>
          <w:bCs/>
          <w:sz w:val="32"/>
          <w:szCs w:val="32"/>
          <w:lang w:bidi="ar-EG"/>
        </w:rPr>
        <w:t>M1</w:t>
      </w:r>
      <w:r w:rsidR="0016451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) 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.</w:t>
      </w:r>
    </w:p>
    <w:p w:rsidR="000458B4" w:rsidRPr="00792232" w:rsidRDefault="00142CCC" w:rsidP="00BD40C7">
      <w:pPr>
        <w:tabs>
          <w:tab w:val="left" w:pos="8243"/>
        </w:tabs>
        <w:bidi/>
        <w:spacing w:line="300" w:lineRule="exact"/>
        <w:ind w:left="338" w:hanging="338"/>
        <w:jc w:val="lowKashida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3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نخ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عي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نخ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قياس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2.36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ث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عي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ا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المحجوز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ى</w:t>
      </w:r>
      <w:r w:rsidR="000458B4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هذ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نخل</w:t>
      </w:r>
    </w:p>
    <w:p w:rsidR="000458B4" w:rsidRPr="00792232" w:rsidRDefault="00142CCC" w:rsidP="00BD40C7">
      <w:pPr>
        <w:tabs>
          <w:tab w:val="left" w:pos="8243"/>
        </w:tabs>
        <w:bidi/>
        <w:spacing w:line="300" w:lineRule="exact"/>
        <w:ind w:left="338" w:hanging="338"/>
        <w:jc w:val="lowKashida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ليك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M2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) &amp; (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M3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)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تو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إذ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كا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ا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المحجوز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M2+M3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)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ختلف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وزن</w:t>
      </w:r>
    </w:p>
    <w:p w:rsidR="00142CCC" w:rsidRPr="00792232" w:rsidRDefault="00142CCC" w:rsidP="00BD40C7">
      <w:pPr>
        <w:tabs>
          <w:tab w:val="left" w:pos="8243"/>
        </w:tabs>
        <w:bidi/>
        <w:spacing w:line="300" w:lineRule="exact"/>
        <w:ind w:left="338" w:hanging="338"/>
        <w:jc w:val="lowKashida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كل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عي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 (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M1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)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أكث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اح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جر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تلغ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هذ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نتيج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يكر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اختبا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عي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خر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.</w:t>
      </w:r>
    </w:p>
    <w:p w:rsidR="0016451F" w:rsidRPr="00792232" w:rsidRDefault="0016451F" w:rsidP="00BD40C7">
      <w:pPr>
        <w:bidi/>
        <w:spacing w:line="300" w:lineRule="exact"/>
        <w:rPr>
          <w:rFonts w:ascii="Aharoni" w:hAnsi="Aharoni" w:cs="Aharoni"/>
          <w:sz w:val="32"/>
          <w:szCs w:val="32"/>
          <w:rtl/>
        </w:rPr>
      </w:pP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هـ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-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نتائج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:</w:t>
      </w:r>
      <w:r w:rsidRPr="00792232">
        <w:rPr>
          <w:rFonts w:ascii="Aharoni" w:hAnsi="Aharoni" w:cs="Aharoni"/>
          <w:sz w:val="32"/>
          <w:szCs w:val="32"/>
        </w:rPr>
        <w:t xml:space="preserve"> </w:t>
      </w:r>
    </w:p>
    <w:p w:rsidR="0016451F" w:rsidRPr="00792232" w:rsidRDefault="0016451F" w:rsidP="00BD40C7">
      <w:pPr>
        <w:tabs>
          <w:tab w:val="left" w:pos="8243"/>
        </w:tabs>
        <w:bidi/>
        <w:spacing w:line="300" w:lineRule="exact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1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حس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عام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0458B4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صد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كبي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(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A</w:t>
      </w:r>
      <w:r w:rsidR="000458B4" w:rsidRPr="00792232">
        <w:rPr>
          <w:rFonts w:ascii="Aharoni" w:hAnsi="Aharoni" w:cs="Aharoni"/>
          <w:b/>
          <w:bCs/>
          <w:sz w:val="32"/>
          <w:szCs w:val="32"/>
          <w:lang w:bidi="ar-EG"/>
        </w:rPr>
        <w:t>I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V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)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كم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 : </w:t>
      </w:r>
    </w:p>
    <w:p w:rsidR="0016451F" w:rsidRPr="00792232" w:rsidRDefault="0016451F" w:rsidP="00BD40C7">
      <w:pPr>
        <w:tabs>
          <w:tab w:val="left" w:pos="8243"/>
        </w:tabs>
        <w:spacing w:line="300" w:lineRule="exact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A</w:t>
      </w:r>
      <w:r w:rsidR="000458B4" w:rsidRPr="00792232">
        <w:rPr>
          <w:rFonts w:ascii="Aharoni" w:hAnsi="Aharoni" w:cs="Aharoni"/>
          <w:b/>
          <w:bCs/>
          <w:sz w:val="32"/>
          <w:szCs w:val="32"/>
          <w:lang w:bidi="ar-EG"/>
        </w:rPr>
        <w:t>I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V= 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m:oMath>
        <m:box>
          <m:boxPr>
            <m:ctrlPr>
              <w:rPr>
                <w:rFonts w:ascii="Cambria Math" w:hAnsi="Cambria Math" w:cs="Aharoni"/>
                <w:sz w:val="32"/>
                <w:szCs w:val="32"/>
                <w:lang w:bidi="ar-EG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haroni"/>
                    <w:sz w:val="32"/>
                    <w:szCs w:val="32"/>
                    <w:lang w:bidi="ar-EG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ahoma" w:hint="cs"/>
                    <w:sz w:val="32"/>
                    <w:szCs w:val="32"/>
                    <w:rtl/>
                    <w:lang w:bidi="ar-EG"/>
                  </w:rPr>
                  <m:t>المار</m:t>
                </m:r>
                <m:r>
                  <m:rPr>
                    <m:sty m:val="p"/>
                  </m:rPr>
                  <w:rPr>
                    <w:rFonts w:ascii="Cambria Math" w:hAnsi="Cambria Math" w:cs="Aharoni"/>
                    <w:sz w:val="32"/>
                    <w:szCs w:val="32"/>
                    <w:lang w:bidi="ar-EG"/>
                  </w:rPr>
                  <m:t xml:space="preserve"> M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haroni"/>
                    <w:sz w:val="32"/>
                    <w:szCs w:val="32"/>
                    <w:lang w:bidi="ar-EG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Tahoma" w:hint="cs"/>
                    <w:sz w:val="32"/>
                    <w:szCs w:val="32"/>
                    <w:rtl/>
                    <w:lang w:bidi="ar-EG"/>
                  </w:rPr>
                  <m:t>الكلى</m:t>
                </m:r>
                <m:r>
                  <m:rPr>
                    <m:sty m:val="p"/>
                  </m:rPr>
                  <w:rPr>
                    <w:rFonts w:ascii="Cambria Math" w:hAnsi="Cambria Math" w:cs="Aharoni"/>
                    <w:sz w:val="32"/>
                    <w:szCs w:val="32"/>
                    <w:lang w:bidi="ar-EG"/>
                  </w:rPr>
                  <m:t xml:space="preserve"> M1</m:t>
                </m:r>
              </m:den>
            </m:f>
          </m:e>
        </m:box>
      </m:oMath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 100 * </w:t>
      </w:r>
    </w:p>
    <w:p w:rsidR="0016451F" w:rsidRPr="00792232" w:rsidRDefault="0016451F" w:rsidP="00BD40C7">
      <w:pPr>
        <w:tabs>
          <w:tab w:val="left" w:pos="8664"/>
        </w:tabs>
        <w:bidi/>
        <w:spacing w:line="300" w:lineRule="exact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ـ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حدود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قبول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والرفض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:</w:t>
      </w:r>
    </w:p>
    <w:p w:rsidR="0016451F" w:rsidRPr="00792232" w:rsidRDefault="000458B4" w:rsidP="00BD40C7">
      <w:pPr>
        <w:tabs>
          <w:tab w:val="left" w:pos="8243"/>
        </w:tabs>
        <w:bidi/>
        <w:spacing w:line="300" w:lineRule="exact"/>
        <w:ind w:left="3005" w:hanging="180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45</w:t>
      </w:r>
      <w:r w:rsidR="0016451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%   </w:t>
      </w:r>
      <w:r w:rsidR="0016451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خرسانة</w:t>
      </w:r>
      <w:r w:rsidR="0016451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16451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تى</w:t>
      </w:r>
      <w:r w:rsidR="0016451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16451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ا</w:t>
      </w:r>
      <w:r w:rsidR="0016451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16451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تعرض</w:t>
      </w:r>
      <w:r w:rsidR="0016451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16451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سطحها</w:t>
      </w:r>
      <w:r w:rsidR="0016451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16451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تآكل</w:t>
      </w:r>
      <w:r w:rsidR="0016451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.</w:t>
      </w:r>
    </w:p>
    <w:p w:rsidR="0016451F" w:rsidRPr="00792232" w:rsidRDefault="000458B4" w:rsidP="00BD40C7">
      <w:pPr>
        <w:bidi/>
        <w:spacing w:line="300" w:lineRule="exact"/>
        <w:ind w:left="2825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30</w:t>
      </w:r>
      <w:r w:rsidR="0016451F" w:rsidRPr="00792232">
        <w:rPr>
          <w:rFonts w:ascii="Aharoni" w:hAnsi="Aharoni" w:cs="Aharoni"/>
          <w:b/>
          <w:bCs/>
          <w:sz w:val="32"/>
          <w:szCs w:val="32"/>
          <w:lang w:bidi="ar-EG"/>
        </w:rPr>
        <w:tab/>
      </w:r>
      <w:r w:rsidR="0016451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%  </w:t>
      </w:r>
      <w:r w:rsidR="0016451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خرسانة</w:t>
      </w:r>
      <w:r w:rsidR="0016451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16451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تى</w:t>
      </w:r>
      <w:r w:rsidR="0016451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16451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تعرض</w:t>
      </w:r>
      <w:r w:rsidR="0016451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16451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سطحها</w:t>
      </w:r>
      <w:r w:rsidR="0016451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16451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تآكل</w:t>
      </w:r>
      <w:r w:rsidR="0016451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16451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ثل</w:t>
      </w:r>
      <w:r w:rsidR="0016451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16451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مرات</w:t>
      </w:r>
      <w:r w:rsidR="0016451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16451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طارات</w:t>
      </w:r>
      <w:r w:rsidR="0016451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16451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الطرق</w:t>
      </w:r>
      <w:r w:rsidR="0016451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.</w:t>
      </w:r>
    </w:p>
    <w:p w:rsidR="00CB4C7F" w:rsidRDefault="00CB4C7F" w:rsidP="00CB4C7F">
      <w:pPr>
        <w:tabs>
          <w:tab w:val="left" w:pos="8664"/>
        </w:tabs>
        <w:bidi/>
        <w:spacing w:line="320" w:lineRule="exact"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CB4C7F" w:rsidRDefault="00CB4C7F" w:rsidP="00CB4C7F">
      <w:pPr>
        <w:tabs>
          <w:tab w:val="left" w:pos="8664"/>
        </w:tabs>
        <w:bidi/>
        <w:spacing w:line="320" w:lineRule="exact"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CB4C7F">
      <w:pPr>
        <w:tabs>
          <w:tab w:val="left" w:pos="8664"/>
        </w:tabs>
        <w:bidi/>
        <w:spacing w:line="320" w:lineRule="exact"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Pr="00D463B7" w:rsidRDefault="00BD40C7" w:rsidP="00BD40C7">
      <w:pPr>
        <w:spacing w:line="360" w:lineRule="auto"/>
        <w:jc w:val="center"/>
        <w:rPr>
          <w:rFonts w:ascii="Tahoma" w:hAnsi="Tahoma" w:cs="Tahoma"/>
          <w:b/>
          <w:bCs/>
          <w:sz w:val="238"/>
          <w:szCs w:val="238"/>
          <w:rtl/>
          <w:lang w:bidi="ar-EG"/>
        </w:rPr>
      </w:pPr>
      <w:r w:rsidRPr="00D463B7">
        <w:rPr>
          <w:rFonts w:ascii="Tahoma" w:hAnsi="Tahoma" w:cs="Tahoma"/>
          <w:b/>
          <w:bCs/>
          <w:sz w:val="238"/>
          <w:szCs w:val="238"/>
          <w:rtl/>
          <w:lang w:bidi="ar-EG"/>
        </w:rPr>
        <w:lastRenderedPageBreak/>
        <w:t>جهاز</w:t>
      </w:r>
    </w:p>
    <w:p w:rsidR="00BD40C7" w:rsidRPr="00BD40C7" w:rsidRDefault="00BD40C7" w:rsidP="00BD40C7">
      <w:pPr>
        <w:spacing w:line="360" w:lineRule="auto"/>
        <w:jc w:val="center"/>
        <w:rPr>
          <w:rFonts w:ascii="Tahoma" w:hAnsi="Tahoma" w:cs="Tahoma"/>
          <w:b/>
          <w:bCs/>
          <w:sz w:val="176"/>
          <w:szCs w:val="176"/>
          <w:rtl/>
          <w:lang w:bidi="ar-EG"/>
        </w:rPr>
      </w:pPr>
      <w:r>
        <w:rPr>
          <w:rFonts w:ascii="Tahoma" w:hAnsi="Tahoma" w:cs="Tahoma" w:hint="cs"/>
          <w:b/>
          <w:bCs/>
          <w:sz w:val="176"/>
          <w:szCs w:val="176"/>
          <w:rtl/>
          <w:lang w:bidi="ar-EG"/>
        </w:rPr>
        <w:t>التهشيم</w:t>
      </w: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D55343" w:rsidP="00BD40C7">
      <w:pPr>
        <w:rPr>
          <w:rFonts w:ascii="Aharoni" w:hAnsi="Aharoni" w:cs="Aharoni"/>
          <w:b/>
          <w:bCs/>
          <w:sz w:val="32"/>
          <w:szCs w:val="32"/>
          <w:u w:val="single"/>
          <w:lang w:bidi="ar-EG"/>
        </w:rPr>
      </w:pPr>
      <w:r>
        <w:rPr>
          <w:rFonts w:ascii="Aharoni" w:hAnsi="Aharoni" w:cs="Aharoni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>
            <wp:extent cx="4345229" cy="6634886"/>
            <wp:effectExtent l="0" t="0" r="0" b="0"/>
            <wp:docPr id="10" name="Picture 10" descr="D:\المعمل\New folder (4)\New Microsoft PowerPoint Presentation\Slid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المعمل\New folder (4)\New Microsoft PowerPoint Presentation\Slide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80" b="3307"/>
                    <a:stretch/>
                  </pic:blipFill>
                  <pic:spPr bwMode="auto">
                    <a:xfrm>
                      <a:off x="0" y="0"/>
                      <a:ext cx="4345229" cy="663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40C7">
        <w:rPr>
          <w:rFonts w:ascii="Aharoni" w:hAnsi="Aharoni" w:cs="Aharoni"/>
          <w:b/>
          <w:bCs/>
          <w:sz w:val="32"/>
          <w:szCs w:val="32"/>
          <w:u w:val="single"/>
          <w:lang w:bidi="ar-EG"/>
        </w:rPr>
        <w:br w:type="page"/>
      </w:r>
    </w:p>
    <w:p w:rsidR="00F81606" w:rsidRPr="00792232" w:rsidRDefault="00B45536" w:rsidP="00BD40C7">
      <w:pPr>
        <w:tabs>
          <w:tab w:val="left" w:pos="8664"/>
        </w:tabs>
        <w:bidi/>
        <w:spacing w:line="300" w:lineRule="exact"/>
        <w:jc w:val="center"/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u w:val="single"/>
          <w:lang w:bidi="ar-EG"/>
        </w:rPr>
        <w:lastRenderedPageBreak/>
        <w:sym w:font="Wingdings 2" w:char="F0F5"/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جربة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مقاومة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F81606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ركام</w:t>
      </w:r>
      <w:r w:rsidR="00F81606"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F81606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للتهشيم</w:t>
      </w:r>
      <w:r w:rsidR="00F81606"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(</w:t>
      </w:r>
      <w:r w:rsidR="00412985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م</w:t>
      </w:r>
      <w:r w:rsidR="00F81606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عامل</w:t>
      </w:r>
      <w:r w:rsidR="00F81606"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F81606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تهشيم</w:t>
      </w:r>
      <w:r w:rsidR="00F81606"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) </w:t>
      </w:r>
      <w:r w:rsidR="00F81606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ختبار</w:t>
      </w:r>
      <w:r w:rsidR="00F81606"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F81606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ستاتيكى</w:t>
      </w:r>
      <w:r w:rsidR="00F81606"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 :</w:t>
      </w:r>
    </w:p>
    <w:p w:rsidR="00BC1D3D" w:rsidRPr="00792232" w:rsidRDefault="00BC1D3D" w:rsidP="00BD40C7">
      <w:pPr>
        <w:tabs>
          <w:tab w:val="left" w:pos="8664"/>
        </w:tabs>
        <w:bidi/>
        <w:spacing w:line="300" w:lineRule="exact"/>
        <w:ind w:left="993" w:hanging="993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>*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عريف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: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412985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ام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تهشي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:</w:t>
      </w:r>
      <w:r w:rsidRPr="00792232">
        <w:rPr>
          <w:rFonts w:ascii="Aharoni" w:hAnsi="Aharoni" w:cs="Aharoni"/>
          <w:sz w:val="32"/>
          <w:szCs w:val="32"/>
          <w:rtl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هو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نسب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ئو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ار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ال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نخ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قياس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2.36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ذلك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ع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عريض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ي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اختبا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حم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ضغط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دريج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قدر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40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ط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.</w:t>
      </w:r>
    </w:p>
    <w:p w:rsidR="00BC1D3D" w:rsidRPr="00792232" w:rsidRDefault="00BC1D3D" w:rsidP="00BD40C7">
      <w:pPr>
        <w:tabs>
          <w:tab w:val="left" w:pos="8664"/>
        </w:tabs>
        <w:bidi/>
        <w:spacing w:line="300" w:lineRule="exact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أ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-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هدف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:</w:t>
      </w:r>
    </w:p>
    <w:p w:rsidR="00BC1D3D" w:rsidRPr="00792232" w:rsidRDefault="00BC1D3D" w:rsidP="00BD40C7">
      <w:pPr>
        <w:tabs>
          <w:tab w:val="left" w:pos="8664"/>
        </w:tabs>
        <w:bidi/>
        <w:spacing w:line="300" w:lineRule="exact"/>
        <w:jc w:val="lowKashida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هدف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هذ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اختبا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تعيي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قاوم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كبي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الت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عط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قياس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نسبيً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مد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قاوم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كبير</w:t>
      </w:r>
    </w:p>
    <w:p w:rsidR="00BC1D3D" w:rsidRPr="00792232" w:rsidRDefault="00BC1D3D" w:rsidP="00BD40C7">
      <w:pPr>
        <w:tabs>
          <w:tab w:val="left" w:pos="8664"/>
        </w:tabs>
        <w:bidi/>
        <w:spacing w:line="300" w:lineRule="exact"/>
        <w:jc w:val="lowKashida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تهشي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ح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أثي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م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ضغط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دريج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،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ه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خاص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هام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ستخد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خرسا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عرضة</w:t>
      </w:r>
    </w:p>
    <w:p w:rsidR="00BC1D3D" w:rsidRPr="00792232" w:rsidRDefault="00BC1D3D" w:rsidP="00BD40C7">
      <w:pPr>
        <w:tabs>
          <w:tab w:val="left" w:pos="8664"/>
        </w:tabs>
        <w:bidi/>
        <w:spacing w:line="300" w:lineRule="exact"/>
        <w:jc w:val="lowKashida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تآك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.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الاختبا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قاب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تطبيق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بيب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كبي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ت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م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نخ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قياس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14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المحجوز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نخ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قياس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10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.</w:t>
      </w:r>
    </w:p>
    <w:p w:rsidR="00EF39BD" w:rsidRPr="00792232" w:rsidRDefault="00EF39BD" w:rsidP="00BD40C7">
      <w:pPr>
        <w:bidi/>
        <w:spacing w:line="300" w:lineRule="exact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ب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-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أدوات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:</w:t>
      </w:r>
    </w:p>
    <w:p w:rsidR="00EF39BD" w:rsidRPr="00792232" w:rsidRDefault="00EF39BD" w:rsidP="00BD40C7">
      <w:pPr>
        <w:tabs>
          <w:tab w:val="left" w:pos="8664"/>
        </w:tabs>
        <w:bidi/>
        <w:spacing w:line="300" w:lineRule="exact"/>
        <w:ind w:left="142" w:hanging="142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*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كيا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سطوان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عدن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قطر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داخ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12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س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ارتفاع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داخ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18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س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يراع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كو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هذ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كيا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ذ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صلاب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كاف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مكن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احتفاظ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شكل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ح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ظروف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استعما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.</w:t>
      </w:r>
    </w:p>
    <w:p w:rsidR="00EF39BD" w:rsidRPr="00792232" w:rsidRDefault="00EF39BD" w:rsidP="00BD40C7">
      <w:pPr>
        <w:tabs>
          <w:tab w:val="left" w:pos="8664"/>
        </w:tabs>
        <w:bidi/>
        <w:spacing w:line="300" w:lineRule="exact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*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قضي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عدن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ستقي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دمك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قطاع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ستدي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قط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15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طول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60 </w:t>
      </w:r>
    </w:p>
    <w:p w:rsidR="00EF39BD" w:rsidRPr="00792232" w:rsidRDefault="00EF39BD" w:rsidP="00BD40C7">
      <w:pPr>
        <w:tabs>
          <w:tab w:val="left" w:pos="8664"/>
        </w:tabs>
        <w:bidi/>
        <w:spacing w:line="300" w:lineRule="exact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*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سطوا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صل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فتوح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طرفي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ه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كبس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قاعد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صل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. </w:t>
      </w:r>
    </w:p>
    <w:p w:rsidR="00EF39BD" w:rsidRPr="00792232" w:rsidRDefault="00EF39BD" w:rsidP="00BD40C7">
      <w:pPr>
        <w:tabs>
          <w:tab w:val="left" w:pos="8664"/>
        </w:tabs>
        <w:bidi/>
        <w:spacing w:line="300" w:lineRule="exact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*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ناخ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قياس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ذ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تح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ربع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قاس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14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م،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10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،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2.36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.</w:t>
      </w:r>
    </w:p>
    <w:p w:rsidR="00EF39BD" w:rsidRPr="00792232" w:rsidRDefault="00EF39BD" w:rsidP="00BD40C7">
      <w:pPr>
        <w:tabs>
          <w:tab w:val="left" w:pos="8664"/>
        </w:tabs>
        <w:bidi/>
        <w:spacing w:line="300" w:lineRule="exact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*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صين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عدن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ذ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علو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حيث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كف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3.0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كج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.</w:t>
      </w:r>
    </w:p>
    <w:p w:rsidR="00981B72" w:rsidRPr="00792232" w:rsidRDefault="00981B72" w:rsidP="00BD40C7">
      <w:pPr>
        <w:bidi/>
        <w:spacing w:line="300" w:lineRule="exact"/>
        <w:rPr>
          <w:rFonts w:ascii="Aharoni" w:hAnsi="Aharoni" w:cs="Aharoni"/>
          <w:sz w:val="32"/>
          <w:szCs w:val="32"/>
          <w:rtl/>
        </w:rPr>
      </w:pP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د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-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خطوات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تجرب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:</w:t>
      </w:r>
      <w:r w:rsidRPr="00792232">
        <w:rPr>
          <w:rFonts w:ascii="Aharoni" w:hAnsi="Aharoni" w:cs="Aharoni"/>
          <w:sz w:val="32"/>
          <w:szCs w:val="32"/>
        </w:rPr>
        <w:t xml:space="preserve"> </w:t>
      </w:r>
    </w:p>
    <w:p w:rsidR="00981B72" w:rsidRPr="00792232" w:rsidRDefault="00981B72" w:rsidP="00BD40C7">
      <w:pPr>
        <w:tabs>
          <w:tab w:val="left" w:pos="8243"/>
        </w:tabs>
        <w:bidi/>
        <w:spacing w:line="300" w:lineRule="exact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1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وضع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أسطوا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صل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فتوح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كا</w:t>
      </w:r>
      <w:r w:rsidRPr="00792232">
        <w:rPr>
          <w:rFonts w:ascii="Tahoma" w:eastAsia="MingLiU_HKSCS" w:hAnsi="Tahoma" w:cs="Tahoma" w:hint="cs"/>
          <w:b/>
          <w:bCs/>
          <w:sz w:val="32"/>
          <w:szCs w:val="32"/>
          <w:rtl/>
          <w:lang w:bidi="ar-EG"/>
        </w:rPr>
        <w:t>نه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قاعد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.</w:t>
      </w:r>
    </w:p>
    <w:p w:rsidR="00981B72" w:rsidRPr="00792232" w:rsidRDefault="00981B72" w:rsidP="00BD40C7">
      <w:pPr>
        <w:tabs>
          <w:tab w:val="left" w:pos="8243"/>
        </w:tabs>
        <w:bidi/>
        <w:spacing w:line="300" w:lineRule="exact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2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وضع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ي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اختبا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أسطوا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صل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ثلاث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دفع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تساو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قريبً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تدمك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ك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دفع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25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ر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واسط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قضي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دمك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ث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سو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سطح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أسطوا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يوضع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وقه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كبس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صل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يراع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د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ش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كبس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أسطوا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.</w:t>
      </w:r>
    </w:p>
    <w:p w:rsidR="00981B72" w:rsidRPr="00792232" w:rsidRDefault="00981B72" w:rsidP="00BD40C7">
      <w:pPr>
        <w:tabs>
          <w:tab w:val="left" w:pos="8243"/>
        </w:tabs>
        <w:bidi/>
        <w:spacing w:line="300" w:lineRule="exact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3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وضع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أسطوا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القاعد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المكبس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ك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ختبا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ضغط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ث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حم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كبس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دريجيً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معد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تظم</w:t>
      </w:r>
    </w:p>
    <w:p w:rsidR="00981B72" w:rsidRPr="00792232" w:rsidRDefault="00981B72" w:rsidP="00BD40C7">
      <w:pPr>
        <w:tabs>
          <w:tab w:val="left" w:pos="8243"/>
        </w:tabs>
        <w:bidi/>
        <w:spacing w:line="300" w:lineRule="exact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ت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ص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م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ضغط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إ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40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ط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د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10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دقائق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ث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رفع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حم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</w:p>
    <w:p w:rsidR="00981B72" w:rsidRPr="00792232" w:rsidRDefault="00981B72" w:rsidP="00BD40C7">
      <w:pPr>
        <w:tabs>
          <w:tab w:val="left" w:pos="8243"/>
        </w:tabs>
        <w:bidi/>
        <w:spacing w:line="300" w:lineRule="exact"/>
        <w:ind w:left="338" w:hanging="338"/>
        <w:jc w:val="lowKashida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4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فرغ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اسطوا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صين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عدن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استخد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طرق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طاط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الفرشا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سلك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تنظيف</w:t>
      </w:r>
      <w:r w:rsidR="00C9085D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أسطح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داخل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أسطوان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ت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عي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أقر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جر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ليك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ز</w:t>
      </w:r>
      <w:r w:rsidRPr="00792232">
        <w:rPr>
          <w:rFonts w:ascii="Tahoma" w:eastAsia="MingLiU_HKSCS" w:hAnsi="Tahoma" w:cs="Tahoma" w:hint="cs"/>
          <w:b/>
          <w:bCs/>
          <w:sz w:val="32"/>
          <w:szCs w:val="32"/>
          <w:rtl/>
          <w:lang w:bidi="ar-EG"/>
        </w:rPr>
        <w:t>نه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M1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)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ث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نخ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عي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ى</w:t>
      </w:r>
      <w:r w:rsidR="00C9085D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نخ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قياس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2.36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يعي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حجوز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نخ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ا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نخ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أقر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جر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لتك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أوزا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M2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) 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&amp;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 (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M3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)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توالى،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إذ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كا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جموع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وزني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M2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) 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&amp;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 (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M3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)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ختلف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عي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ك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M1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)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أكث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C9085D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10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جر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رفض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عي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يعا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اختبار</w:t>
      </w:r>
      <w:r w:rsidR="00C9085D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B45536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.</w:t>
      </w:r>
      <w:r w:rsidR="00C9085D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</w:p>
    <w:p w:rsidR="000431BD" w:rsidRPr="00792232" w:rsidRDefault="00C9085D" w:rsidP="00BD40C7">
      <w:pPr>
        <w:tabs>
          <w:tab w:val="left" w:pos="8243"/>
        </w:tabs>
        <w:bidi/>
        <w:spacing w:line="300" w:lineRule="exact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5</w:t>
      </w:r>
      <w:r w:rsidR="00981B72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- </w:t>
      </w:r>
      <w:r w:rsidR="00981B72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عاد</w:t>
      </w:r>
      <w:r w:rsidR="00981B72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981B72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اختبار</w:t>
      </w:r>
      <w:r w:rsidR="00981B72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981B72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ى</w:t>
      </w:r>
      <w:r w:rsidR="00981B72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981B72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ينة</w:t>
      </w:r>
      <w:r w:rsidR="00981B72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981B72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خرى</w:t>
      </w:r>
      <w:r w:rsidR="00981B72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981B72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="00981B72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981B72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="00981B72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981B72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اتباع</w:t>
      </w:r>
      <w:r w:rsidR="00981B72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981B72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خطوات</w:t>
      </w:r>
      <w:r w:rsidR="00981B72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981B72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سابقة</w:t>
      </w:r>
      <w:r w:rsidR="00981B72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.</w:t>
      </w:r>
    </w:p>
    <w:p w:rsidR="00E646A6" w:rsidRPr="00792232" w:rsidRDefault="00E646A6" w:rsidP="00BD40C7">
      <w:pPr>
        <w:bidi/>
        <w:spacing w:line="300" w:lineRule="exact"/>
        <w:rPr>
          <w:rFonts w:ascii="Aharoni" w:hAnsi="Aharoni" w:cs="Aharoni"/>
          <w:sz w:val="32"/>
          <w:szCs w:val="32"/>
          <w:rtl/>
        </w:rPr>
      </w:pP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هـ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-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نتائج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:</w:t>
      </w:r>
      <w:r w:rsidRPr="00792232">
        <w:rPr>
          <w:rFonts w:ascii="Aharoni" w:hAnsi="Aharoni" w:cs="Aharoni"/>
          <w:sz w:val="32"/>
          <w:szCs w:val="32"/>
        </w:rPr>
        <w:t xml:space="preserve"> </w:t>
      </w:r>
    </w:p>
    <w:p w:rsidR="00F81606" w:rsidRPr="00792232" w:rsidRDefault="00E646A6" w:rsidP="00BD40C7">
      <w:pPr>
        <w:tabs>
          <w:tab w:val="left" w:pos="8243"/>
        </w:tabs>
        <w:spacing w:line="300" w:lineRule="exact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ACV= 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m:oMath>
        <m:box>
          <m:boxPr>
            <m:ctrlPr>
              <w:rPr>
                <w:rFonts w:ascii="Cambria Math" w:hAnsi="Cambria Math" w:cs="Aharoni"/>
                <w:sz w:val="32"/>
                <w:szCs w:val="32"/>
                <w:lang w:bidi="ar-EG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haroni"/>
                    <w:sz w:val="32"/>
                    <w:szCs w:val="32"/>
                    <w:lang w:bidi="ar-EG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ahoma" w:hint="cs"/>
                    <w:sz w:val="32"/>
                    <w:szCs w:val="32"/>
                    <w:rtl/>
                    <w:lang w:bidi="ar-EG"/>
                  </w:rPr>
                  <m:t>المار</m:t>
                </m:r>
                <m:r>
                  <m:rPr>
                    <m:sty m:val="p"/>
                  </m:rPr>
                  <w:rPr>
                    <w:rFonts w:ascii="Cambria Math" w:hAnsi="Cambria Math" w:cs="Aharoni"/>
                    <w:sz w:val="32"/>
                    <w:szCs w:val="32"/>
                    <w:lang w:bidi="ar-EG"/>
                  </w:rPr>
                  <m:t xml:space="preserve"> M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haroni"/>
                    <w:sz w:val="32"/>
                    <w:szCs w:val="32"/>
                    <w:lang w:bidi="ar-EG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Tahoma" w:hint="cs"/>
                    <w:sz w:val="32"/>
                    <w:szCs w:val="32"/>
                    <w:rtl/>
                    <w:lang w:bidi="ar-EG"/>
                  </w:rPr>
                  <m:t>الكلى</m:t>
                </m:r>
                <m:r>
                  <m:rPr>
                    <m:sty m:val="p"/>
                  </m:rPr>
                  <w:rPr>
                    <w:rFonts w:ascii="Cambria Math" w:hAnsi="Cambria Math" w:cs="Aharoni"/>
                    <w:sz w:val="32"/>
                    <w:szCs w:val="32"/>
                    <w:lang w:bidi="ar-EG"/>
                  </w:rPr>
                  <m:t xml:space="preserve"> M1</m:t>
                </m:r>
              </m:den>
            </m:f>
          </m:e>
        </m:box>
      </m:oMath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 100 * </w:t>
      </w:r>
    </w:p>
    <w:p w:rsidR="00F81606" w:rsidRPr="00792232" w:rsidRDefault="00412985" w:rsidP="00BD40C7">
      <w:pPr>
        <w:tabs>
          <w:tab w:val="left" w:pos="8243"/>
        </w:tabs>
        <w:bidi/>
        <w:spacing w:line="300" w:lineRule="exact"/>
        <w:ind w:left="3005" w:hanging="180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30</w:t>
      </w:r>
      <w:r w:rsidR="00F81606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% 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خرسا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ت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تعرض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سطحه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تآكل</w:t>
      </w:r>
      <w:r w:rsidR="00F81606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.</w:t>
      </w:r>
    </w:p>
    <w:p w:rsidR="00F81606" w:rsidRPr="00792232" w:rsidRDefault="00412985" w:rsidP="00BD40C7">
      <w:pPr>
        <w:bidi/>
        <w:spacing w:line="300" w:lineRule="exact"/>
        <w:ind w:left="2825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25</w:t>
      </w:r>
      <w:r w:rsidR="00F81606" w:rsidRPr="00792232">
        <w:rPr>
          <w:rFonts w:ascii="Aharoni" w:hAnsi="Aharoni" w:cs="Aharoni"/>
          <w:b/>
          <w:bCs/>
          <w:sz w:val="32"/>
          <w:szCs w:val="32"/>
          <w:lang w:bidi="ar-EG"/>
        </w:rPr>
        <w:tab/>
      </w:r>
      <w:r w:rsidR="00F81606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% 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خرسا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ت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تعرض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سطحه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تآك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ث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مر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طار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الطرق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.</w:t>
      </w:r>
    </w:p>
    <w:p w:rsidR="00CB4C7F" w:rsidRDefault="00CB4C7F" w:rsidP="00B45536">
      <w:pPr>
        <w:tabs>
          <w:tab w:val="left" w:pos="8664"/>
        </w:tabs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Pr="00D463B7" w:rsidRDefault="00BD40C7" w:rsidP="00BD40C7">
      <w:pPr>
        <w:spacing w:line="360" w:lineRule="auto"/>
        <w:jc w:val="center"/>
        <w:rPr>
          <w:rFonts w:ascii="Tahoma" w:hAnsi="Tahoma" w:cs="Tahoma"/>
          <w:b/>
          <w:bCs/>
          <w:sz w:val="238"/>
          <w:szCs w:val="238"/>
          <w:rtl/>
          <w:lang w:bidi="ar-EG"/>
        </w:rPr>
      </w:pPr>
      <w:r w:rsidRPr="00D463B7">
        <w:rPr>
          <w:rFonts w:ascii="Tahoma" w:hAnsi="Tahoma" w:cs="Tahoma"/>
          <w:b/>
          <w:bCs/>
          <w:sz w:val="238"/>
          <w:szCs w:val="238"/>
          <w:rtl/>
          <w:lang w:bidi="ar-EG"/>
        </w:rPr>
        <w:lastRenderedPageBreak/>
        <w:t>جهاز</w:t>
      </w:r>
    </w:p>
    <w:p w:rsidR="00BD40C7" w:rsidRPr="00BD40C7" w:rsidRDefault="00BD40C7" w:rsidP="00BD40C7">
      <w:pPr>
        <w:spacing w:line="360" w:lineRule="auto"/>
        <w:jc w:val="center"/>
        <w:rPr>
          <w:rFonts w:ascii="Tahoma" w:hAnsi="Tahoma" w:cs="Tahoma"/>
          <w:b/>
          <w:bCs/>
          <w:sz w:val="176"/>
          <w:szCs w:val="176"/>
          <w:rtl/>
          <w:lang w:bidi="ar-EG"/>
        </w:rPr>
      </w:pPr>
      <w:r>
        <w:rPr>
          <w:rFonts w:ascii="Tahoma" w:hAnsi="Tahoma" w:cs="Tahoma" w:hint="cs"/>
          <w:b/>
          <w:bCs/>
          <w:sz w:val="176"/>
          <w:szCs w:val="176"/>
          <w:rtl/>
          <w:lang w:bidi="ar-EG"/>
        </w:rPr>
        <w:t>البري</w:t>
      </w: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D55343" w:rsidP="00D55343">
      <w:pPr>
        <w:jc w:val="center"/>
        <w:rPr>
          <w:rFonts w:ascii="Aharoni" w:hAnsi="Aharoni" w:cs="Aharoni"/>
          <w:b/>
          <w:bCs/>
          <w:sz w:val="32"/>
          <w:szCs w:val="32"/>
          <w:u w:val="single"/>
          <w:lang w:bidi="ar-EG"/>
        </w:rPr>
      </w:pPr>
      <w:r>
        <w:rPr>
          <w:rFonts w:ascii="Aharoni" w:hAnsi="Aharoni" w:cs="Aharoni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>
            <wp:extent cx="4608576" cy="6861810"/>
            <wp:effectExtent l="0" t="0" r="1905" b="0"/>
            <wp:docPr id="11" name="Picture 11" descr="D:\المعمل\New folder (4)\New Microsoft PowerPoint Presentation\Slid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المعمل\New folder (4)\New Microsoft PowerPoint Presentation\Slide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00"/>
                    <a:stretch/>
                  </pic:blipFill>
                  <pic:spPr bwMode="auto">
                    <a:xfrm>
                      <a:off x="0" y="0"/>
                      <a:ext cx="4608576" cy="68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40C7">
        <w:rPr>
          <w:rFonts w:ascii="Aharoni" w:hAnsi="Aharoni" w:cs="Aharoni"/>
          <w:b/>
          <w:bCs/>
          <w:sz w:val="32"/>
          <w:szCs w:val="32"/>
          <w:u w:val="single"/>
          <w:lang w:bidi="ar-EG"/>
        </w:rPr>
        <w:br w:type="page"/>
      </w:r>
    </w:p>
    <w:p w:rsidR="00F81606" w:rsidRPr="00792232" w:rsidRDefault="00B45536" w:rsidP="00CB4C7F">
      <w:pPr>
        <w:tabs>
          <w:tab w:val="left" w:pos="8664"/>
        </w:tabs>
        <w:bidi/>
        <w:jc w:val="center"/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u w:val="single"/>
          <w:lang w:bidi="ar-EG"/>
        </w:rPr>
        <w:lastRenderedPageBreak/>
        <w:sym w:font="Wingdings 2" w:char="F0F5"/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جربة</w:t>
      </w:r>
      <w:r w:rsidR="00F81606"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F81606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صلادة</w:t>
      </w:r>
      <w:r w:rsidR="00F81606"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F81606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ركام</w:t>
      </w:r>
      <w:r w:rsidR="00F81606"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(</w:t>
      </w:r>
      <w:r w:rsidR="00F81606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مقاومة</w:t>
      </w:r>
      <w:r w:rsidR="00F81606"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F81606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ركام</w:t>
      </w:r>
      <w:r w:rsidR="00F81606"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F81606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للبرى</w:t>
      </w:r>
      <w:r w:rsidR="00F81606"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>)</w:t>
      </w:r>
    </w:p>
    <w:p w:rsidR="00F81606" w:rsidRPr="00792232" w:rsidRDefault="003B5C8F" w:rsidP="00B45536">
      <w:pPr>
        <w:tabs>
          <w:tab w:val="left" w:pos="8664"/>
        </w:tabs>
        <w:bidi/>
        <w:jc w:val="lowKashida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>*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عريف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: </w:t>
      </w:r>
      <w:r w:rsidR="00F81606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معامل</w:t>
      </w:r>
      <w:r w:rsidR="00F81606"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F81606"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بري</w:t>
      </w:r>
      <w:r w:rsidR="00F81606"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F81606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: </w:t>
      </w:r>
      <w:r w:rsidR="00F81606" w:rsidRPr="00792232">
        <w:rPr>
          <w:rFonts w:ascii="Tahoma" w:hAnsi="Tahoma" w:cs="Tahoma" w:hint="cs"/>
          <w:b/>
          <w:bCs/>
          <w:sz w:val="32"/>
          <w:szCs w:val="32"/>
          <w:rtl/>
        </w:rPr>
        <w:t>هو</w:t>
      </w:r>
      <w:r w:rsidR="00F81606" w:rsidRPr="00792232">
        <w:rPr>
          <w:rFonts w:ascii="Aharoni" w:hAnsi="Aharoni" w:cs="Aharoni"/>
          <w:b/>
          <w:bCs/>
          <w:sz w:val="32"/>
          <w:szCs w:val="32"/>
        </w:rPr>
        <w:t xml:space="preserve"> </w:t>
      </w:r>
      <w:r w:rsidR="00F81606" w:rsidRPr="00792232">
        <w:rPr>
          <w:rFonts w:ascii="Tahoma" w:hAnsi="Tahoma" w:cs="Tahoma" w:hint="cs"/>
          <w:b/>
          <w:bCs/>
          <w:sz w:val="32"/>
          <w:szCs w:val="32"/>
          <w:rtl/>
        </w:rPr>
        <w:t>النسبة</w:t>
      </w:r>
      <w:r w:rsidR="00F81606" w:rsidRPr="00792232">
        <w:rPr>
          <w:rFonts w:ascii="Aharoni" w:hAnsi="Aharoni" w:cs="Aharoni"/>
          <w:b/>
          <w:bCs/>
          <w:sz w:val="32"/>
          <w:szCs w:val="32"/>
        </w:rPr>
        <w:t xml:space="preserve"> </w:t>
      </w:r>
      <w:r w:rsidR="00F81606" w:rsidRPr="00792232">
        <w:rPr>
          <w:rFonts w:ascii="Tahoma" w:hAnsi="Tahoma" w:cs="Tahoma" w:hint="cs"/>
          <w:b/>
          <w:bCs/>
          <w:sz w:val="32"/>
          <w:szCs w:val="32"/>
          <w:rtl/>
        </w:rPr>
        <w:t>المئوية</w:t>
      </w:r>
      <w:r w:rsidR="00F81606" w:rsidRPr="00792232">
        <w:rPr>
          <w:rFonts w:ascii="Aharoni" w:hAnsi="Aharoni" w:cs="Aharoni"/>
          <w:b/>
          <w:bCs/>
          <w:sz w:val="32"/>
          <w:szCs w:val="32"/>
        </w:rPr>
        <w:t xml:space="preserve"> </w:t>
      </w:r>
      <w:r w:rsidR="00F81606" w:rsidRPr="00792232">
        <w:rPr>
          <w:rFonts w:ascii="Tahoma" w:hAnsi="Tahoma" w:cs="Tahoma" w:hint="cs"/>
          <w:b/>
          <w:bCs/>
          <w:sz w:val="32"/>
          <w:szCs w:val="32"/>
          <w:rtl/>
        </w:rPr>
        <w:t>للفاقد</w:t>
      </w:r>
      <w:r w:rsidR="00F81606" w:rsidRPr="00792232">
        <w:rPr>
          <w:rFonts w:ascii="Aharoni" w:hAnsi="Aharoni" w:cs="Aharoni"/>
          <w:b/>
          <w:bCs/>
          <w:sz w:val="32"/>
          <w:szCs w:val="32"/>
        </w:rPr>
        <w:t xml:space="preserve"> </w:t>
      </w:r>
      <w:r w:rsidR="00F81606" w:rsidRPr="00792232">
        <w:rPr>
          <w:rFonts w:ascii="Tahoma" w:hAnsi="Tahoma" w:cs="Tahoma" w:hint="cs"/>
          <w:b/>
          <w:bCs/>
          <w:sz w:val="32"/>
          <w:szCs w:val="32"/>
          <w:rtl/>
        </w:rPr>
        <w:t>فى</w:t>
      </w:r>
      <w:r w:rsidR="00F81606" w:rsidRPr="00792232">
        <w:rPr>
          <w:rFonts w:ascii="Aharoni" w:hAnsi="Aharoni" w:cs="Aharoni"/>
          <w:b/>
          <w:bCs/>
          <w:sz w:val="32"/>
          <w:szCs w:val="32"/>
        </w:rPr>
        <w:t xml:space="preserve"> </w:t>
      </w:r>
      <w:r w:rsidR="00F81606" w:rsidRPr="00792232">
        <w:rPr>
          <w:rFonts w:ascii="Tahoma" w:hAnsi="Tahoma" w:cs="Tahoma" w:hint="cs"/>
          <w:b/>
          <w:bCs/>
          <w:sz w:val="32"/>
          <w:szCs w:val="32"/>
          <w:rtl/>
        </w:rPr>
        <w:t>الوزن</w:t>
      </w:r>
      <w:r w:rsidR="00F81606" w:rsidRPr="00792232">
        <w:rPr>
          <w:rFonts w:ascii="Aharoni" w:hAnsi="Aharoni" w:cs="Aharoni"/>
          <w:b/>
          <w:bCs/>
          <w:sz w:val="32"/>
          <w:szCs w:val="32"/>
        </w:rPr>
        <w:t xml:space="preserve"> </w:t>
      </w:r>
      <w:r w:rsidR="00F81606" w:rsidRPr="00792232">
        <w:rPr>
          <w:rFonts w:ascii="Tahoma" w:hAnsi="Tahoma" w:cs="Tahoma" w:hint="cs"/>
          <w:b/>
          <w:bCs/>
          <w:sz w:val="32"/>
          <w:szCs w:val="32"/>
          <w:rtl/>
        </w:rPr>
        <w:t>نتيجة</w:t>
      </w:r>
      <w:r w:rsidR="00F81606" w:rsidRPr="00792232">
        <w:rPr>
          <w:rFonts w:ascii="Aharoni" w:hAnsi="Aharoni" w:cs="Aharoni"/>
          <w:b/>
          <w:bCs/>
          <w:sz w:val="32"/>
          <w:szCs w:val="32"/>
        </w:rPr>
        <w:t xml:space="preserve"> </w:t>
      </w:r>
      <w:r w:rsidR="00F81606" w:rsidRPr="00792232">
        <w:rPr>
          <w:rFonts w:ascii="Tahoma" w:hAnsi="Tahoma" w:cs="Tahoma" w:hint="cs"/>
          <w:b/>
          <w:bCs/>
          <w:sz w:val="32"/>
          <w:szCs w:val="32"/>
          <w:rtl/>
        </w:rPr>
        <w:t>البري</w:t>
      </w:r>
      <w:r w:rsidR="00F81606" w:rsidRPr="00792232">
        <w:rPr>
          <w:rFonts w:ascii="Aharoni" w:hAnsi="Aharoni" w:cs="Aharoni"/>
          <w:b/>
          <w:bCs/>
          <w:sz w:val="32"/>
          <w:szCs w:val="32"/>
        </w:rPr>
        <w:t xml:space="preserve"> </w:t>
      </w:r>
      <w:r w:rsidR="00F81606" w:rsidRPr="00792232">
        <w:rPr>
          <w:rFonts w:ascii="Tahoma" w:hAnsi="Tahoma" w:cs="Tahoma" w:hint="cs"/>
          <w:b/>
          <w:bCs/>
          <w:sz w:val="32"/>
          <w:szCs w:val="32"/>
          <w:rtl/>
        </w:rPr>
        <w:t>فى</w:t>
      </w:r>
      <w:r w:rsidR="00F81606" w:rsidRPr="00792232">
        <w:rPr>
          <w:rFonts w:ascii="Aharoni" w:hAnsi="Aharoni" w:cs="Aharoni"/>
          <w:b/>
          <w:bCs/>
          <w:sz w:val="32"/>
          <w:szCs w:val="32"/>
        </w:rPr>
        <w:t xml:space="preserve"> </w:t>
      </w:r>
      <w:r w:rsidR="00F81606" w:rsidRPr="00792232">
        <w:rPr>
          <w:rFonts w:ascii="Tahoma" w:hAnsi="Tahoma" w:cs="Tahoma" w:hint="cs"/>
          <w:b/>
          <w:bCs/>
          <w:sz w:val="32"/>
          <w:szCs w:val="32"/>
          <w:rtl/>
        </w:rPr>
        <w:t>جهاز</w:t>
      </w:r>
      <w:r w:rsidR="00F81606" w:rsidRPr="00792232">
        <w:rPr>
          <w:rFonts w:ascii="Aharoni" w:hAnsi="Aharoni" w:cs="Aharoni"/>
          <w:b/>
          <w:bCs/>
          <w:sz w:val="32"/>
          <w:szCs w:val="32"/>
        </w:rPr>
        <w:t xml:space="preserve"> </w:t>
      </w:r>
      <w:r w:rsidR="00F81606" w:rsidRPr="00792232">
        <w:rPr>
          <w:rFonts w:ascii="Tahoma" w:hAnsi="Tahoma" w:cs="Tahoma" w:hint="cs"/>
          <w:b/>
          <w:bCs/>
          <w:sz w:val="32"/>
          <w:szCs w:val="32"/>
          <w:rtl/>
        </w:rPr>
        <w:t>لوس</w:t>
      </w:r>
      <w:r w:rsidR="00F81606" w:rsidRPr="00792232">
        <w:rPr>
          <w:rFonts w:ascii="Aharoni" w:hAnsi="Aharoni" w:cs="Aharoni"/>
          <w:b/>
          <w:bCs/>
          <w:sz w:val="32"/>
          <w:szCs w:val="32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</w:rPr>
        <w:t>أنجل</w:t>
      </w:r>
      <w:r w:rsidR="00F81606" w:rsidRPr="00792232">
        <w:rPr>
          <w:rFonts w:ascii="Tahoma" w:hAnsi="Tahoma" w:cs="Tahoma" w:hint="cs"/>
          <w:b/>
          <w:bCs/>
          <w:sz w:val="32"/>
          <w:szCs w:val="32"/>
          <w:rtl/>
        </w:rPr>
        <w:t>س</w:t>
      </w:r>
      <w:r w:rsidR="00F81606" w:rsidRPr="00792232">
        <w:rPr>
          <w:rFonts w:ascii="Aharoni" w:hAnsi="Aharoni" w:cs="Aharoni"/>
          <w:b/>
          <w:bCs/>
          <w:sz w:val="32"/>
          <w:szCs w:val="32"/>
        </w:rPr>
        <w:t>.</w:t>
      </w:r>
    </w:p>
    <w:p w:rsidR="003B5C8F" w:rsidRPr="00792232" w:rsidRDefault="003B5C8F" w:rsidP="00B45536">
      <w:pPr>
        <w:tabs>
          <w:tab w:val="left" w:pos="8664"/>
        </w:tabs>
        <w:bidi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أ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-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هدف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:</w:t>
      </w:r>
    </w:p>
    <w:p w:rsidR="003B5C8F" w:rsidRPr="00792232" w:rsidRDefault="003B5C8F" w:rsidP="00B45536">
      <w:pPr>
        <w:tabs>
          <w:tab w:val="left" w:pos="8664"/>
        </w:tabs>
        <w:bidi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عب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قاوم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كبي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بر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النسب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ئو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ال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فاق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البر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ع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عريض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بري</w:t>
      </w:r>
    </w:p>
    <w:p w:rsidR="003B5C8F" w:rsidRPr="00792232" w:rsidRDefault="003B5C8F" w:rsidP="00B45536">
      <w:pPr>
        <w:tabs>
          <w:tab w:val="left" w:pos="8664"/>
        </w:tabs>
        <w:bidi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استخد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جهاز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وس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نجلس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.</w:t>
      </w:r>
    </w:p>
    <w:p w:rsidR="003B5C8F" w:rsidRPr="00792232" w:rsidRDefault="003B5C8F" w:rsidP="00B45536">
      <w:pPr>
        <w:bidi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ب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-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أدوات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:</w:t>
      </w:r>
    </w:p>
    <w:p w:rsidR="003B5C8F" w:rsidRPr="00792232" w:rsidRDefault="003B5C8F" w:rsidP="00B45536">
      <w:pPr>
        <w:tabs>
          <w:tab w:val="left" w:pos="8664"/>
        </w:tabs>
        <w:bidi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*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جهاز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وس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نجلس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بر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.                    *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ناخ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قياس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قاس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16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مقاس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1.70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.</w:t>
      </w:r>
    </w:p>
    <w:p w:rsidR="003B5C8F" w:rsidRPr="00792232" w:rsidRDefault="003B5C8F" w:rsidP="00B45536">
      <w:pPr>
        <w:tabs>
          <w:tab w:val="left" w:pos="8664"/>
        </w:tabs>
        <w:bidi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*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كر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بر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حدي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زه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و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صل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قط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وا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48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كر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واحد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وال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400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جر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.</w:t>
      </w:r>
    </w:p>
    <w:p w:rsidR="003B5C8F" w:rsidRPr="00792232" w:rsidRDefault="003B5C8F" w:rsidP="00B45536">
      <w:pPr>
        <w:tabs>
          <w:tab w:val="left" w:pos="8664"/>
        </w:tabs>
        <w:bidi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*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يزا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ساس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.         *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ر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جفيف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.</w:t>
      </w:r>
    </w:p>
    <w:p w:rsidR="00D118EB" w:rsidRPr="00792232" w:rsidRDefault="00D118EB" w:rsidP="00B45536">
      <w:pPr>
        <w:bidi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جـ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-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عينة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اختبار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:</w:t>
      </w:r>
    </w:p>
    <w:p w:rsidR="00D118EB" w:rsidRPr="00792232" w:rsidRDefault="00D118EB" w:rsidP="00B45536">
      <w:pPr>
        <w:tabs>
          <w:tab w:val="left" w:pos="8664"/>
        </w:tabs>
        <w:bidi/>
        <w:ind w:left="142" w:hanging="142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*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غس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ي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كبي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درج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5- 10)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كج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الماء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ث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جفف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ر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درج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رارت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105 - 110 )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ئو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ت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ثب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.</w:t>
      </w:r>
    </w:p>
    <w:p w:rsidR="004F4BAF" w:rsidRPr="00792232" w:rsidRDefault="004F4BAF" w:rsidP="00B45536">
      <w:pPr>
        <w:bidi/>
        <w:rPr>
          <w:rFonts w:ascii="Aharoni" w:hAnsi="Aharoni" w:cs="Aharoni"/>
          <w:sz w:val="32"/>
          <w:szCs w:val="32"/>
          <w:rtl/>
        </w:rPr>
      </w:pP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د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-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خطوات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تجرب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:</w:t>
      </w:r>
      <w:r w:rsidRPr="00792232">
        <w:rPr>
          <w:rFonts w:ascii="Aharoni" w:hAnsi="Aharoni" w:cs="Aharoni"/>
          <w:sz w:val="32"/>
          <w:szCs w:val="32"/>
        </w:rPr>
        <w:t xml:space="preserve"> </w:t>
      </w:r>
    </w:p>
    <w:p w:rsidR="00F81606" w:rsidRPr="00792232" w:rsidRDefault="00F81606" w:rsidP="00B45536">
      <w:pPr>
        <w:tabs>
          <w:tab w:val="left" w:pos="8243"/>
        </w:tabs>
        <w:bidi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1 –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نحض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ي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زلط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نزنه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ليك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W1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)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ع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كر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زه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جهاز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.</w:t>
      </w:r>
    </w:p>
    <w:p w:rsidR="00F81606" w:rsidRPr="00792232" w:rsidRDefault="00F81606" w:rsidP="00B45536">
      <w:pPr>
        <w:tabs>
          <w:tab w:val="left" w:pos="8243"/>
        </w:tabs>
        <w:bidi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2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ت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دورا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اكي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سرع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10 - 31)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ف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دقيق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 .</w:t>
      </w:r>
    </w:p>
    <w:p w:rsidR="00F81606" w:rsidRPr="00792232" w:rsidRDefault="00F81606" w:rsidP="00B45536">
      <w:pPr>
        <w:bidi/>
        <w:ind w:left="485" w:hanging="485"/>
        <w:jc w:val="lowKashida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3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ت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خراج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وضع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خ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4F4BA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16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ث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نخ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ا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خ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1.71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.</w:t>
      </w:r>
    </w:p>
    <w:p w:rsidR="00F81606" w:rsidRPr="00792232" w:rsidRDefault="00F81606" w:rsidP="00B45536">
      <w:pPr>
        <w:bidi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4- 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ؤخذ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ك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كلي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حجوز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نخلي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سابقي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يغس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جيدً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الماء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تخلص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وا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ناعم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لتصق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السطح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ث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جفف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ر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105 - 110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درج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ئو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ت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ثبو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ليك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W2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</w:p>
    <w:p w:rsidR="004F4BAF" w:rsidRPr="00792232" w:rsidRDefault="004F4BAF" w:rsidP="00B45536">
      <w:pPr>
        <w:bidi/>
        <w:rPr>
          <w:rFonts w:ascii="Aharoni" w:hAnsi="Aharoni" w:cs="Aharoni"/>
          <w:sz w:val="32"/>
          <w:szCs w:val="32"/>
          <w:rtl/>
        </w:rPr>
      </w:pP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هـ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-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نتائج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:</w:t>
      </w:r>
      <w:r w:rsidRPr="00792232">
        <w:rPr>
          <w:rFonts w:ascii="Aharoni" w:hAnsi="Aharoni" w:cs="Aharoni"/>
          <w:sz w:val="32"/>
          <w:szCs w:val="32"/>
        </w:rPr>
        <w:t xml:space="preserve"> </w:t>
      </w:r>
    </w:p>
    <w:p w:rsidR="00F81606" w:rsidRPr="00792232" w:rsidRDefault="00F81606" w:rsidP="00B45536">
      <w:pPr>
        <w:tabs>
          <w:tab w:val="left" w:pos="8243"/>
        </w:tabs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عام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بر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r w:rsidR="004F4BA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=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m:oMath>
        <m:box>
          <m:boxPr>
            <m:ctrlPr>
              <w:rPr>
                <w:rFonts w:ascii="Cambria Math" w:hAnsi="Cambria Math" w:cs="Aharoni"/>
                <w:b/>
                <w:bCs/>
                <w:sz w:val="32"/>
                <w:szCs w:val="32"/>
                <w:lang w:bidi="ar-EG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haroni"/>
                    <w:b/>
                    <w:bCs/>
                    <w:sz w:val="32"/>
                    <w:szCs w:val="32"/>
                    <w:lang w:bidi="ar-EG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Aharoni"/>
                    <w:sz w:val="32"/>
                    <w:szCs w:val="32"/>
                    <w:lang w:bidi="ar-EG"/>
                  </w:rPr>
                  <m:t>W1-W2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Aharoni"/>
                    <w:sz w:val="32"/>
                    <w:szCs w:val="32"/>
                    <w:lang w:bidi="ar-EG"/>
                  </w:rPr>
                  <m:t>W1</m:t>
                </m:r>
              </m:den>
            </m:f>
          </m:e>
        </m:box>
      </m:oMath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 * 100 ) % </w:t>
      </w:r>
    </w:p>
    <w:p w:rsidR="00F81606" w:rsidRPr="00792232" w:rsidRDefault="00F81606" w:rsidP="00B45536">
      <w:pPr>
        <w:tabs>
          <w:tab w:val="left" w:pos="8243"/>
        </w:tabs>
        <w:bidi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* </w:t>
      </w:r>
      <w:r w:rsidR="004F4BA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جب</w:t>
      </w:r>
      <w:r w:rsidR="004F4BA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4F4BA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لا</w:t>
      </w:r>
      <w:r w:rsidR="004F4BA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4F4BA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تعدى</w:t>
      </w:r>
      <w:r w:rsidR="004F4BA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4F4BA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قيمة</w:t>
      </w:r>
      <w:r w:rsidR="004F4BA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4F4BA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بري</w:t>
      </w:r>
      <w:r w:rsidR="004F4BA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4F4BA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استخدام</w:t>
      </w:r>
      <w:r w:rsidR="004F4BA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4F4BA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كنة</w:t>
      </w:r>
      <w:r w:rsidR="004F4BA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4F4BA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وس</w:t>
      </w:r>
      <w:r w:rsidR="004F4BA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4F4BA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نجلس</w:t>
      </w:r>
      <w:r w:rsidR="004F4BA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4F4BA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٢٠</w:t>
      </w:r>
      <w:r w:rsidR="004F4BA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% </w:t>
      </w:r>
      <w:r w:rsidR="004F4BA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زلط</w:t>
      </w:r>
      <w:r w:rsidR="004F4BA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4F4BA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</w:t>
      </w:r>
      <w:r w:rsidR="004F4BA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4F4BA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٣٠</w:t>
      </w:r>
      <w:r w:rsidR="004F4BA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% </w:t>
      </w:r>
      <w:r w:rsidR="004F4BA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كسر</w:t>
      </w:r>
      <w:r w:rsidR="004F4BA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="004F4BAF"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أحجار</w:t>
      </w:r>
      <w:r w:rsidR="004F4BAF"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.</w:t>
      </w:r>
    </w:p>
    <w:p w:rsidR="00F81606" w:rsidRPr="00792232" w:rsidRDefault="00F81606" w:rsidP="00F81606">
      <w:pPr>
        <w:tabs>
          <w:tab w:val="left" w:pos="8243"/>
        </w:tabs>
        <w:bidi/>
        <w:spacing w:line="360" w:lineRule="auto"/>
        <w:ind w:left="3005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</w:p>
    <w:p w:rsidR="00BD40C7" w:rsidRPr="00D463B7" w:rsidRDefault="00F81606" w:rsidP="00BD40C7">
      <w:pPr>
        <w:spacing w:line="360" w:lineRule="auto"/>
        <w:jc w:val="center"/>
        <w:rPr>
          <w:rFonts w:ascii="Tahoma" w:hAnsi="Tahoma" w:cs="Tahoma"/>
          <w:b/>
          <w:bCs/>
          <w:sz w:val="238"/>
          <w:szCs w:val="238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br w:type="page"/>
      </w:r>
      <w:r w:rsidR="00BD40C7" w:rsidRPr="00D463B7">
        <w:rPr>
          <w:rFonts w:ascii="Tahoma" w:hAnsi="Tahoma" w:cs="Tahoma"/>
          <w:b/>
          <w:bCs/>
          <w:sz w:val="238"/>
          <w:szCs w:val="238"/>
          <w:rtl/>
          <w:lang w:bidi="ar-EG"/>
        </w:rPr>
        <w:lastRenderedPageBreak/>
        <w:t>جهاز</w:t>
      </w:r>
    </w:p>
    <w:p w:rsidR="00BD40C7" w:rsidRPr="00BD40C7" w:rsidRDefault="00BD40C7" w:rsidP="00BD40C7">
      <w:pPr>
        <w:spacing w:line="360" w:lineRule="auto"/>
        <w:jc w:val="center"/>
        <w:rPr>
          <w:rFonts w:ascii="Tahoma" w:hAnsi="Tahoma" w:cs="Tahoma"/>
          <w:b/>
          <w:bCs/>
          <w:sz w:val="176"/>
          <w:szCs w:val="176"/>
          <w:rtl/>
          <w:lang w:bidi="ar-EG"/>
        </w:rPr>
      </w:pPr>
      <w:r>
        <w:rPr>
          <w:rFonts w:ascii="Tahoma" w:hAnsi="Tahoma" w:cs="Tahoma" w:hint="cs"/>
          <w:b/>
          <w:bCs/>
          <w:sz w:val="176"/>
          <w:szCs w:val="176"/>
          <w:rtl/>
          <w:lang w:bidi="ar-EG"/>
        </w:rPr>
        <w:t>عامل الدمك</w:t>
      </w: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</w:p>
    <w:p w:rsidR="00BD40C7" w:rsidRDefault="00BD40C7" w:rsidP="00D55343">
      <w:pPr>
        <w:jc w:val="center"/>
        <w:rPr>
          <w:rFonts w:ascii="Aharoni" w:hAnsi="Aharoni" w:cs="Aharoni"/>
          <w:b/>
          <w:bCs/>
          <w:sz w:val="32"/>
          <w:szCs w:val="32"/>
          <w:u w:val="single"/>
          <w:lang w:bidi="ar-EG"/>
        </w:rPr>
      </w:pPr>
      <w:r>
        <w:rPr>
          <w:rFonts w:ascii="Aharoni" w:hAnsi="Aharoni" w:cs="Aharoni"/>
          <w:b/>
          <w:bCs/>
          <w:sz w:val="32"/>
          <w:szCs w:val="32"/>
          <w:u w:val="single"/>
          <w:lang w:bidi="ar-EG"/>
        </w:rPr>
        <w:br w:type="page"/>
      </w:r>
      <w:r w:rsidR="00D55343">
        <w:rPr>
          <w:rFonts w:ascii="Aharoni" w:hAnsi="Aharoni" w:cs="Aharoni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>
            <wp:extent cx="3386937" cy="6861810"/>
            <wp:effectExtent l="0" t="0" r="4445" b="0"/>
            <wp:docPr id="12" name="Picture 12" descr="D:\المعمل\New folder (4)\New Microsoft PowerPoint Presentation\Slid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المعمل\New folder (4)\New Microsoft PowerPoint Presentation\Slide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60"/>
                    <a:stretch/>
                  </pic:blipFill>
                  <pic:spPr bwMode="auto">
                    <a:xfrm>
                      <a:off x="0" y="0"/>
                      <a:ext cx="3386937" cy="68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232" w:rsidRPr="00792232" w:rsidRDefault="00792232" w:rsidP="00792232">
      <w:pPr>
        <w:tabs>
          <w:tab w:val="center" w:pos="454"/>
        </w:tabs>
        <w:bidi/>
        <w:spacing w:line="360" w:lineRule="auto"/>
        <w:ind w:left="516" w:hanging="516"/>
        <w:jc w:val="center"/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lastRenderedPageBreak/>
        <w:t>تجربة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عامل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دمك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792232" w:rsidRPr="00792232" w:rsidRDefault="00792232" w:rsidP="00792232">
      <w:pPr>
        <w:tabs>
          <w:tab w:val="center" w:pos="454"/>
        </w:tabs>
        <w:bidi/>
        <w:spacing w:line="360" w:lineRule="auto"/>
        <w:ind w:left="516" w:hanging="516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ستخد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جميع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خلط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ذ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قابل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تشغي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نخفض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الخلط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خش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).</w:t>
      </w:r>
    </w:p>
    <w:p w:rsidR="00792232" w:rsidRPr="00792232" w:rsidRDefault="00792232" w:rsidP="00792232">
      <w:pPr>
        <w:tabs>
          <w:tab w:val="center" w:pos="454"/>
        </w:tabs>
        <w:bidi/>
        <w:spacing w:line="360" w:lineRule="auto"/>
        <w:ind w:left="516" w:hanging="516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>*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تجرب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:</w:t>
      </w:r>
    </w:p>
    <w:p w:rsidR="00792232" w:rsidRPr="00792232" w:rsidRDefault="00792232" w:rsidP="00792232">
      <w:pPr>
        <w:tabs>
          <w:tab w:val="center" w:pos="454"/>
        </w:tabs>
        <w:bidi/>
        <w:spacing w:line="360" w:lineRule="auto"/>
        <w:ind w:left="516" w:hanging="516"/>
        <w:rPr>
          <w:rFonts w:ascii="Aharoni" w:hAnsi="Aharoni" w:cs="Aharoni"/>
          <w:b/>
          <w:bCs/>
          <w:w w:val="95"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w w:val="95"/>
          <w:sz w:val="32"/>
          <w:szCs w:val="32"/>
          <w:rtl/>
          <w:lang w:bidi="ar-EG"/>
        </w:rPr>
        <w:t xml:space="preserve">1- </w:t>
      </w:r>
      <w:r w:rsidRPr="00792232">
        <w:rPr>
          <w:rFonts w:ascii="Tahoma" w:hAnsi="Tahoma" w:cs="Tahoma" w:hint="cs"/>
          <w:b/>
          <w:bCs/>
          <w:w w:val="95"/>
          <w:sz w:val="32"/>
          <w:szCs w:val="32"/>
          <w:rtl/>
          <w:lang w:bidi="ar-EG"/>
        </w:rPr>
        <w:t>توضع</w:t>
      </w:r>
      <w:r w:rsidRPr="00792232">
        <w:rPr>
          <w:rFonts w:ascii="Aharoni" w:hAnsi="Aharoni" w:cs="Aharoni"/>
          <w:b/>
          <w:bCs/>
          <w:w w:val="95"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w w:val="95"/>
          <w:sz w:val="32"/>
          <w:szCs w:val="32"/>
          <w:rtl/>
          <w:lang w:bidi="ar-EG"/>
        </w:rPr>
        <w:t>الخلطة</w:t>
      </w:r>
      <w:r w:rsidRPr="00792232">
        <w:rPr>
          <w:rFonts w:ascii="Aharoni" w:hAnsi="Aharoni" w:cs="Aharoni"/>
          <w:b/>
          <w:bCs/>
          <w:w w:val="95"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w w:val="95"/>
          <w:sz w:val="32"/>
          <w:szCs w:val="32"/>
          <w:rtl/>
          <w:lang w:bidi="ar-EG"/>
        </w:rPr>
        <w:t>الخرسانية</w:t>
      </w:r>
      <w:r w:rsidRPr="00792232">
        <w:rPr>
          <w:rFonts w:ascii="Aharoni" w:hAnsi="Aharoni" w:cs="Aharoni"/>
          <w:b/>
          <w:bCs/>
          <w:w w:val="95"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w w:val="95"/>
          <w:sz w:val="32"/>
          <w:szCs w:val="32"/>
          <w:rtl/>
          <w:lang w:bidi="ar-EG"/>
        </w:rPr>
        <w:t>فى</w:t>
      </w:r>
      <w:r w:rsidRPr="00792232">
        <w:rPr>
          <w:rFonts w:ascii="Aharoni" w:hAnsi="Aharoni" w:cs="Aharoni"/>
          <w:b/>
          <w:bCs/>
          <w:w w:val="95"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w w:val="95"/>
          <w:sz w:val="32"/>
          <w:szCs w:val="32"/>
          <w:rtl/>
          <w:lang w:bidi="ar-EG"/>
        </w:rPr>
        <w:t>المخروط</w:t>
      </w:r>
      <w:r w:rsidRPr="00792232">
        <w:rPr>
          <w:rFonts w:ascii="Aharoni" w:hAnsi="Aharoni" w:cs="Aharoni"/>
          <w:b/>
          <w:bCs/>
          <w:w w:val="95"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w w:val="95"/>
          <w:sz w:val="32"/>
          <w:szCs w:val="32"/>
          <w:rtl/>
          <w:lang w:bidi="ar-EG"/>
        </w:rPr>
        <w:t>العلوى</w:t>
      </w:r>
      <w:r w:rsidRPr="00792232">
        <w:rPr>
          <w:rFonts w:ascii="Aharoni" w:hAnsi="Aharoni" w:cs="Aharoni"/>
          <w:b/>
          <w:bCs/>
          <w:w w:val="95"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w w:val="95"/>
          <w:sz w:val="32"/>
          <w:szCs w:val="32"/>
          <w:rtl/>
          <w:lang w:bidi="ar-EG"/>
        </w:rPr>
        <w:t>بواسطة</w:t>
      </w:r>
      <w:r w:rsidRPr="00792232">
        <w:rPr>
          <w:rFonts w:ascii="Aharoni" w:hAnsi="Aharoni" w:cs="Aharoni"/>
          <w:b/>
          <w:bCs/>
          <w:w w:val="95"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w w:val="95"/>
          <w:sz w:val="32"/>
          <w:szCs w:val="32"/>
          <w:rtl/>
          <w:lang w:bidi="ar-EG"/>
        </w:rPr>
        <w:t>الجاروف</w:t>
      </w:r>
      <w:r w:rsidRPr="00792232">
        <w:rPr>
          <w:rFonts w:ascii="Aharoni" w:hAnsi="Aharoni" w:cs="Aharoni"/>
          <w:b/>
          <w:bCs/>
          <w:w w:val="95"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w w:val="95"/>
          <w:sz w:val="32"/>
          <w:szCs w:val="32"/>
          <w:rtl/>
          <w:lang w:bidi="ar-EG"/>
        </w:rPr>
        <w:t>ويسوى</w:t>
      </w:r>
      <w:r w:rsidRPr="00792232">
        <w:rPr>
          <w:rFonts w:ascii="Aharoni" w:hAnsi="Aharoni" w:cs="Aharoni"/>
          <w:b/>
          <w:bCs/>
          <w:w w:val="95"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w w:val="95"/>
          <w:sz w:val="32"/>
          <w:szCs w:val="32"/>
          <w:rtl/>
          <w:lang w:bidi="ar-EG"/>
        </w:rPr>
        <w:t>سطحها</w:t>
      </w:r>
      <w:r w:rsidRPr="00792232">
        <w:rPr>
          <w:rFonts w:ascii="Aharoni" w:hAnsi="Aharoni" w:cs="Aharoni"/>
          <w:b/>
          <w:bCs/>
          <w:w w:val="95"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w w:val="95"/>
          <w:sz w:val="32"/>
          <w:szCs w:val="32"/>
          <w:rtl/>
          <w:lang w:bidi="ar-EG"/>
        </w:rPr>
        <w:t>مع</w:t>
      </w:r>
      <w:r w:rsidRPr="00792232">
        <w:rPr>
          <w:rFonts w:ascii="Aharoni" w:hAnsi="Aharoni" w:cs="Aharoni"/>
          <w:b/>
          <w:bCs/>
          <w:w w:val="95"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w w:val="95"/>
          <w:sz w:val="32"/>
          <w:szCs w:val="32"/>
          <w:rtl/>
          <w:lang w:bidi="ar-EG"/>
        </w:rPr>
        <w:t>حافة</w:t>
      </w:r>
      <w:r w:rsidRPr="00792232">
        <w:rPr>
          <w:rFonts w:ascii="Aharoni" w:hAnsi="Aharoni" w:cs="Aharoni"/>
          <w:b/>
          <w:bCs/>
          <w:w w:val="95"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w w:val="95"/>
          <w:sz w:val="32"/>
          <w:szCs w:val="32"/>
          <w:rtl/>
          <w:lang w:bidi="ar-EG"/>
        </w:rPr>
        <w:t>المخروط</w:t>
      </w:r>
      <w:r w:rsidRPr="00792232">
        <w:rPr>
          <w:rFonts w:ascii="Aharoni" w:hAnsi="Aharoni" w:cs="Aharoni"/>
          <w:b/>
          <w:bCs/>
          <w:w w:val="95"/>
          <w:sz w:val="32"/>
          <w:szCs w:val="32"/>
          <w:rtl/>
          <w:lang w:bidi="ar-EG"/>
        </w:rPr>
        <w:t xml:space="preserve"> .</w:t>
      </w:r>
    </w:p>
    <w:p w:rsidR="00792232" w:rsidRPr="00792232" w:rsidRDefault="00792232" w:rsidP="00792232">
      <w:pPr>
        <w:tabs>
          <w:tab w:val="center" w:pos="454"/>
        </w:tabs>
        <w:bidi/>
        <w:spacing w:line="360" w:lineRule="auto"/>
        <w:ind w:left="516" w:hanging="516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2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فتح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با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وجو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سف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خروط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علو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حيث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سمح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هبوط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خرسا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ح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أثي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زنها</w:t>
      </w:r>
    </w:p>
    <w:p w:rsidR="00792232" w:rsidRPr="00792232" w:rsidRDefault="00792232" w:rsidP="00792232">
      <w:pPr>
        <w:tabs>
          <w:tab w:val="center" w:pos="454"/>
        </w:tabs>
        <w:bidi/>
        <w:spacing w:line="360" w:lineRule="auto"/>
        <w:ind w:left="1362" w:hanging="908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قط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إ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خروط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سف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.</w:t>
      </w:r>
    </w:p>
    <w:p w:rsidR="00792232" w:rsidRPr="00792232" w:rsidRDefault="00792232" w:rsidP="00792232">
      <w:pPr>
        <w:tabs>
          <w:tab w:val="center" w:pos="454"/>
        </w:tabs>
        <w:bidi/>
        <w:spacing w:line="360" w:lineRule="auto"/>
        <w:ind w:left="516" w:hanging="516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3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كر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نفس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خطو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النسب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مخروط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سف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تم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خرسا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إ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إسطوا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.</w:t>
      </w:r>
    </w:p>
    <w:p w:rsidR="00792232" w:rsidRPr="00792232" w:rsidRDefault="00792232" w:rsidP="00792232">
      <w:pPr>
        <w:tabs>
          <w:tab w:val="center" w:pos="454"/>
        </w:tabs>
        <w:bidi/>
        <w:spacing w:line="360" w:lineRule="auto"/>
        <w:ind w:left="516" w:hanging="516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4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ع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إنتهاء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لء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إسطوا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سو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سطحه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تنظف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جوانبه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حوافه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خارج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ث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وزن</w:t>
      </w:r>
    </w:p>
    <w:p w:rsidR="00792232" w:rsidRPr="00792232" w:rsidRDefault="00792232" w:rsidP="00792232">
      <w:pPr>
        <w:tabs>
          <w:tab w:val="center" w:pos="454"/>
        </w:tabs>
        <w:bidi/>
        <w:spacing w:line="360" w:lineRule="auto"/>
        <w:ind w:left="970" w:hanging="516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يعي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خرسا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الئ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إسطوا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هو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خرسا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دموك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جزئياً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=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و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>.</w:t>
      </w:r>
    </w:p>
    <w:p w:rsidR="00792232" w:rsidRPr="00792232" w:rsidRDefault="00792232" w:rsidP="00792232">
      <w:pPr>
        <w:tabs>
          <w:tab w:val="center" w:pos="454"/>
        </w:tabs>
        <w:bidi/>
        <w:spacing w:line="360" w:lineRule="auto"/>
        <w:ind w:left="516" w:hanging="516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5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عا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لء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إسطوا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نفس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خلط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خرسان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طبق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دمك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ك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طبق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دوياً</w:t>
      </w:r>
    </w:p>
    <w:p w:rsidR="00792232" w:rsidRPr="00792232" w:rsidRDefault="00792232" w:rsidP="00792232">
      <w:pPr>
        <w:tabs>
          <w:tab w:val="center" w:pos="454"/>
        </w:tabs>
        <w:bidi/>
        <w:spacing w:line="360" w:lineRule="auto"/>
        <w:ind w:left="970" w:hanging="516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وميكانيكياً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ت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ملأ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مام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الخرسا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ث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يعي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خرسا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الئ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إسطوا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هو</w:t>
      </w:r>
    </w:p>
    <w:p w:rsidR="00792232" w:rsidRPr="00792232" w:rsidRDefault="00792232" w:rsidP="00792232">
      <w:pPr>
        <w:tabs>
          <w:tab w:val="center" w:pos="454"/>
        </w:tabs>
        <w:bidi/>
        <w:spacing w:line="360" w:lineRule="auto"/>
        <w:ind w:left="970" w:hanging="516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خرسا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دموك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كلياً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=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>.</w:t>
      </w:r>
    </w:p>
    <w:p w:rsidR="00792232" w:rsidRPr="00792232" w:rsidRDefault="00792232" w:rsidP="00792232">
      <w:pPr>
        <w:tabs>
          <w:tab w:val="center" w:pos="454"/>
        </w:tabs>
        <w:bidi/>
        <w:spacing w:line="360" w:lineRule="auto"/>
        <w:ind w:left="518" w:hanging="518"/>
        <w:rPr>
          <w:rFonts w:ascii="Aharoni" w:hAnsi="Aharoni" w:cs="Aharoni"/>
          <w:b/>
          <w:bCs/>
          <w:sz w:val="32"/>
          <w:szCs w:val="32"/>
          <w:rtl/>
          <w:lang w:bidi="ar-EG"/>
        </w:rPr>
      </w:pPr>
    </w:p>
    <w:p w:rsidR="00792232" w:rsidRPr="00792232" w:rsidRDefault="00792232" w:rsidP="00792232">
      <w:pPr>
        <w:tabs>
          <w:tab w:val="center" w:pos="454"/>
        </w:tabs>
        <w:bidi/>
        <w:spacing w:line="360" w:lineRule="auto"/>
        <w:ind w:left="518" w:hanging="518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ام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دمك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=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وزن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خرسانة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مدموكة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جزئيا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(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نتيجة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هبوطها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)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=    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  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و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   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 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ab/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ab/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ab/>
        <w:t xml:space="preserve"> 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ز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خرسا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دموك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كلي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نتيج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دمكه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)                 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ك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        </w:t>
      </w:r>
    </w:p>
    <w:p w:rsidR="00792232" w:rsidRPr="00792232" w:rsidRDefault="00792232" w:rsidP="00792232">
      <w:pPr>
        <w:tabs>
          <w:tab w:val="center" w:pos="454"/>
        </w:tabs>
        <w:bidi/>
        <w:spacing w:line="360" w:lineRule="auto"/>
        <w:ind w:left="516" w:hanging="516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ت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سا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ام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دمك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قيمت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ق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1) .</w:t>
      </w:r>
    </w:p>
    <w:p w:rsidR="00792232" w:rsidRPr="00792232" w:rsidRDefault="00792232" w:rsidP="00792232">
      <w:pPr>
        <w:tabs>
          <w:tab w:val="center" w:pos="454"/>
        </w:tabs>
        <w:bidi/>
        <w:spacing w:line="360" w:lineRule="auto"/>
        <w:ind w:left="516" w:hanging="516"/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*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نلاحظ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أنه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لما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زاد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معامل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دمك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زادت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تشغيلية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.</w:t>
      </w:r>
    </w:p>
    <w:p w:rsidR="001260CF" w:rsidRDefault="00BD40C7" w:rsidP="001260CF">
      <w:pPr>
        <w:spacing w:line="360" w:lineRule="auto"/>
        <w:jc w:val="center"/>
        <w:rPr>
          <w:rFonts w:ascii="Tahoma" w:hAnsi="Tahoma" w:cs="Tahoma" w:hint="cs"/>
          <w:b/>
          <w:bCs/>
          <w:sz w:val="180"/>
          <w:szCs w:val="180"/>
          <w:rtl/>
          <w:lang w:bidi="ar-EG"/>
        </w:rPr>
      </w:pPr>
      <w:r w:rsidRPr="00D55343">
        <w:rPr>
          <w:rFonts w:ascii="Tahoma" w:hAnsi="Tahoma" w:cs="Tahoma" w:hint="cs"/>
          <w:b/>
          <w:bCs/>
          <w:sz w:val="180"/>
          <w:szCs w:val="180"/>
          <w:rtl/>
          <w:lang w:bidi="ar-EG"/>
        </w:rPr>
        <w:lastRenderedPageBreak/>
        <w:t>ماكينة</w:t>
      </w:r>
    </w:p>
    <w:p w:rsidR="001260CF" w:rsidRDefault="00BD40C7" w:rsidP="001260CF">
      <w:pPr>
        <w:spacing w:line="360" w:lineRule="auto"/>
        <w:jc w:val="center"/>
        <w:rPr>
          <w:rFonts w:ascii="Tahoma" w:hAnsi="Tahoma" w:cs="Tahoma"/>
          <w:b/>
          <w:bCs/>
          <w:sz w:val="180"/>
          <w:szCs w:val="180"/>
          <w:rtl/>
          <w:lang w:bidi="ar-EG"/>
        </w:rPr>
      </w:pPr>
      <w:r w:rsidRPr="00D55343">
        <w:rPr>
          <w:rFonts w:ascii="Tahoma" w:hAnsi="Tahoma" w:cs="Tahoma" w:hint="cs"/>
          <w:b/>
          <w:bCs/>
          <w:sz w:val="180"/>
          <w:szCs w:val="180"/>
          <w:rtl/>
          <w:lang w:bidi="ar-EG"/>
        </w:rPr>
        <w:t xml:space="preserve"> اختبار </w:t>
      </w:r>
      <w:r w:rsidR="001260CF">
        <w:rPr>
          <w:rFonts w:ascii="Tahoma" w:hAnsi="Tahoma" w:cs="Tahoma" w:hint="cs"/>
          <w:b/>
          <w:bCs/>
          <w:sz w:val="180"/>
          <w:szCs w:val="180"/>
          <w:rtl/>
          <w:lang w:bidi="ar-EG"/>
        </w:rPr>
        <w:t>الضغط</w:t>
      </w:r>
    </w:p>
    <w:p w:rsidR="001260CF" w:rsidRDefault="001260CF">
      <w:pPr>
        <w:rPr>
          <w:rFonts w:ascii="Tahoma" w:hAnsi="Tahoma" w:cs="Tahoma"/>
          <w:b/>
          <w:bCs/>
          <w:sz w:val="180"/>
          <w:szCs w:val="180"/>
          <w:rtl/>
          <w:lang w:bidi="ar-EG"/>
        </w:rPr>
      </w:pPr>
      <w:r>
        <w:rPr>
          <w:rFonts w:ascii="Tahoma" w:hAnsi="Tahoma" w:cs="Tahoma"/>
          <w:b/>
          <w:bCs/>
          <w:sz w:val="180"/>
          <w:szCs w:val="180"/>
          <w:rtl/>
          <w:lang w:bidi="ar-EG"/>
        </w:rPr>
        <w:br w:type="page"/>
      </w:r>
    </w:p>
    <w:p w:rsidR="00BD40C7" w:rsidRPr="00D55343" w:rsidRDefault="001260CF" w:rsidP="001260CF">
      <w:pPr>
        <w:spacing w:line="360" w:lineRule="auto"/>
        <w:jc w:val="center"/>
        <w:rPr>
          <w:rFonts w:ascii="Tahoma" w:hAnsi="Tahoma" w:cs="Tahoma"/>
          <w:b/>
          <w:bCs/>
          <w:sz w:val="118"/>
          <w:szCs w:val="118"/>
          <w:rtl/>
          <w:lang w:bidi="ar-EG"/>
        </w:rPr>
      </w:pPr>
      <w:r>
        <w:rPr>
          <w:rFonts w:ascii="Tahoma" w:hAnsi="Tahoma" w:cs="Tahoma"/>
          <w:b/>
          <w:bCs/>
          <w:noProof/>
          <w:sz w:val="118"/>
          <w:szCs w:val="118"/>
        </w:rPr>
        <w:lastRenderedPageBreak/>
        <w:drawing>
          <wp:inline distT="0" distB="0" distL="0" distR="0">
            <wp:extent cx="4191610" cy="6861657"/>
            <wp:effectExtent l="0" t="0" r="0" b="0"/>
            <wp:docPr id="1" name="Picture 1" descr="D:\المعمل\New folder (4)\New Microsoft PowerPoint Presentation\Slid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المعمل\New folder (4)\New Microsoft PowerPoint Presentation\Slide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59"/>
                    <a:stretch/>
                  </pic:blipFill>
                  <pic:spPr bwMode="auto">
                    <a:xfrm>
                      <a:off x="0" y="0"/>
                      <a:ext cx="4191703" cy="68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0C7" w:rsidRDefault="001260CF" w:rsidP="00BD40C7">
      <w:pPr>
        <w:bidi/>
        <w:jc w:val="center"/>
        <w:rPr>
          <w:rFonts w:ascii="Aharoni" w:hAnsi="Aharoni" w:cstheme="minorBidi"/>
          <w:b/>
          <w:bCs/>
          <w:sz w:val="32"/>
          <w:szCs w:val="32"/>
          <w:u w:val="single"/>
          <w:rtl/>
          <w:lang w:bidi="ar-EG"/>
        </w:rPr>
      </w:pPr>
      <w:r>
        <w:rPr>
          <w:rFonts w:ascii="Aharoni" w:hAnsi="Aharoni" w:cstheme="minorBidi"/>
          <w:b/>
          <w:bCs/>
          <w:noProof/>
          <w:sz w:val="32"/>
          <w:szCs w:val="32"/>
        </w:rPr>
        <w:lastRenderedPageBreak/>
        <w:drawing>
          <wp:inline distT="0" distB="0" distL="0" distR="0" wp14:anchorId="66DE6137" wp14:editId="7C4473FC">
            <wp:extent cx="6210605" cy="6861657"/>
            <wp:effectExtent l="0" t="0" r="0" b="0"/>
            <wp:docPr id="9" name="Picture 9" descr="D:\المعمل\New folder (4)\New Microsoft PowerPoint Presentation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المعمل\New folder (4)\New Microsoft PowerPoint Presentation\Slid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78"/>
                    <a:stretch/>
                  </pic:blipFill>
                  <pic:spPr bwMode="auto">
                    <a:xfrm>
                      <a:off x="0" y="0"/>
                      <a:ext cx="6210743" cy="68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232" w:rsidRPr="00792232" w:rsidRDefault="00792232" w:rsidP="00BD40C7">
      <w:pPr>
        <w:tabs>
          <w:tab w:val="center" w:pos="454"/>
        </w:tabs>
        <w:bidi/>
        <w:spacing w:line="440" w:lineRule="exact"/>
        <w:ind w:left="64"/>
        <w:jc w:val="center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lastRenderedPageBreak/>
        <w:t>تجربة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حديد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مقاومة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خرسانة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في</w:t>
      </w:r>
      <w:r w:rsidRPr="00792232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ضغط</w:t>
      </w:r>
    </w:p>
    <w:p w:rsidR="00792232" w:rsidRPr="00792232" w:rsidRDefault="00792232" w:rsidP="00BD40C7">
      <w:pPr>
        <w:tabs>
          <w:tab w:val="center" w:pos="454"/>
        </w:tabs>
        <w:bidi/>
        <w:spacing w:line="440" w:lineRule="exact"/>
        <w:ind w:firstLine="64"/>
        <w:jc w:val="lowKashida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خطو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:</w:t>
      </w:r>
    </w:p>
    <w:p w:rsidR="00792232" w:rsidRPr="00792232" w:rsidRDefault="00792232" w:rsidP="00BD40C7">
      <w:pPr>
        <w:tabs>
          <w:tab w:val="center" w:pos="454"/>
        </w:tabs>
        <w:bidi/>
        <w:spacing w:line="440" w:lineRule="exact"/>
        <w:ind w:firstLine="64"/>
        <w:jc w:val="lowKashida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1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عين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: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كو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عين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ab/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ab/>
        <w:t>*(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كع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أبعا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15 * 15 *15 cm 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) 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ab/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ab/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ab/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و</w:t>
      </w:r>
    </w:p>
    <w:p w:rsidR="00792232" w:rsidRPr="00792232" w:rsidRDefault="00792232" w:rsidP="00BD40C7">
      <w:pPr>
        <w:tabs>
          <w:tab w:val="center" w:pos="454"/>
        </w:tabs>
        <w:bidi/>
        <w:spacing w:line="440" w:lineRule="exact"/>
        <w:ind w:firstLine="64"/>
        <w:jc w:val="lowKashida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ab/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ab/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ab/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ab/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ab/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ab/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ab/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ab/>
        <w:t xml:space="preserve">*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سطوا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أبعا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L=30cm &amp; D = 15 cm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))</w:t>
      </w:r>
    </w:p>
    <w:p w:rsidR="00792232" w:rsidRPr="00792232" w:rsidRDefault="00792232" w:rsidP="00BD40C7">
      <w:pPr>
        <w:tabs>
          <w:tab w:val="center" w:pos="454"/>
        </w:tabs>
        <w:bidi/>
        <w:spacing w:line="440" w:lineRule="exact"/>
        <w:ind w:left="64" w:firstLine="64"/>
        <w:jc w:val="lowKashida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يث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ت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خذ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عين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خلط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ثناء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ص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وضعه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ثلاث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طبق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قال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كع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و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سطوا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)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ذلك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ع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دها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قال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طبق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زي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خفيف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ع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دمك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ك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طبق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الهزاز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يكانيك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.</w:t>
      </w:r>
    </w:p>
    <w:p w:rsidR="00792232" w:rsidRPr="00792232" w:rsidRDefault="00792232" w:rsidP="00BD40C7">
      <w:pPr>
        <w:tabs>
          <w:tab w:val="center" w:pos="454"/>
        </w:tabs>
        <w:bidi/>
        <w:spacing w:line="440" w:lineRule="exact"/>
        <w:ind w:firstLine="64"/>
        <w:jc w:val="lowKashida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2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ت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فظ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عين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مد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24)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ساع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درج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رار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غرف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.</w:t>
      </w:r>
    </w:p>
    <w:p w:rsidR="00792232" w:rsidRPr="00792232" w:rsidRDefault="00792232" w:rsidP="00BD40C7">
      <w:pPr>
        <w:tabs>
          <w:tab w:val="center" w:pos="454"/>
        </w:tabs>
        <w:bidi/>
        <w:spacing w:line="440" w:lineRule="exact"/>
        <w:ind w:firstLine="64"/>
        <w:jc w:val="lowKashida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3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ت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علي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عين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ث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ك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قوال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غم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عين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اء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ت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ق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ختباره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.</w:t>
      </w:r>
    </w:p>
    <w:p w:rsidR="00792232" w:rsidRPr="00792232" w:rsidRDefault="00792232" w:rsidP="00BD40C7">
      <w:pPr>
        <w:tabs>
          <w:tab w:val="center" w:pos="454"/>
        </w:tabs>
        <w:bidi/>
        <w:spacing w:line="440" w:lineRule="exact"/>
        <w:ind w:left="454" w:hanging="390"/>
        <w:jc w:val="lowKashida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4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ت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ضع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عي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ي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ك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اكي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إختبا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التحمي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معد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40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كج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\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سم</w:t>
      </w:r>
      <w:r w:rsidRPr="00792232">
        <w:rPr>
          <w:rFonts w:ascii="Aharoni" w:hAnsi="Aharoni" w:cs="Aharoni"/>
          <w:b/>
          <w:bCs/>
          <w:sz w:val="32"/>
          <w:szCs w:val="32"/>
          <w:vertAlign w:val="superscript"/>
          <w:rtl/>
          <w:lang w:bidi="ar-EG"/>
        </w:rPr>
        <w:t>2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\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دقيق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)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ت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كس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نأخذ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م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كس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تدريج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</w:t>
      </w:r>
      <w:proofErr w:type="spellStart"/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P</w:t>
      </w:r>
      <w:r w:rsidRPr="00792232">
        <w:rPr>
          <w:rFonts w:ascii="Aharoni" w:hAnsi="Aharoni" w:cs="Aharoni"/>
          <w:b/>
          <w:bCs/>
          <w:sz w:val="32"/>
          <w:szCs w:val="32"/>
          <w:vertAlign w:val="subscript"/>
          <w:lang w:bidi="ar-EG"/>
        </w:rPr>
        <w:t>max</w:t>
      </w:r>
      <w:proofErr w:type="spellEnd"/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>) .</w:t>
      </w:r>
    </w:p>
    <w:p w:rsidR="00792232" w:rsidRPr="00792232" w:rsidRDefault="00792232" w:rsidP="00BD40C7">
      <w:pPr>
        <w:tabs>
          <w:tab w:val="center" w:pos="454"/>
        </w:tabs>
        <w:spacing w:line="440" w:lineRule="exact"/>
        <w:ind w:left="447" w:hanging="389"/>
        <w:jc w:val="lowKashida"/>
        <w:rPr>
          <w:rFonts w:ascii="Aharoni" w:hAnsi="Aharoni" w:cs="Aharoni"/>
          <w:b/>
          <w:bCs/>
          <w:sz w:val="32"/>
          <w:szCs w:val="32"/>
          <w:lang w:bidi="ar-EG"/>
        </w:rPr>
      </w:pPr>
      <w:proofErr w:type="spellStart"/>
      <w:proofErr w:type="gramStart"/>
      <w:r w:rsidRPr="00792232">
        <w:rPr>
          <w:b/>
          <w:bCs/>
          <w:sz w:val="32"/>
          <w:szCs w:val="32"/>
          <w:lang w:bidi="ar-EG"/>
        </w:rPr>
        <w:t>σ</w:t>
      </w:r>
      <w:r w:rsidRPr="00792232">
        <w:rPr>
          <w:rFonts w:ascii="Aharoni" w:hAnsi="Aharoni" w:cs="Aharoni"/>
          <w:b/>
          <w:bCs/>
          <w:sz w:val="32"/>
          <w:szCs w:val="32"/>
          <w:vertAlign w:val="subscript"/>
          <w:lang w:bidi="ar-EG"/>
        </w:rPr>
        <w:t>max</w:t>
      </w:r>
      <w:proofErr w:type="spellEnd"/>
      <w:proofErr w:type="gramEnd"/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=</w:t>
      </w:r>
      <m:oMath>
        <m:box>
          <m:boxPr>
            <m:ctrlPr>
              <w:rPr>
                <w:rFonts w:ascii="Cambria Math" w:hAnsi="Cambria Math" w:cs="Aharoni"/>
                <w:b/>
                <w:bCs/>
                <w:sz w:val="32"/>
                <w:szCs w:val="32"/>
                <w:lang w:bidi="ar-EG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haroni"/>
                    <w:b/>
                    <w:bCs/>
                    <w:sz w:val="32"/>
                    <w:szCs w:val="32"/>
                    <w:lang w:bidi="ar-EG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haroni"/>
                        <w:b/>
                        <w:bCs/>
                        <w:sz w:val="32"/>
                        <w:szCs w:val="32"/>
                        <w:lang w:bidi="ar-EG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haroni"/>
                        <w:sz w:val="32"/>
                        <w:szCs w:val="32"/>
                        <w:lang w:bidi="ar-EG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haroni"/>
                        <w:sz w:val="32"/>
                        <w:szCs w:val="32"/>
                        <w:lang w:bidi="ar-EG"/>
                      </w:rPr>
                      <m:t>max</m:t>
                    </m:r>
                  </m:sub>
                </m:sSub>
              </m:num>
              <m:den>
                <m:r>
                  <m:rPr>
                    <m:sty m:val="b"/>
                  </m:rPr>
                  <w:rPr>
                    <w:rFonts w:ascii="Cambria Math" w:hAnsi="Cambria Math" w:cs="Aharoni"/>
                    <w:sz w:val="32"/>
                    <w:szCs w:val="32"/>
                    <w:lang w:bidi="ar-EG"/>
                  </w:rPr>
                  <m:t>Area</m:t>
                </m:r>
              </m:den>
            </m:f>
          </m:e>
        </m:box>
      </m:oMath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= ……  kg/cm</w:t>
      </w:r>
      <w:r w:rsidRPr="00792232">
        <w:rPr>
          <w:rFonts w:ascii="Aharoni" w:hAnsi="Aharoni" w:cs="Aharoni"/>
          <w:b/>
          <w:bCs/>
          <w:sz w:val="32"/>
          <w:szCs w:val="32"/>
          <w:vertAlign w:val="superscript"/>
          <w:lang w:bidi="ar-EG"/>
        </w:rPr>
        <w:t xml:space="preserve">2 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.</w:t>
      </w:r>
    </w:p>
    <w:p w:rsidR="00792232" w:rsidRPr="00792232" w:rsidRDefault="00792232" w:rsidP="00BD40C7">
      <w:pPr>
        <w:tabs>
          <w:tab w:val="center" w:pos="454"/>
        </w:tabs>
        <w:spacing w:line="440" w:lineRule="exact"/>
        <w:ind w:left="447" w:hanging="389"/>
        <w:jc w:val="lowKashida"/>
        <w:rPr>
          <w:rFonts w:ascii="Aharoni" w:hAnsi="Aharoni" w:cs="Aharoni"/>
          <w:b/>
          <w:bCs/>
          <w:sz w:val="32"/>
          <w:szCs w:val="32"/>
          <w:lang w:bidi="ar-EG"/>
        </w:rPr>
      </w:pPr>
      <w:proofErr w:type="gramStart"/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Area :</w:t>
      </w:r>
      <w:proofErr w:type="gramEnd"/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ab/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ab/>
        <w:t xml:space="preserve"> (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ساح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جه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عي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= 15 * 15 = 225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سم</w:t>
      </w:r>
      <w:r w:rsidRPr="00792232">
        <w:rPr>
          <w:rFonts w:ascii="Aharoni" w:hAnsi="Aharoni" w:cs="Aharoni"/>
          <w:b/>
          <w:bCs/>
          <w:sz w:val="32"/>
          <w:szCs w:val="32"/>
          <w:vertAlign w:val="superscript"/>
          <w:rtl/>
          <w:lang w:bidi="ar-EG"/>
        </w:rPr>
        <w:t>2</w:t>
      </w:r>
      <w:r w:rsidRPr="00792232">
        <w:rPr>
          <w:rFonts w:ascii="Aharoni" w:hAnsi="Aharoni" w:cs="Aharoni"/>
          <w:b/>
          <w:bCs/>
          <w:sz w:val="32"/>
          <w:szCs w:val="32"/>
          <w:vertAlign w:val="superscript"/>
          <w:lang w:bidi="ar-EG"/>
        </w:rPr>
        <w:t xml:space="preserve"> 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) .</w:t>
      </w:r>
    </w:p>
    <w:p w:rsidR="00792232" w:rsidRPr="00792232" w:rsidRDefault="00792232" w:rsidP="00BD40C7">
      <w:pPr>
        <w:tabs>
          <w:tab w:val="center" w:pos="454"/>
        </w:tabs>
        <w:bidi/>
        <w:spacing w:line="440" w:lineRule="exact"/>
        <w:ind w:left="447" w:hanging="389"/>
        <w:jc w:val="lowKashida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5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راع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ختبا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3)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كعب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ن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7)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يا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الباق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ن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28)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و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يث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ت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خذ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6)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كعب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ك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100)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ت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كع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خرسا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.</w:t>
      </w:r>
    </w:p>
    <w:p w:rsidR="00792232" w:rsidRPr="00792232" w:rsidRDefault="00792232" w:rsidP="00BD40C7">
      <w:pPr>
        <w:tabs>
          <w:tab w:val="center" w:pos="454"/>
        </w:tabs>
        <w:bidi/>
        <w:spacing w:line="440" w:lineRule="exact"/>
        <w:ind w:left="447" w:hanging="389"/>
        <w:jc w:val="lowKashida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6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نأخذ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توسط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قيم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ثلاث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كعب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ن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م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خرسا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.</w:t>
      </w:r>
    </w:p>
    <w:p w:rsidR="00792232" w:rsidRPr="00792232" w:rsidRDefault="00792232" w:rsidP="00BD40C7">
      <w:pPr>
        <w:tabs>
          <w:tab w:val="center" w:pos="454"/>
        </w:tabs>
        <w:bidi/>
        <w:spacing w:line="440" w:lineRule="exact"/>
        <w:ind w:left="447" w:hanging="389"/>
        <w:jc w:val="lowKashida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7-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نلاحظ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قاوم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أسطوا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دائما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ق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قاوم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كع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نفس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خلط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ذلك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وجود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حتكاك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كبير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بي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ك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اكي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لذلك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قاوم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كع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قاوم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ظاهري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)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للحصول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عل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قاوم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أسطوان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ختبارات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كع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نضر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قيم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ناتج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كعب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0.80).</w:t>
      </w:r>
    </w:p>
    <w:p w:rsidR="00792232" w:rsidRPr="00792232" w:rsidRDefault="00792232" w:rsidP="00BD40C7">
      <w:pPr>
        <w:tabs>
          <w:tab w:val="left" w:pos="7778"/>
        </w:tabs>
        <w:spacing w:line="440" w:lineRule="exact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proofErr w:type="spellStart"/>
      <w:proofErr w:type="gramStart"/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F</w:t>
      </w:r>
      <w:r w:rsidRPr="00792232">
        <w:rPr>
          <w:rFonts w:ascii="Aharoni" w:hAnsi="Aharoni" w:cs="Aharoni"/>
          <w:b/>
          <w:bCs/>
          <w:sz w:val="32"/>
          <w:szCs w:val="32"/>
          <w:vertAlign w:val="subscript"/>
          <w:lang w:bidi="ar-EG"/>
        </w:rPr>
        <w:t>cylinder</w:t>
      </w:r>
      <w:proofErr w:type="spellEnd"/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(</w:t>
      </w:r>
      <w:proofErr w:type="gramEnd"/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قاوم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أسطوانة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) = 0. 80 </w:t>
      </w:r>
      <w:proofErr w:type="spellStart"/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>F</w:t>
      </w:r>
      <w:r w:rsidRPr="00792232">
        <w:rPr>
          <w:rFonts w:ascii="Aharoni" w:hAnsi="Aharoni" w:cs="Aharoni"/>
          <w:b/>
          <w:bCs/>
          <w:sz w:val="32"/>
          <w:szCs w:val="32"/>
          <w:vertAlign w:val="subscript"/>
          <w:lang w:bidi="ar-EG"/>
        </w:rPr>
        <w:t>cube</w:t>
      </w:r>
      <w:proofErr w:type="spellEnd"/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(</w:t>
      </w:r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قاومة</w:t>
      </w: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792232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للمكعب</w:t>
      </w:r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)</w:t>
      </w:r>
      <w:proofErr w:type="gramEnd"/>
      <w:r w:rsidRPr="00792232">
        <w:rPr>
          <w:rFonts w:ascii="Aharoni" w:hAnsi="Aharoni" w:cs="Aharoni"/>
          <w:b/>
          <w:bCs/>
          <w:sz w:val="32"/>
          <w:szCs w:val="32"/>
          <w:lang w:bidi="ar-EG"/>
        </w:rPr>
        <w:t xml:space="preserve"> .</w:t>
      </w:r>
    </w:p>
    <w:p w:rsidR="00792232" w:rsidRPr="00792232" w:rsidRDefault="00792232" w:rsidP="00792232">
      <w:pPr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792232">
        <w:rPr>
          <w:rFonts w:ascii="Aharoni" w:hAnsi="Aharoni" w:cs="Aharoni"/>
          <w:b/>
          <w:bCs/>
          <w:sz w:val="32"/>
          <w:szCs w:val="32"/>
          <w:rtl/>
          <w:lang w:bidi="ar-EG"/>
        </w:rPr>
        <w:br w:type="page"/>
      </w:r>
    </w:p>
    <w:p w:rsidR="001116FE" w:rsidRPr="001116FE" w:rsidRDefault="001116FE" w:rsidP="001260CF">
      <w:pPr>
        <w:tabs>
          <w:tab w:val="center" w:pos="454"/>
        </w:tabs>
        <w:bidi/>
        <w:ind w:left="389" w:hanging="389"/>
        <w:jc w:val="center"/>
        <w:rPr>
          <w:rFonts w:ascii="Aharoni" w:hAnsi="Aharoni" w:cs="Aharoni"/>
          <w:b/>
          <w:bCs/>
          <w:sz w:val="32"/>
          <w:szCs w:val="32"/>
          <w:rtl/>
          <w:lang w:bidi="ar-EG"/>
        </w:rPr>
      </w:pPr>
    </w:p>
    <w:p w:rsidR="001260CF" w:rsidRDefault="001260CF" w:rsidP="001260CF">
      <w:pPr>
        <w:spacing w:line="360" w:lineRule="auto"/>
        <w:jc w:val="center"/>
        <w:rPr>
          <w:rFonts w:ascii="Tahoma" w:hAnsi="Tahoma" w:cs="Tahoma" w:hint="cs"/>
          <w:b/>
          <w:bCs/>
          <w:sz w:val="180"/>
          <w:szCs w:val="180"/>
          <w:rtl/>
          <w:lang w:bidi="ar-EG"/>
        </w:rPr>
      </w:pPr>
      <w:r w:rsidRPr="00D55343">
        <w:rPr>
          <w:rFonts w:ascii="Tahoma" w:hAnsi="Tahoma" w:cs="Tahoma" w:hint="cs"/>
          <w:b/>
          <w:bCs/>
          <w:sz w:val="180"/>
          <w:szCs w:val="180"/>
          <w:rtl/>
          <w:lang w:bidi="ar-EG"/>
        </w:rPr>
        <w:t>ماكينة</w:t>
      </w:r>
    </w:p>
    <w:p w:rsidR="001260CF" w:rsidRDefault="001260CF" w:rsidP="001260CF">
      <w:pPr>
        <w:spacing w:line="360" w:lineRule="auto"/>
        <w:jc w:val="center"/>
        <w:rPr>
          <w:rFonts w:ascii="Tahoma" w:hAnsi="Tahoma" w:cs="Tahoma"/>
          <w:b/>
          <w:bCs/>
          <w:sz w:val="180"/>
          <w:szCs w:val="180"/>
          <w:rtl/>
          <w:lang w:bidi="ar-EG"/>
        </w:rPr>
      </w:pPr>
      <w:r w:rsidRPr="00D55343">
        <w:rPr>
          <w:rFonts w:ascii="Tahoma" w:hAnsi="Tahoma" w:cs="Tahoma" w:hint="cs"/>
          <w:b/>
          <w:bCs/>
          <w:sz w:val="180"/>
          <w:szCs w:val="180"/>
          <w:rtl/>
          <w:lang w:bidi="ar-EG"/>
        </w:rPr>
        <w:t xml:space="preserve"> اختبار </w:t>
      </w:r>
      <w:r>
        <w:rPr>
          <w:rFonts w:ascii="Tahoma" w:hAnsi="Tahoma" w:cs="Tahoma" w:hint="cs"/>
          <w:b/>
          <w:bCs/>
          <w:sz w:val="180"/>
          <w:szCs w:val="180"/>
          <w:rtl/>
          <w:lang w:bidi="ar-EG"/>
        </w:rPr>
        <w:t>الانحناء</w:t>
      </w:r>
    </w:p>
    <w:p w:rsidR="001260CF" w:rsidRDefault="001260CF">
      <w:pPr>
        <w:rPr>
          <w:rFonts w:ascii="Tahoma" w:hAnsi="Tahoma" w:cs="Tahoma"/>
          <w:b/>
          <w:bCs/>
          <w:sz w:val="180"/>
          <w:szCs w:val="180"/>
          <w:rtl/>
          <w:lang w:bidi="ar-EG"/>
        </w:rPr>
      </w:pPr>
      <w:r>
        <w:rPr>
          <w:rFonts w:ascii="Tahoma" w:hAnsi="Tahoma" w:cs="Tahoma"/>
          <w:b/>
          <w:bCs/>
          <w:sz w:val="180"/>
          <w:szCs w:val="180"/>
          <w:rtl/>
          <w:lang w:bidi="ar-EG"/>
        </w:rPr>
        <w:br w:type="page"/>
      </w:r>
    </w:p>
    <w:p w:rsidR="001260CF" w:rsidRDefault="001260CF" w:rsidP="001260CF">
      <w:pPr>
        <w:spacing w:line="360" w:lineRule="auto"/>
        <w:jc w:val="center"/>
        <w:rPr>
          <w:rFonts w:ascii="Tahoma" w:hAnsi="Tahoma" w:cs="Tahoma"/>
          <w:b/>
          <w:bCs/>
          <w:sz w:val="180"/>
          <w:szCs w:val="180"/>
          <w:rtl/>
          <w:lang w:bidi="ar-EG"/>
        </w:rPr>
      </w:pPr>
      <w:r>
        <w:rPr>
          <w:rFonts w:ascii="Tahoma" w:hAnsi="Tahoma" w:cs="Tahoma"/>
          <w:b/>
          <w:bCs/>
          <w:noProof/>
          <w:sz w:val="180"/>
          <w:szCs w:val="180"/>
        </w:rPr>
        <w:lastRenderedPageBreak/>
        <w:drawing>
          <wp:inline distT="0" distB="0" distL="0" distR="0">
            <wp:extent cx="4974336" cy="6861657"/>
            <wp:effectExtent l="0" t="0" r="0" b="0"/>
            <wp:docPr id="13" name="Picture 13" descr="D:\المعمل\New folder (4)\New Microsoft PowerPoint Presentation\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المعمل\New folder (4)\New Microsoft PowerPoint Presentation\Slid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99"/>
                    <a:stretch/>
                  </pic:blipFill>
                  <pic:spPr bwMode="auto">
                    <a:xfrm>
                      <a:off x="0" y="0"/>
                      <a:ext cx="4974447" cy="68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6FE" w:rsidRPr="001116FE" w:rsidRDefault="001116FE" w:rsidP="001116FE">
      <w:pPr>
        <w:bidi/>
        <w:jc w:val="center"/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</w:pPr>
      <w:r w:rsidRPr="001116FE">
        <w:rPr>
          <w:rFonts w:ascii="Aharoni" w:hAnsi="Aharoni" w:cs="Aharoni"/>
          <w:b/>
          <w:bCs/>
          <w:sz w:val="32"/>
          <w:szCs w:val="32"/>
          <w:lang w:bidi="ar-EG"/>
        </w:rPr>
        <w:lastRenderedPageBreak/>
        <w:sym w:font="Wingdings 2" w:char="F0F5"/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جربة</w:t>
      </w:r>
      <w:r w:rsidRPr="001116FE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انحناء</w:t>
      </w:r>
      <w:r w:rsidRPr="001116FE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 xml:space="preserve"> (</w:t>
      </w:r>
      <w:r w:rsidRPr="001116FE">
        <w:rPr>
          <w:rFonts w:ascii="Aharoni" w:hAnsi="Aharoni" w:cs="Aharoni"/>
          <w:b/>
          <w:bCs/>
          <w:sz w:val="32"/>
          <w:szCs w:val="32"/>
          <w:u w:val="single"/>
          <w:lang w:bidi="ar-EG"/>
        </w:rPr>
        <w:t>Flexural Strength Test</w:t>
      </w:r>
      <w:r w:rsidRPr="001116FE">
        <w:rPr>
          <w:rFonts w:ascii="Aharoni" w:hAnsi="Aharoni" w:cs="Aharoni"/>
          <w:b/>
          <w:bCs/>
          <w:sz w:val="32"/>
          <w:szCs w:val="32"/>
          <w:u w:val="single"/>
          <w:rtl/>
          <w:lang w:bidi="ar-EG"/>
        </w:rPr>
        <w:t>)</w:t>
      </w:r>
    </w:p>
    <w:p w:rsidR="001116FE" w:rsidRPr="001116FE" w:rsidRDefault="001116FE" w:rsidP="001116FE">
      <w:pPr>
        <w:bidi/>
        <w:ind w:left="778" w:hanging="389"/>
        <w:jc w:val="lowKashida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1-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تم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جهيز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عينات</w:t>
      </w:r>
      <w:r w:rsidRPr="001116FE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15*15*70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سم</w:t>
      </w:r>
      <w:r w:rsidRPr="001116FE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</w:rPr>
        <w:t>أو</w:t>
      </w:r>
      <w:r w:rsidRPr="001116FE">
        <w:rPr>
          <w:rFonts w:ascii="Aharoni" w:hAnsi="Aharoni" w:cs="Aharoni"/>
          <w:b/>
          <w:bCs/>
          <w:sz w:val="32"/>
          <w:szCs w:val="32"/>
        </w:rPr>
        <w:t xml:space="preserve"> )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>10*10*50</w:t>
      </w:r>
      <w:r w:rsidRPr="001116FE">
        <w:rPr>
          <w:rFonts w:ascii="Aharoni" w:hAnsi="Aharoni" w:cs="Aharoni"/>
          <w:b/>
          <w:bCs/>
          <w:sz w:val="32"/>
          <w:szCs w:val="32"/>
          <w:lang w:bidi="ar-EG"/>
        </w:rPr>
        <w:t>(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سم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Aharoni" w:hAnsi="Aharoni" w:cs="Aharoni"/>
          <w:b/>
          <w:bCs/>
          <w:sz w:val="32"/>
          <w:szCs w:val="32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</w:rPr>
        <w:t>للركام</w:t>
      </w:r>
      <w:r w:rsidRPr="001116FE">
        <w:rPr>
          <w:rFonts w:ascii="Aharoni" w:hAnsi="Aharoni" w:cs="Aharoni"/>
          <w:b/>
          <w:bCs/>
          <w:sz w:val="32"/>
          <w:szCs w:val="32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</w:rPr>
        <w:t>الذي</w:t>
      </w:r>
      <w:r w:rsidRPr="001116FE">
        <w:rPr>
          <w:rFonts w:ascii="Aharoni" w:hAnsi="Aharoni" w:cs="Aharoni"/>
          <w:b/>
          <w:bCs/>
          <w:sz w:val="32"/>
          <w:szCs w:val="32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</w:rPr>
        <w:t>لا</w:t>
      </w:r>
      <w:r w:rsidRPr="001116FE">
        <w:rPr>
          <w:rFonts w:ascii="Aharoni" w:hAnsi="Aharoni" w:cs="Aharoni"/>
          <w:b/>
          <w:bCs/>
          <w:sz w:val="32"/>
          <w:szCs w:val="32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</w:rPr>
        <w:t>يزيد</w:t>
      </w:r>
      <w:r w:rsidRPr="001116FE">
        <w:rPr>
          <w:rFonts w:ascii="Aharoni" w:hAnsi="Aharoni" w:cs="Aharoni"/>
          <w:b/>
          <w:bCs/>
          <w:sz w:val="32"/>
          <w:szCs w:val="32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</w:rPr>
        <w:t>مقاسه</w:t>
      </w:r>
      <w:r w:rsidRPr="001116FE">
        <w:rPr>
          <w:rFonts w:ascii="Aharoni" w:hAnsi="Aharoni" w:cs="Aharoni"/>
          <w:b/>
          <w:bCs/>
          <w:sz w:val="32"/>
          <w:szCs w:val="32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</w:rPr>
        <w:t>الاعتباري</w:t>
      </w:r>
      <w:r w:rsidRPr="001116FE">
        <w:rPr>
          <w:rFonts w:ascii="Aharoni" w:hAnsi="Aharoni" w:cs="Aharoni"/>
          <w:b/>
          <w:bCs/>
          <w:sz w:val="32"/>
          <w:szCs w:val="32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</w:rPr>
        <w:t>الأكبرعن</w:t>
      </w:r>
      <w:r w:rsidRPr="001116FE">
        <w:rPr>
          <w:rFonts w:ascii="Aharoni" w:hAnsi="Aharoni" w:cs="Aharoni"/>
          <w:b/>
          <w:bCs/>
          <w:sz w:val="32"/>
          <w:szCs w:val="32"/>
        </w:rPr>
        <w:t xml:space="preserve"> </w:t>
      </w:r>
      <w:r w:rsidRPr="001116FE">
        <w:rPr>
          <w:rFonts w:ascii="Aharoni" w:hAnsi="Aharoni" w:cs="Aharoni"/>
          <w:b/>
          <w:bCs/>
          <w:sz w:val="32"/>
          <w:szCs w:val="32"/>
          <w:rtl/>
        </w:rPr>
        <w:t>20</w:t>
      </w:r>
      <w:r w:rsidRPr="001116FE">
        <w:rPr>
          <w:rFonts w:ascii="Aharoni" w:hAnsi="Aharoni" w:cs="Aharoni"/>
          <w:b/>
          <w:bCs/>
          <w:sz w:val="32"/>
          <w:szCs w:val="32"/>
        </w:rPr>
        <w:t xml:space="preserve">  </w:t>
      </w:r>
      <w:r w:rsidRPr="001116FE">
        <w:rPr>
          <w:rFonts w:ascii="Tahoma" w:hAnsi="Tahoma" w:cs="Tahoma" w:hint="cs"/>
          <w:b/>
          <w:bCs/>
          <w:sz w:val="32"/>
          <w:szCs w:val="32"/>
          <w:rtl/>
        </w:rPr>
        <w:t>مم</w:t>
      </w:r>
      <w:r w:rsidRPr="001116FE">
        <w:rPr>
          <w:rFonts w:ascii="Aharoni" w:hAnsi="Aharoni" w:cs="Aharoni"/>
          <w:b/>
          <w:bCs/>
          <w:sz w:val="32"/>
          <w:szCs w:val="32"/>
        </w:rPr>
        <w:t xml:space="preserve"> 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)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ثم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تم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صب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خلطة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.</w:t>
      </w:r>
    </w:p>
    <w:p w:rsidR="001116FE" w:rsidRPr="001116FE" w:rsidRDefault="001116FE" w:rsidP="001116FE">
      <w:pPr>
        <w:bidi/>
        <w:ind w:left="778" w:hanging="389"/>
        <w:jc w:val="lowKashida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1116FE">
        <w:rPr>
          <w:rFonts w:ascii="Aharoni" w:hAnsi="Aharoni" w:cs="Aharon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8416" behindDoc="1" locked="0" layoutInCell="1" allowOverlap="1" wp14:anchorId="679B002B" wp14:editId="40626CA7">
            <wp:simplePos x="0" y="0"/>
            <wp:positionH relativeFrom="margin">
              <wp:align>center</wp:align>
            </wp:positionH>
            <wp:positionV relativeFrom="paragraph">
              <wp:posOffset>635635</wp:posOffset>
            </wp:positionV>
            <wp:extent cx="6453505" cy="3643630"/>
            <wp:effectExtent l="19050" t="0" r="4445" b="0"/>
            <wp:wrapTight wrapText="bothSides">
              <wp:wrapPolygon edited="0">
                <wp:start x="-64" y="0"/>
                <wp:lineTo x="-64" y="21457"/>
                <wp:lineTo x="21615" y="21457"/>
                <wp:lineTo x="21615" y="0"/>
                <wp:lineTo x="-64" y="0"/>
              </wp:wrapPolygon>
            </wp:wrapTight>
            <wp:docPr id="6" name="صورة 5" descr="bending - te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ding - test.bmp"/>
                    <pic:cNvPicPr/>
                  </pic:nvPicPr>
                  <pic:blipFill>
                    <a:blip r:embed="rId19"/>
                    <a:srcRect l="15338" r="1478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46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2-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تم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ضع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كمرة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راد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ختبارها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حت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اكينة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التحميل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</w:t>
      </w:r>
      <w:r w:rsidRPr="001116FE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نقطة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احدة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أو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نقطتين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) . </w:t>
      </w:r>
    </w:p>
    <w:p w:rsidR="001116FE" w:rsidRPr="001116FE" w:rsidRDefault="001116FE" w:rsidP="001116FE">
      <w:pPr>
        <w:bidi/>
        <w:ind w:left="778" w:hanging="389"/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3-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تم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ساب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إجهاد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كسر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</w:t>
      </w:r>
      <w:proofErr w:type="spellStart"/>
      <w:r w:rsidRPr="001116FE">
        <w:rPr>
          <w:rFonts w:ascii="Aharoni" w:hAnsi="Aharoni" w:cs="Aharoni"/>
          <w:b/>
          <w:bCs/>
          <w:sz w:val="32"/>
          <w:szCs w:val="32"/>
          <w:lang w:bidi="ar-EG"/>
        </w:rPr>
        <w:t>F</w:t>
      </w:r>
      <w:r w:rsidRPr="001116FE">
        <w:rPr>
          <w:rFonts w:ascii="Aharoni" w:hAnsi="Aharoni" w:cs="Aharoni"/>
          <w:b/>
          <w:bCs/>
          <w:sz w:val="32"/>
          <w:szCs w:val="32"/>
          <w:vertAlign w:val="subscript"/>
          <w:lang w:bidi="ar-EG"/>
        </w:rPr>
        <w:t>tb</w:t>
      </w:r>
      <w:proofErr w:type="spellEnd"/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) :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سب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وقع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انهيار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معادلة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:</w:t>
      </w:r>
    </w:p>
    <w:p w:rsidR="001116FE" w:rsidRPr="001116FE" w:rsidRDefault="001116FE" w:rsidP="001116FE">
      <w:pPr>
        <w:ind w:left="778" w:hanging="389"/>
        <w:jc w:val="lowKashida"/>
        <w:rPr>
          <w:rFonts w:ascii="Aharoni" w:hAnsi="Aharoni" w:cs="Aharoni"/>
          <w:b/>
          <w:bCs/>
          <w:sz w:val="32"/>
          <w:szCs w:val="32"/>
          <w:lang w:bidi="ar-EG"/>
        </w:rPr>
      </w:pPr>
      <w:r w:rsidRPr="001116FE">
        <w:rPr>
          <w:rFonts w:ascii="Aharoni" w:hAnsi="Aharoni" w:cs="Aharoni"/>
          <w:b/>
          <w:bCs/>
          <w:sz w:val="32"/>
          <w:szCs w:val="32"/>
          <w:lang w:bidi="ar-EG"/>
        </w:rPr>
        <w:t>1-F</w:t>
      </w:r>
      <w:r w:rsidRPr="001116FE">
        <w:rPr>
          <w:rFonts w:ascii="Aharoni" w:hAnsi="Aharoni" w:cs="Aharoni"/>
          <w:b/>
          <w:bCs/>
          <w:sz w:val="32"/>
          <w:szCs w:val="32"/>
          <w:vertAlign w:val="subscript"/>
          <w:lang w:bidi="ar-EG"/>
        </w:rPr>
        <w:t>tb</w:t>
      </w:r>
      <w:r w:rsidRPr="001116FE">
        <w:rPr>
          <w:rFonts w:ascii="Aharoni" w:hAnsi="Aharoni" w:cs="Aharoni"/>
          <w:b/>
          <w:bCs/>
          <w:sz w:val="32"/>
          <w:szCs w:val="32"/>
          <w:lang w:bidi="ar-EG"/>
        </w:rPr>
        <w:t xml:space="preserve"> =</w:t>
      </w:r>
      <m:oMath>
        <m:box>
          <m:boxPr>
            <m:ctrlPr>
              <w:rPr>
                <w:rFonts w:ascii="Cambria Math" w:hAnsi="Cambria Math" w:cs="Aharoni"/>
                <w:b/>
                <w:bCs/>
                <w:sz w:val="32"/>
                <w:szCs w:val="32"/>
                <w:lang w:bidi="ar-EG"/>
              </w:rPr>
            </m:ctrlPr>
          </m:boxPr>
          <m:e>
            <m:argPr>
              <m:argSz m:val="-1"/>
            </m:argPr>
            <m:r>
              <m:rPr>
                <m:sty m:val="b"/>
              </m:rPr>
              <w:rPr>
                <w:rFonts w:ascii="Cambria Math" w:hAnsi="Cambria Math" w:cs="Aharoni"/>
                <w:sz w:val="32"/>
                <w:szCs w:val="32"/>
                <w:lang w:bidi="ar-EG"/>
              </w:rPr>
              <m:t xml:space="preserve"> </m:t>
            </m:r>
            <m:f>
              <m:fPr>
                <m:ctrlPr>
                  <w:rPr>
                    <w:rFonts w:ascii="Cambria Math" w:hAnsi="Cambria Math" w:cs="Aharoni"/>
                    <w:b/>
                    <w:bCs/>
                    <w:sz w:val="32"/>
                    <w:szCs w:val="32"/>
                    <w:lang w:bidi="ar-EG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Aharoni"/>
                    <w:sz w:val="32"/>
                    <w:szCs w:val="32"/>
                    <w:lang w:bidi="ar-EG"/>
                  </w:rPr>
                  <m:t>M.y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Aharoni"/>
                    <w:sz w:val="32"/>
                    <w:szCs w:val="32"/>
                    <w:lang w:bidi="ar-EG"/>
                  </w:rPr>
                  <m:t>I</m:t>
                </m:r>
              </m:den>
            </m:f>
          </m:e>
        </m:box>
      </m:oMath>
      <w:r w:rsidRPr="001116FE">
        <w:rPr>
          <w:rFonts w:ascii="Aharoni" w:hAnsi="Aharoni" w:cs="Aharoni"/>
          <w:b/>
          <w:bCs/>
          <w:sz w:val="32"/>
          <w:szCs w:val="32"/>
          <w:lang w:bidi="ar-EG"/>
        </w:rPr>
        <w:t xml:space="preserve"> =</w:t>
      </w:r>
      <m:oMath>
        <m:r>
          <m:rPr>
            <m:sty m:val="b"/>
          </m:rPr>
          <w:rPr>
            <w:rFonts w:ascii="Cambria Math" w:hAnsi="Cambria Math" w:cs="Aharoni"/>
            <w:sz w:val="32"/>
            <w:szCs w:val="32"/>
            <w:lang w:bidi="ar-EG"/>
          </w:rPr>
          <m:t xml:space="preserve">  </m:t>
        </m:r>
        <m:box>
          <m:boxPr>
            <m:ctrlPr>
              <w:rPr>
                <w:rFonts w:ascii="Cambria Math" w:hAnsi="Cambria Math" w:cs="Aharoni"/>
                <w:b/>
                <w:bCs/>
                <w:sz w:val="32"/>
                <w:szCs w:val="32"/>
                <w:lang w:bidi="ar-EG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haroni"/>
                    <w:b/>
                    <w:bCs/>
                    <w:sz w:val="32"/>
                    <w:szCs w:val="32"/>
                    <w:lang w:bidi="ar-EG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haroni"/>
                        <w:b/>
                        <w:bCs/>
                        <w:sz w:val="32"/>
                        <w:szCs w:val="32"/>
                        <w:lang w:bidi="ar-EG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haroni"/>
                        <w:sz w:val="32"/>
                        <w:szCs w:val="32"/>
                        <w:lang w:bidi="ar-EG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haroni"/>
                        <w:sz w:val="32"/>
                        <w:szCs w:val="32"/>
                        <w:lang w:bidi="ar-EG"/>
                      </w:rPr>
                      <m:t>ma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haroni"/>
                    <w:sz w:val="32"/>
                    <w:szCs w:val="32"/>
                    <w:lang w:bidi="ar-EG"/>
                  </w:rPr>
                  <m:t>.L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Aharoni"/>
                    <w:sz w:val="32"/>
                    <w:szCs w:val="32"/>
                    <w:lang w:bidi="ar-EG"/>
                  </w:rPr>
                  <m:t>b.</m:t>
                </m:r>
                <m:sSup>
                  <m:sSupPr>
                    <m:ctrlPr>
                      <w:rPr>
                        <w:rFonts w:ascii="Cambria Math" w:hAnsi="Cambria Math" w:cs="Aharoni"/>
                        <w:b/>
                        <w:bCs/>
                        <w:sz w:val="32"/>
                        <w:szCs w:val="32"/>
                        <w:lang w:bidi="ar-EG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haroni"/>
                        <w:sz w:val="32"/>
                        <w:szCs w:val="32"/>
                        <w:lang w:bidi="ar-EG"/>
                      </w:rPr>
                      <m:t>d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haroni"/>
                        <w:sz w:val="32"/>
                        <w:szCs w:val="32"/>
                        <w:lang w:bidi="ar-EG"/>
                      </w:rPr>
                      <m:t>2</m:t>
                    </m:r>
                  </m:sup>
                </m:sSup>
              </m:den>
            </m:f>
          </m:e>
        </m:box>
      </m:oMath>
      <w:r w:rsidRPr="001116FE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1116FE">
        <w:rPr>
          <w:rFonts w:ascii="Aharoni" w:hAnsi="Aharoni" w:cs="Aharoni"/>
          <w:b/>
          <w:bCs/>
          <w:sz w:val="32"/>
          <w:szCs w:val="32"/>
          <w:lang w:bidi="ar-EG"/>
        </w:rPr>
        <w:t xml:space="preserve">( 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ي</w:t>
      </w:r>
      <w:proofErr w:type="gramEnd"/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الة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كسر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ي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ثلث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أوسط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عينة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Aharoni" w:hAnsi="Aharoni" w:cs="Aharoni"/>
          <w:b/>
          <w:bCs/>
          <w:sz w:val="32"/>
          <w:szCs w:val="32"/>
          <w:lang w:bidi="ar-EG"/>
        </w:rPr>
        <w:t>).</w:t>
      </w:r>
    </w:p>
    <w:p w:rsidR="001116FE" w:rsidRPr="001116FE" w:rsidRDefault="001116FE" w:rsidP="001116FE">
      <w:pPr>
        <w:ind w:left="778" w:hanging="389"/>
        <w:jc w:val="lowKashida"/>
        <w:rPr>
          <w:rFonts w:ascii="Aharoni" w:hAnsi="Aharoni" w:cs="Aharoni"/>
          <w:b/>
          <w:bCs/>
          <w:sz w:val="32"/>
          <w:szCs w:val="32"/>
          <w:lang w:bidi="ar-EG"/>
        </w:rPr>
      </w:pPr>
    </w:p>
    <w:p w:rsidR="001116FE" w:rsidRPr="001116FE" w:rsidRDefault="001116FE" w:rsidP="001116FE">
      <w:pPr>
        <w:rPr>
          <w:rFonts w:ascii="Aharoni" w:hAnsi="Aharoni" w:cs="Aharoni"/>
          <w:b/>
          <w:bCs/>
          <w:sz w:val="32"/>
          <w:szCs w:val="32"/>
          <w:lang w:bidi="ar-EG"/>
        </w:rPr>
      </w:pPr>
      <w:r w:rsidRPr="001116FE">
        <w:rPr>
          <w:rFonts w:ascii="Aharoni" w:hAnsi="Aharoni" w:cs="Aharoni"/>
          <w:b/>
          <w:bCs/>
          <w:sz w:val="32"/>
          <w:szCs w:val="32"/>
          <w:lang w:bidi="ar-EG"/>
        </w:rPr>
        <w:t xml:space="preserve">2- </w:t>
      </w:r>
      <w:proofErr w:type="spellStart"/>
      <w:r w:rsidRPr="001116FE">
        <w:rPr>
          <w:rFonts w:ascii="Aharoni" w:hAnsi="Aharoni" w:cs="Aharoni"/>
          <w:b/>
          <w:bCs/>
          <w:sz w:val="32"/>
          <w:szCs w:val="32"/>
          <w:lang w:bidi="ar-EG"/>
        </w:rPr>
        <w:t>F</w:t>
      </w:r>
      <w:r w:rsidRPr="001116FE">
        <w:rPr>
          <w:rFonts w:ascii="Aharoni" w:hAnsi="Aharoni" w:cs="Aharoni"/>
          <w:b/>
          <w:bCs/>
          <w:sz w:val="32"/>
          <w:szCs w:val="32"/>
          <w:vertAlign w:val="subscript"/>
          <w:lang w:bidi="ar-EG"/>
        </w:rPr>
        <w:t>tb</w:t>
      </w:r>
      <w:proofErr w:type="spellEnd"/>
      <w:r w:rsidRPr="001116FE">
        <w:rPr>
          <w:rFonts w:ascii="Aharoni" w:hAnsi="Aharoni" w:cs="Aharoni"/>
          <w:b/>
          <w:bCs/>
          <w:sz w:val="32"/>
          <w:szCs w:val="32"/>
          <w:lang w:bidi="ar-EG"/>
        </w:rPr>
        <w:t xml:space="preserve"> </w:t>
      </w:r>
      <w:proofErr w:type="gramStart"/>
      <w:r w:rsidRPr="001116FE">
        <w:rPr>
          <w:rFonts w:ascii="Aharoni" w:hAnsi="Aharoni" w:cs="Aharoni"/>
          <w:b/>
          <w:bCs/>
          <w:sz w:val="32"/>
          <w:szCs w:val="32"/>
          <w:lang w:bidi="ar-EG"/>
        </w:rPr>
        <w:t>=</w:t>
      </w:r>
      <w:proofErr w:type="gramEnd"/>
      <m:oMath>
        <m:box>
          <m:boxPr>
            <m:ctrlPr>
              <w:rPr>
                <w:rFonts w:ascii="Cambria Math" w:hAnsi="Cambria Math" w:cs="Aharoni"/>
                <w:b/>
                <w:bCs/>
                <w:sz w:val="32"/>
                <w:szCs w:val="32"/>
                <w:lang w:bidi="ar-EG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haroni"/>
                    <w:b/>
                    <w:bCs/>
                    <w:sz w:val="32"/>
                    <w:szCs w:val="32"/>
                    <w:lang w:bidi="ar-EG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haroni"/>
                        <w:b/>
                        <w:bCs/>
                        <w:sz w:val="32"/>
                        <w:szCs w:val="32"/>
                        <w:lang w:bidi="ar-EG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haroni"/>
                        <w:sz w:val="32"/>
                        <w:szCs w:val="32"/>
                        <w:lang w:bidi="ar-EG"/>
                      </w:rPr>
                      <m:t>3*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haroni"/>
                        <w:sz w:val="32"/>
                        <w:szCs w:val="32"/>
                        <w:lang w:bidi="ar-EG"/>
                      </w:rPr>
                      <m:t>ma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haroni"/>
                    <w:sz w:val="32"/>
                    <w:szCs w:val="32"/>
                    <w:lang w:bidi="ar-EG"/>
                  </w:rPr>
                  <m:t>.a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Aharoni"/>
                    <w:sz w:val="32"/>
                    <w:szCs w:val="32"/>
                    <w:lang w:bidi="ar-EG"/>
                  </w:rPr>
                  <m:t>b.</m:t>
                </m:r>
                <m:sSup>
                  <m:sSupPr>
                    <m:ctrlPr>
                      <w:rPr>
                        <w:rFonts w:ascii="Cambria Math" w:hAnsi="Cambria Math" w:cs="Aharoni"/>
                        <w:b/>
                        <w:bCs/>
                        <w:sz w:val="32"/>
                        <w:szCs w:val="32"/>
                        <w:lang w:bidi="ar-EG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haroni"/>
                        <w:sz w:val="32"/>
                        <w:szCs w:val="32"/>
                        <w:lang w:bidi="ar-EG"/>
                      </w:rPr>
                      <m:t>d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haroni"/>
                        <w:sz w:val="32"/>
                        <w:szCs w:val="32"/>
                        <w:lang w:bidi="ar-EG"/>
                      </w:rPr>
                      <m:t>2</m:t>
                    </m:r>
                  </m:sup>
                </m:sSup>
              </m:den>
            </m:f>
          </m:e>
        </m:box>
        <m:r>
          <m:rPr>
            <m:sty m:val="b"/>
          </m:rPr>
          <w:rPr>
            <w:rFonts w:ascii="Cambria Math" w:hAnsi="Cambria Math" w:cs="Aharoni"/>
            <w:sz w:val="32"/>
            <w:szCs w:val="32"/>
            <w:lang w:bidi="ar-EG"/>
          </w:rPr>
          <m:t xml:space="preserve"> </m:t>
        </m:r>
      </m:oMath>
      <w:r w:rsidRPr="001116FE">
        <w:rPr>
          <w:rFonts w:ascii="Aharoni" w:hAnsi="Aharoni" w:cs="Aharoni"/>
          <w:b/>
          <w:bCs/>
          <w:sz w:val="32"/>
          <w:szCs w:val="32"/>
          <w:lang w:bidi="ar-EG"/>
        </w:rPr>
        <w:t xml:space="preserve">( a </w:t>
      </w:r>
      <w:r w:rsidRPr="001116FE">
        <w:rPr>
          <w:b/>
          <w:bCs/>
          <w:sz w:val="32"/>
          <w:szCs w:val="32"/>
          <w:lang w:bidi="ar-EG"/>
        </w:rPr>
        <w:t>≤</w:t>
      </w:r>
      <w:r w:rsidRPr="001116FE">
        <w:rPr>
          <w:rFonts w:ascii="Aharoni" w:hAnsi="Aharoni" w:cs="Aharoni"/>
          <w:b/>
          <w:bCs/>
          <w:sz w:val="32"/>
          <w:szCs w:val="32"/>
          <w:lang w:bidi="ar-EG"/>
        </w:rPr>
        <w:t xml:space="preserve"> 0.05L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(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ى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حالة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كسر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خارج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ثلث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أوسط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من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  <w:r w:rsidRPr="001116F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عينة</w:t>
      </w:r>
      <w:r w:rsidRPr="001116FE">
        <w:rPr>
          <w:rFonts w:ascii="Aharoni" w:hAnsi="Aharoni" w:cs="Aharoni"/>
          <w:b/>
          <w:bCs/>
          <w:sz w:val="32"/>
          <w:szCs w:val="32"/>
          <w:rtl/>
          <w:lang w:bidi="ar-EG"/>
        </w:rPr>
        <w:t xml:space="preserve"> </w:t>
      </w:r>
    </w:p>
    <w:p w:rsidR="001116FE" w:rsidRPr="001116FE" w:rsidRDefault="001116FE" w:rsidP="001116FE">
      <w:pPr>
        <w:bidi/>
        <w:ind w:left="778" w:hanging="389"/>
        <w:jc w:val="lowKashida"/>
        <w:rPr>
          <w:rFonts w:ascii="Aharoni" w:hAnsi="Aharoni" w:cs="Aharoni"/>
          <w:b/>
          <w:bCs/>
          <w:sz w:val="32"/>
          <w:szCs w:val="32"/>
          <w:rtl/>
          <w:lang w:bidi="ar-EG"/>
        </w:rPr>
      </w:pPr>
    </w:p>
    <w:p w:rsidR="001116FE" w:rsidRPr="001116FE" w:rsidRDefault="001116FE">
      <w:pPr>
        <w:rPr>
          <w:rFonts w:ascii="Aharoni" w:hAnsi="Aharoni" w:cs="Aharoni"/>
          <w:b/>
          <w:bCs/>
          <w:sz w:val="32"/>
          <w:szCs w:val="32"/>
          <w:rtl/>
          <w:lang w:bidi="ar-EG"/>
        </w:rPr>
      </w:pPr>
      <w:bookmarkStart w:id="0" w:name="_GoBack"/>
      <w:bookmarkEnd w:id="0"/>
    </w:p>
    <w:sectPr w:rsidR="001116FE" w:rsidRPr="001116FE" w:rsidSect="00BD40C7">
      <w:headerReference w:type="default" r:id="rId20"/>
      <w:pgSz w:w="16840" w:h="11907" w:orient="landscape" w:code="9"/>
      <w:pgMar w:top="851" w:right="851" w:bottom="851" w:left="851" w:header="561" w:footer="561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C1" w:rsidRDefault="000163C1" w:rsidP="00F2331E">
      <w:r>
        <w:separator/>
      </w:r>
    </w:p>
  </w:endnote>
  <w:endnote w:type="continuationSeparator" w:id="0">
    <w:p w:rsidR="000163C1" w:rsidRDefault="000163C1" w:rsidP="00F2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C1" w:rsidRDefault="000163C1" w:rsidP="00F2331E">
      <w:r>
        <w:separator/>
      </w:r>
    </w:p>
  </w:footnote>
  <w:footnote w:type="continuationSeparator" w:id="0">
    <w:p w:rsidR="000163C1" w:rsidRDefault="000163C1" w:rsidP="00F23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232" w:rsidRPr="00034744" w:rsidRDefault="00792232" w:rsidP="001628CF">
    <w:pPr>
      <w:pStyle w:val="Footer"/>
      <w:bidi/>
      <w:jc w:val="center"/>
      <w:rPr>
        <w:rFonts w:ascii="Bradley Hand ITC" w:hAnsi="Bradley Hand ITC" w:cstheme="majorBidi"/>
        <w:b/>
        <w:bCs/>
        <w:i/>
        <w:iCs/>
        <w:sz w:val="34"/>
        <w:szCs w:val="34"/>
        <w:rtl/>
        <w:lang w:bidi="ar-EG"/>
      </w:rPr>
    </w:pPr>
  </w:p>
  <w:p w:rsidR="00792232" w:rsidRPr="000C61A4" w:rsidRDefault="00792232" w:rsidP="000C61A4">
    <w:pPr>
      <w:pStyle w:val="Footer"/>
      <w:bidi/>
      <w:jc w:val="center"/>
      <w:rPr>
        <w:rFonts w:asciiTheme="majorHAnsi" w:hAnsiTheme="majorHAnsi"/>
        <w:b/>
        <w:bCs/>
        <w:sz w:val="10"/>
        <w:szCs w:val="10"/>
        <w:u w:val="single"/>
        <w:rtl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19EE"/>
    <w:multiLevelType w:val="hybridMultilevel"/>
    <w:tmpl w:val="FC2CA802"/>
    <w:lvl w:ilvl="0" w:tplc="E118DC88">
      <w:start w:val="1"/>
      <w:numFmt w:val="decimal"/>
      <w:lvlText w:val="%1-"/>
      <w:lvlJc w:val="left"/>
      <w:pPr>
        <w:ind w:left="862" w:hanging="408"/>
      </w:pPr>
      <w:rPr>
        <w:rFonts w:ascii="Simplified Arabic" w:hAnsi="Simplified Arabic" w:cs="Simplified Arabic" w:hint="default"/>
        <w:b/>
        <w:sz w:val="3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17C465D4"/>
    <w:multiLevelType w:val="hybridMultilevel"/>
    <w:tmpl w:val="ADCE443E"/>
    <w:lvl w:ilvl="0" w:tplc="9E3AB7AA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">
    <w:nsid w:val="1ACF353A"/>
    <w:multiLevelType w:val="hybridMultilevel"/>
    <w:tmpl w:val="D0E096E6"/>
    <w:lvl w:ilvl="0" w:tplc="EF5E9E84">
      <w:start w:val="1"/>
      <w:numFmt w:val="decimal"/>
      <w:lvlText w:val="%1-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1CBE61A3"/>
    <w:multiLevelType w:val="hybridMultilevel"/>
    <w:tmpl w:val="758E36AC"/>
    <w:lvl w:ilvl="0" w:tplc="3D460266">
      <w:start w:val="1"/>
      <w:numFmt w:val="decimal"/>
      <w:lvlText w:val="%1-"/>
      <w:lvlJc w:val="left"/>
      <w:pPr>
        <w:ind w:left="59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1F6F1143"/>
    <w:multiLevelType w:val="hybridMultilevel"/>
    <w:tmpl w:val="1C72807A"/>
    <w:lvl w:ilvl="0" w:tplc="38706A6C">
      <w:start w:val="1"/>
      <w:numFmt w:val="decimal"/>
      <w:lvlText w:val="%1-"/>
      <w:lvlJc w:val="left"/>
      <w:pPr>
        <w:ind w:left="11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2E1513A1"/>
    <w:multiLevelType w:val="hybridMultilevel"/>
    <w:tmpl w:val="525CEF38"/>
    <w:lvl w:ilvl="0" w:tplc="D488E56E">
      <w:start w:val="6"/>
      <w:numFmt w:val="bullet"/>
      <w:lvlText w:val=""/>
      <w:lvlJc w:val="left"/>
      <w:pPr>
        <w:ind w:left="1268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6">
    <w:nsid w:val="340E2DB1"/>
    <w:multiLevelType w:val="hybridMultilevel"/>
    <w:tmpl w:val="46966236"/>
    <w:lvl w:ilvl="0" w:tplc="69D8F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15FB4"/>
    <w:multiLevelType w:val="hybridMultilevel"/>
    <w:tmpl w:val="CF242A6E"/>
    <w:lvl w:ilvl="0" w:tplc="538EE58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301C2"/>
    <w:multiLevelType w:val="hybridMultilevel"/>
    <w:tmpl w:val="7918FB10"/>
    <w:lvl w:ilvl="0" w:tplc="E79251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E93E89"/>
    <w:multiLevelType w:val="hybridMultilevel"/>
    <w:tmpl w:val="6D2E1F8E"/>
    <w:lvl w:ilvl="0" w:tplc="39805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A569A"/>
    <w:multiLevelType w:val="hybridMultilevel"/>
    <w:tmpl w:val="7F9E729A"/>
    <w:lvl w:ilvl="0" w:tplc="8F2C15BE">
      <w:start w:val="1"/>
      <w:numFmt w:val="decimal"/>
      <w:lvlText w:val="%1-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58F204FE"/>
    <w:multiLevelType w:val="hybridMultilevel"/>
    <w:tmpl w:val="0D9A49C8"/>
    <w:lvl w:ilvl="0" w:tplc="34F2AEF2">
      <w:start w:val="1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>
    <w:nsid w:val="5FDA7CB8"/>
    <w:multiLevelType w:val="hybridMultilevel"/>
    <w:tmpl w:val="24506D3E"/>
    <w:lvl w:ilvl="0" w:tplc="FB466FB0">
      <w:start w:val="6"/>
      <w:numFmt w:val="bullet"/>
      <w:lvlText w:val=""/>
      <w:lvlJc w:val="left"/>
      <w:pPr>
        <w:ind w:left="814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>
    <w:nsid w:val="66D374CF"/>
    <w:multiLevelType w:val="hybridMultilevel"/>
    <w:tmpl w:val="C02627C0"/>
    <w:lvl w:ilvl="0" w:tplc="F0BAA7B2">
      <w:start w:val="1"/>
      <w:numFmt w:val="bullet"/>
      <w:lvlText w:val=""/>
      <w:lvlJc w:val="left"/>
      <w:pPr>
        <w:ind w:left="172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4">
    <w:nsid w:val="6E921A0E"/>
    <w:multiLevelType w:val="hybridMultilevel"/>
    <w:tmpl w:val="7632DB76"/>
    <w:lvl w:ilvl="0" w:tplc="86D2C2D8">
      <w:start w:val="1"/>
      <w:numFmt w:val="decimal"/>
      <w:lvlText w:val="%1-"/>
      <w:lvlJc w:val="left"/>
      <w:pPr>
        <w:ind w:left="1373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5">
    <w:nsid w:val="74AF3D6A"/>
    <w:multiLevelType w:val="hybridMultilevel"/>
    <w:tmpl w:val="DEAC2784"/>
    <w:lvl w:ilvl="0" w:tplc="DABC0040">
      <w:start w:val="1"/>
      <w:numFmt w:val="arabicAlpha"/>
      <w:lvlText w:val="%1-"/>
      <w:lvlJc w:val="left"/>
      <w:pPr>
        <w:ind w:left="11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78EA04FA"/>
    <w:multiLevelType w:val="hybridMultilevel"/>
    <w:tmpl w:val="65A028CA"/>
    <w:lvl w:ilvl="0" w:tplc="54C22624">
      <w:start w:val="1"/>
      <w:numFmt w:val="decimal"/>
      <w:lvlText w:val="(%1)"/>
      <w:lvlJc w:val="left"/>
      <w:pPr>
        <w:ind w:left="1080" w:hanging="72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2"/>
  </w:num>
  <w:num w:numId="5">
    <w:abstractNumId w:val="8"/>
  </w:num>
  <w:num w:numId="6">
    <w:abstractNumId w:val="16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  <w:num w:numId="14">
    <w:abstractNumId w:val="11"/>
  </w:num>
  <w:num w:numId="15">
    <w:abstractNumId w:val="3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2D"/>
    <w:rsid w:val="00004ED7"/>
    <w:rsid w:val="000050E2"/>
    <w:rsid w:val="0000784B"/>
    <w:rsid w:val="00012D63"/>
    <w:rsid w:val="000135EC"/>
    <w:rsid w:val="000142F6"/>
    <w:rsid w:val="000163C1"/>
    <w:rsid w:val="00016951"/>
    <w:rsid w:val="00016C8B"/>
    <w:rsid w:val="000171DD"/>
    <w:rsid w:val="00017414"/>
    <w:rsid w:val="0002054E"/>
    <w:rsid w:val="00020DDA"/>
    <w:rsid w:val="0002499B"/>
    <w:rsid w:val="00027141"/>
    <w:rsid w:val="00033F24"/>
    <w:rsid w:val="00034744"/>
    <w:rsid w:val="00034F64"/>
    <w:rsid w:val="0003575A"/>
    <w:rsid w:val="00040CF0"/>
    <w:rsid w:val="000410DC"/>
    <w:rsid w:val="000431BD"/>
    <w:rsid w:val="000458B4"/>
    <w:rsid w:val="00057614"/>
    <w:rsid w:val="00061425"/>
    <w:rsid w:val="00061C34"/>
    <w:rsid w:val="000807DF"/>
    <w:rsid w:val="00080CF3"/>
    <w:rsid w:val="00083036"/>
    <w:rsid w:val="000833A8"/>
    <w:rsid w:val="00084B85"/>
    <w:rsid w:val="0008579E"/>
    <w:rsid w:val="00086B89"/>
    <w:rsid w:val="000A4070"/>
    <w:rsid w:val="000A5D8A"/>
    <w:rsid w:val="000A61B2"/>
    <w:rsid w:val="000A688A"/>
    <w:rsid w:val="000B05FE"/>
    <w:rsid w:val="000B50AA"/>
    <w:rsid w:val="000C528A"/>
    <w:rsid w:val="000C61A4"/>
    <w:rsid w:val="000C6552"/>
    <w:rsid w:val="000C7EB5"/>
    <w:rsid w:val="000D09B6"/>
    <w:rsid w:val="000D1320"/>
    <w:rsid w:val="000D7B5C"/>
    <w:rsid w:val="000E10FA"/>
    <w:rsid w:val="000E6BE7"/>
    <w:rsid w:val="00107AF4"/>
    <w:rsid w:val="00110F2C"/>
    <w:rsid w:val="001116FE"/>
    <w:rsid w:val="0011222A"/>
    <w:rsid w:val="00112384"/>
    <w:rsid w:val="00113F2E"/>
    <w:rsid w:val="00123497"/>
    <w:rsid w:val="00123659"/>
    <w:rsid w:val="00124863"/>
    <w:rsid w:val="00125A03"/>
    <w:rsid w:val="001260CF"/>
    <w:rsid w:val="00127590"/>
    <w:rsid w:val="00131CC9"/>
    <w:rsid w:val="00133B21"/>
    <w:rsid w:val="00133CE5"/>
    <w:rsid w:val="0014125A"/>
    <w:rsid w:val="00142CCC"/>
    <w:rsid w:val="00142F53"/>
    <w:rsid w:val="00150852"/>
    <w:rsid w:val="00151791"/>
    <w:rsid w:val="00152049"/>
    <w:rsid w:val="00155D16"/>
    <w:rsid w:val="00156095"/>
    <w:rsid w:val="001628CF"/>
    <w:rsid w:val="0016451F"/>
    <w:rsid w:val="00167E02"/>
    <w:rsid w:val="00167ED0"/>
    <w:rsid w:val="001747A0"/>
    <w:rsid w:val="00175D95"/>
    <w:rsid w:val="00176B9F"/>
    <w:rsid w:val="00180477"/>
    <w:rsid w:val="0018190C"/>
    <w:rsid w:val="001869E8"/>
    <w:rsid w:val="001A2FC1"/>
    <w:rsid w:val="001B0519"/>
    <w:rsid w:val="001B203B"/>
    <w:rsid w:val="001B2277"/>
    <w:rsid w:val="001B25E3"/>
    <w:rsid w:val="001B3C35"/>
    <w:rsid w:val="001C276B"/>
    <w:rsid w:val="001C4619"/>
    <w:rsid w:val="001C5524"/>
    <w:rsid w:val="001D1F23"/>
    <w:rsid w:val="001D43D6"/>
    <w:rsid w:val="001D4CB5"/>
    <w:rsid w:val="001D6BA1"/>
    <w:rsid w:val="001E231C"/>
    <w:rsid w:val="001E3BA6"/>
    <w:rsid w:val="001E3D5C"/>
    <w:rsid w:val="001E475A"/>
    <w:rsid w:val="001E7D3A"/>
    <w:rsid w:val="001F3908"/>
    <w:rsid w:val="001F73A4"/>
    <w:rsid w:val="00200EDF"/>
    <w:rsid w:val="00200F1E"/>
    <w:rsid w:val="002018D8"/>
    <w:rsid w:val="00202A5A"/>
    <w:rsid w:val="00204425"/>
    <w:rsid w:val="00206285"/>
    <w:rsid w:val="0021018F"/>
    <w:rsid w:val="00214D75"/>
    <w:rsid w:val="00216E86"/>
    <w:rsid w:val="00220152"/>
    <w:rsid w:val="00221371"/>
    <w:rsid w:val="00222AE9"/>
    <w:rsid w:val="00223038"/>
    <w:rsid w:val="002233C3"/>
    <w:rsid w:val="00225042"/>
    <w:rsid w:val="0022535A"/>
    <w:rsid w:val="00234E5E"/>
    <w:rsid w:val="00236CB5"/>
    <w:rsid w:val="00240D3A"/>
    <w:rsid w:val="002425D4"/>
    <w:rsid w:val="00242719"/>
    <w:rsid w:val="00244023"/>
    <w:rsid w:val="0024417C"/>
    <w:rsid w:val="00245711"/>
    <w:rsid w:val="0024710A"/>
    <w:rsid w:val="00247A50"/>
    <w:rsid w:val="002511E1"/>
    <w:rsid w:val="002516DD"/>
    <w:rsid w:val="00255005"/>
    <w:rsid w:val="00256341"/>
    <w:rsid w:val="00256EAB"/>
    <w:rsid w:val="0026701D"/>
    <w:rsid w:val="002707B0"/>
    <w:rsid w:val="00275FE4"/>
    <w:rsid w:val="00276E49"/>
    <w:rsid w:val="002774B0"/>
    <w:rsid w:val="0028004E"/>
    <w:rsid w:val="00282A39"/>
    <w:rsid w:val="00283C5A"/>
    <w:rsid w:val="002843C6"/>
    <w:rsid w:val="002846B3"/>
    <w:rsid w:val="00284F30"/>
    <w:rsid w:val="00286C2E"/>
    <w:rsid w:val="00296EE1"/>
    <w:rsid w:val="00297ABC"/>
    <w:rsid w:val="002A02F6"/>
    <w:rsid w:val="002A5F19"/>
    <w:rsid w:val="002A656B"/>
    <w:rsid w:val="002A6CCC"/>
    <w:rsid w:val="002A7D09"/>
    <w:rsid w:val="002B5B4B"/>
    <w:rsid w:val="002C0770"/>
    <w:rsid w:val="002C2F29"/>
    <w:rsid w:val="002C337A"/>
    <w:rsid w:val="002C3608"/>
    <w:rsid w:val="002D1028"/>
    <w:rsid w:val="002D77A1"/>
    <w:rsid w:val="002E4BC8"/>
    <w:rsid w:val="002E7467"/>
    <w:rsid w:val="002E7770"/>
    <w:rsid w:val="002E7EE5"/>
    <w:rsid w:val="002F105C"/>
    <w:rsid w:val="002F1324"/>
    <w:rsid w:val="002F25EF"/>
    <w:rsid w:val="00303087"/>
    <w:rsid w:val="00304194"/>
    <w:rsid w:val="00305CB8"/>
    <w:rsid w:val="00306DD2"/>
    <w:rsid w:val="00307E4F"/>
    <w:rsid w:val="00314BFE"/>
    <w:rsid w:val="00320747"/>
    <w:rsid w:val="0032298F"/>
    <w:rsid w:val="00324A74"/>
    <w:rsid w:val="00326ADB"/>
    <w:rsid w:val="003326ED"/>
    <w:rsid w:val="00333DA9"/>
    <w:rsid w:val="0033444B"/>
    <w:rsid w:val="00340EBE"/>
    <w:rsid w:val="003415FF"/>
    <w:rsid w:val="00342585"/>
    <w:rsid w:val="00355424"/>
    <w:rsid w:val="003554C5"/>
    <w:rsid w:val="003556F8"/>
    <w:rsid w:val="0036216E"/>
    <w:rsid w:val="00367957"/>
    <w:rsid w:val="003705AE"/>
    <w:rsid w:val="00376D78"/>
    <w:rsid w:val="00376E22"/>
    <w:rsid w:val="00381AFC"/>
    <w:rsid w:val="003821C5"/>
    <w:rsid w:val="00385C4D"/>
    <w:rsid w:val="0039207C"/>
    <w:rsid w:val="00394AA3"/>
    <w:rsid w:val="00395028"/>
    <w:rsid w:val="00395B2D"/>
    <w:rsid w:val="00397D13"/>
    <w:rsid w:val="003A03A3"/>
    <w:rsid w:val="003A03AB"/>
    <w:rsid w:val="003A04C0"/>
    <w:rsid w:val="003A37CF"/>
    <w:rsid w:val="003A5D7F"/>
    <w:rsid w:val="003A7820"/>
    <w:rsid w:val="003B2DFE"/>
    <w:rsid w:val="003B4778"/>
    <w:rsid w:val="003B5C8F"/>
    <w:rsid w:val="003B6149"/>
    <w:rsid w:val="003B6B7C"/>
    <w:rsid w:val="003B7987"/>
    <w:rsid w:val="003B7FF9"/>
    <w:rsid w:val="003C2BA9"/>
    <w:rsid w:val="003C51E2"/>
    <w:rsid w:val="003C5685"/>
    <w:rsid w:val="003D058B"/>
    <w:rsid w:val="003D3AAA"/>
    <w:rsid w:val="003D4354"/>
    <w:rsid w:val="003D4DD1"/>
    <w:rsid w:val="003D5FA8"/>
    <w:rsid w:val="003E38B1"/>
    <w:rsid w:val="003E6DB7"/>
    <w:rsid w:val="003F394C"/>
    <w:rsid w:val="003F4388"/>
    <w:rsid w:val="003F7D5B"/>
    <w:rsid w:val="004007EC"/>
    <w:rsid w:val="00401C21"/>
    <w:rsid w:val="0040656D"/>
    <w:rsid w:val="00412985"/>
    <w:rsid w:val="004142BB"/>
    <w:rsid w:val="00422158"/>
    <w:rsid w:val="00424CF4"/>
    <w:rsid w:val="00430AB2"/>
    <w:rsid w:val="00433F85"/>
    <w:rsid w:val="00436935"/>
    <w:rsid w:val="004377D3"/>
    <w:rsid w:val="004415BA"/>
    <w:rsid w:val="004426C1"/>
    <w:rsid w:val="004438AF"/>
    <w:rsid w:val="00443CAF"/>
    <w:rsid w:val="004451C6"/>
    <w:rsid w:val="004474DB"/>
    <w:rsid w:val="004554E7"/>
    <w:rsid w:val="00457D83"/>
    <w:rsid w:val="00462395"/>
    <w:rsid w:val="00463068"/>
    <w:rsid w:val="00464033"/>
    <w:rsid w:val="004661CE"/>
    <w:rsid w:val="004672F3"/>
    <w:rsid w:val="00467BE1"/>
    <w:rsid w:val="00471300"/>
    <w:rsid w:val="00475E6B"/>
    <w:rsid w:val="00480BC1"/>
    <w:rsid w:val="00485C1F"/>
    <w:rsid w:val="00490630"/>
    <w:rsid w:val="004B0F76"/>
    <w:rsid w:val="004B1861"/>
    <w:rsid w:val="004B3C93"/>
    <w:rsid w:val="004B3E50"/>
    <w:rsid w:val="004C0A49"/>
    <w:rsid w:val="004C3C23"/>
    <w:rsid w:val="004C732A"/>
    <w:rsid w:val="004D1DBC"/>
    <w:rsid w:val="004D4030"/>
    <w:rsid w:val="004D41A8"/>
    <w:rsid w:val="004E2801"/>
    <w:rsid w:val="004E380D"/>
    <w:rsid w:val="004F133C"/>
    <w:rsid w:val="004F43C6"/>
    <w:rsid w:val="004F4BAF"/>
    <w:rsid w:val="004F7F9B"/>
    <w:rsid w:val="00500BBE"/>
    <w:rsid w:val="005034C2"/>
    <w:rsid w:val="00503B70"/>
    <w:rsid w:val="0050775C"/>
    <w:rsid w:val="00511CD5"/>
    <w:rsid w:val="00512577"/>
    <w:rsid w:val="00512FFC"/>
    <w:rsid w:val="005131F9"/>
    <w:rsid w:val="0051459E"/>
    <w:rsid w:val="00517BB0"/>
    <w:rsid w:val="00520B12"/>
    <w:rsid w:val="00521DB0"/>
    <w:rsid w:val="00521E82"/>
    <w:rsid w:val="00541A25"/>
    <w:rsid w:val="00541B9A"/>
    <w:rsid w:val="00541C77"/>
    <w:rsid w:val="00544493"/>
    <w:rsid w:val="00545380"/>
    <w:rsid w:val="0054550D"/>
    <w:rsid w:val="00554A77"/>
    <w:rsid w:val="00554EAC"/>
    <w:rsid w:val="00555032"/>
    <w:rsid w:val="0055768D"/>
    <w:rsid w:val="005609AA"/>
    <w:rsid w:val="00561233"/>
    <w:rsid w:val="00561FC0"/>
    <w:rsid w:val="005625F5"/>
    <w:rsid w:val="00572F11"/>
    <w:rsid w:val="0057662D"/>
    <w:rsid w:val="005811B7"/>
    <w:rsid w:val="0058552E"/>
    <w:rsid w:val="00585C7E"/>
    <w:rsid w:val="005907F4"/>
    <w:rsid w:val="00594BC7"/>
    <w:rsid w:val="005953E4"/>
    <w:rsid w:val="0059610D"/>
    <w:rsid w:val="005968FE"/>
    <w:rsid w:val="005A05BB"/>
    <w:rsid w:val="005A5B18"/>
    <w:rsid w:val="005A740D"/>
    <w:rsid w:val="005A7C11"/>
    <w:rsid w:val="005B0073"/>
    <w:rsid w:val="005B15E6"/>
    <w:rsid w:val="005B2894"/>
    <w:rsid w:val="005B3AE5"/>
    <w:rsid w:val="005B41BB"/>
    <w:rsid w:val="005B5979"/>
    <w:rsid w:val="005B6334"/>
    <w:rsid w:val="005B758B"/>
    <w:rsid w:val="005B7FC3"/>
    <w:rsid w:val="005C2233"/>
    <w:rsid w:val="005C4EAB"/>
    <w:rsid w:val="005C777D"/>
    <w:rsid w:val="005D0C84"/>
    <w:rsid w:val="005D20D5"/>
    <w:rsid w:val="005D3274"/>
    <w:rsid w:val="005D49C8"/>
    <w:rsid w:val="005D75BD"/>
    <w:rsid w:val="005D7DC2"/>
    <w:rsid w:val="005E0A71"/>
    <w:rsid w:val="005E0AB4"/>
    <w:rsid w:val="005E4DAB"/>
    <w:rsid w:val="005E60BE"/>
    <w:rsid w:val="005F2D15"/>
    <w:rsid w:val="005F2D82"/>
    <w:rsid w:val="005F7BC2"/>
    <w:rsid w:val="0060533C"/>
    <w:rsid w:val="0060670E"/>
    <w:rsid w:val="00607C5C"/>
    <w:rsid w:val="00607EB8"/>
    <w:rsid w:val="006109EB"/>
    <w:rsid w:val="00610E37"/>
    <w:rsid w:val="00611724"/>
    <w:rsid w:val="00614DB1"/>
    <w:rsid w:val="00615D3F"/>
    <w:rsid w:val="0062156B"/>
    <w:rsid w:val="006230CA"/>
    <w:rsid w:val="00630BA7"/>
    <w:rsid w:val="00647611"/>
    <w:rsid w:val="00652651"/>
    <w:rsid w:val="006526D4"/>
    <w:rsid w:val="0065325F"/>
    <w:rsid w:val="0065636E"/>
    <w:rsid w:val="006602CA"/>
    <w:rsid w:val="0066637F"/>
    <w:rsid w:val="00672139"/>
    <w:rsid w:val="00672390"/>
    <w:rsid w:val="0067335E"/>
    <w:rsid w:val="00673ADE"/>
    <w:rsid w:val="006743E7"/>
    <w:rsid w:val="00674CE4"/>
    <w:rsid w:val="0067591B"/>
    <w:rsid w:val="006762EC"/>
    <w:rsid w:val="00681087"/>
    <w:rsid w:val="00681B4E"/>
    <w:rsid w:val="00682B98"/>
    <w:rsid w:val="0068369B"/>
    <w:rsid w:val="00683E77"/>
    <w:rsid w:val="006914E1"/>
    <w:rsid w:val="00697404"/>
    <w:rsid w:val="006A3600"/>
    <w:rsid w:val="006A46E5"/>
    <w:rsid w:val="006A536B"/>
    <w:rsid w:val="006A5BF0"/>
    <w:rsid w:val="006A5DEE"/>
    <w:rsid w:val="006A755C"/>
    <w:rsid w:val="006B08DA"/>
    <w:rsid w:val="006B771E"/>
    <w:rsid w:val="006C2E52"/>
    <w:rsid w:val="006C4571"/>
    <w:rsid w:val="006C5DC4"/>
    <w:rsid w:val="006C6044"/>
    <w:rsid w:val="006C6BD8"/>
    <w:rsid w:val="006D2D49"/>
    <w:rsid w:val="006D3D1D"/>
    <w:rsid w:val="006E0D26"/>
    <w:rsid w:val="007003A6"/>
    <w:rsid w:val="00700FFA"/>
    <w:rsid w:val="00701BEB"/>
    <w:rsid w:val="00706FC7"/>
    <w:rsid w:val="0071224A"/>
    <w:rsid w:val="007123A0"/>
    <w:rsid w:val="00712CF5"/>
    <w:rsid w:val="007138A9"/>
    <w:rsid w:val="007168C7"/>
    <w:rsid w:val="00720F46"/>
    <w:rsid w:val="007246D5"/>
    <w:rsid w:val="007263C8"/>
    <w:rsid w:val="00730BD3"/>
    <w:rsid w:val="00736199"/>
    <w:rsid w:val="00740225"/>
    <w:rsid w:val="007409FD"/>
    <w:rsid w:val="00751B5D"/>
    <w:rsid w:val="00753841"/>
    <w:rsid w:val="00762E1F"/>
    <w:rsid w:val="0076578D"/>
    <w:rsid w:val="00770822"/>
    <w:rsid w:val="00772C28"/>
    <w:rsid w:val="007762F5"/>
    <w:rsid w:val="00776570"/>
    <w:rsid w:val="00780E8D"/>
    <w:rsid w:val="00782C6C"/>
    <w:rsid w:val="00783B00"/>
    <w:rsid w:val="00787670"/>
    <w:rsid w:val="00790574"/>
    <w:rsid w:val="00790877"/>
    <w:rsid w:val="00792232"/>
    <w:rsid w:val="00796799"/>
    <w:rsid w:val="00797F75"/>
    <w:rsid w:val="007A16C1"/>
    <w:rsid w:val="007A198A"/>
    <w:rsid w:val="007A5C7D"/>
    <w:rsid w:val="007A6DBB"/>
    <w:rsid w:val="007B7EF7"/>
    <w:rsid w:val="007D264A"/>
    <w:rsid w:val="007E3B39"/>
    <w:rsid w:val="007E684A"/>
    <w:rsid w:val="007E6A55"/>
    <w:rsid w:val="007E71FA"/>
    <w:rsid w:val="007F279A"/>
    <w:rsid w:val="007F7F8C"/>
    <w:rsid w:val="00800CB0"/>
    <w:rsid w:val="00802344"/>
    <w:rsid w:val="0080378E"/>
    <w:rsid w:val="008063E3"/>
    <w:rsid w:val="00810E0E"/>
    <w:rsid w:val="0081340C"/>
    <w:rsid w:val="00824CD0"/>
    <w:rsid w:val="00826B5A"/>
    <w:rsid w:val="008270C4"/>
    <w:rsid w:val="00830CE3"/>
    <w:rsid w:val="008316D9"/>
    <w:rsid w:val="00836E86"/>
    <w:rsid w:val="008378C5"/>
    <w:rsid w:val="00842EE5"/>
    <w:rsid w:val="00847D48"/>
    <w:rsid w:val="0085017C"/>
    <w:rsid w:val="008511FC"/>
    <w:rsid w:val="0085158F"/>
    <w:rsid w:val="00851683"/>
    <w:rsid w:val="00853E65"/>
    <w:rsid w:val="008553B1"/>
    <w:rsid w:val="00855573"/>
    <w:rsid w:val="00856F2E"/>
    <w:rsid w:val="008675E7"/>
    <w:rsid w:val="00872AA7"/>
    <w:rsid w:val="00872FA4"/>
    <w:rsid w:val="00880160"/>
    <w:rsid w:val="00880162"/>
    <w:rsid w:val="008813CB"/>
    <w:rsid w:val="00881F19"/>
    <w:rsid w:val="008837F8"/>
    <w:rsid w:val="00884F93"/>
    <w:rsid w:val="00886F35"/>
    <w:rsid w:val="00890A6F"/>
    <w:rsid w:val="0089120C"/>
    <w:rsid w:val="00891FCD"/>
    <w:rsid w:val="00892DE9"/>
    <w:rsid w:val="00892EA0"/>
    <w:rsid w:val="0089491A"/>
    <w:rsid w:val="0089601C"/>
    <w:rsid w:val="00897D4A"/>
    <w:rsid w:val="008A3AD3"/>
    <w:rsid w:val="008A4276"/>
    <w:rsid w:val="008B1877"/>
    <w:rsid w:val="008B4675"/>
    <w:rsid w:val="008B5FAE"/>
    <w:rsid w:val="008B7A60"/>
    <w:rsid w:val="008C085E"/>
    <w:rsid w:val="008C2EC4"/>
    <w:rsid w:val="008C5512"/>
    <w:rsid w:val="008D7A16"/>
    <w:rsid w:val="008E0468"/>
    <w:rsid w:val="008F0734"/>
    <w:rsid w:val="008F20D5"/>
    <w:rsid w:val="008F3800"/>
    <w:rsid w:val="008F5B64"/>
    <w:rsid w:val="008F64A6"/>
    <w:rsid w:val="0090073B"/>
    <w:rsid w:val="00900B2D"/>
    <w:rsid w:val="009026E4"/>
    <w:rsid w:val="00907645"/>
    <w:rsid w:val="0091143E"/>
    <w:rsid w:val="00912739"/>
    <w:rsid w:val="009131DA"/>
    <w:rsid w:val="00921DF9"/>
    <w:rsid w:val="009220E5"/>
    <w:rsid w:val="0093290C"/>
    <w:rsid w:val="00937D00"/>
    <w:rsid w:val="00943D9F"/>
    <w:rsid w:val="009449C7"/>
    <w:rsid w:val="00945EC5"/>
    <w:rsid w:val="00957331"/>
    <w:rsid w:val="00962446"/>
    <w:rsid w:val="009651B7"/>
    <w:rsid w:val="009715F0"/>
    <w:rsid w:val="009718A0"/>
    <w:rsid w:val="009747D7"/>
    <w:rsid w:val="009758A4"/>
    <w:rsid w:val="009810E7"/>
    <w:rsid w:val="00981B72"/>
    <w:rsid w:val="00983A8D"/>
    <w:rsid w:val="00985A78"/>
    <w:rsid w:val="00993321"/>
    <w:rsid w:val="009936D2"/>
    <w:rsid w:val="00997559"/>
    <w:rsid w:val="009A3EAE"/>
    <w:rsid w:val="009A40CB"/>
    <w:rsid w:val="009A5DDC"/>
    <w:rsid w:val="009B1410"/>
    <w:rsid w:val="009B1F51"/>
    <w:rsid w:val="009B23DC"/>
    <w:rsid w:val="009B4324"/>
    <w:rsid w:val="009B58D8"/>
    <w:rsid w:val="009B730E"/>
    <w:rsid w:val="009C2851"/>
    <w:rsid w:val="009C5AC7"/>
    <w:rsid w:val="009C6E03"/>
    <w:rsid w:val="009C77D8"/>
    <w:rsid w:val="009D008B"/>
    <w:rsid w:val="009D0417"/>
    <w:rsid w:val="009D059D"/>
    <w:rsid w:val="009D433C"/>
    <w:rsid w:val="009E17BD"/>
    <w:rsid w:val="009E1B69"/>
    <w:rsid w:val="009E563C"/>
    <w:rsid w:val="009E5EE4"/>
    <w:rsid w:val="009E6218"/>
    <w:rsid w:val="009F07B3"/>
    <w:rsid w:val="009F53FE"/>
    <w:rsid w:val="00A025E9"/>
    <w:rsid w:val="00A070F9"/>
    <w:rsid w:val="00A07AD7"/>
    <w:rsid w:val="00A10E76"/>
    <w:rsid w:val="00A1248D"/>
    <w:rsid w:val="00A23C32"/>
    <w:rsid w:val="00A24FC8"/>
    <w:rsid w:val="00A25FF8"/>
    <w:rsid w:val="00A26BF8"/>
    <w:rsid w:val="00A27760"/>
    <w:rsid w:val="00A329D9"/>
    <w:rsid w:val="00A35D2C"/>
    <w:rsid w:val="00A35D7F"/>
    <w:rsid w:val="00A35D8E"/>
    <w:rsid w:val="00A36FD8"/>
    <w:rsid w:val="00A37115"/>
    <w:rsid w:val="00A373F8"/>
    <w:rsid w:val="00A409A9"/>
    <w:rsid w:val="00A443E8"/>
    <w:rsid w:val="00A45BD7"/>
    <w:rsid w:val="00A52DA9"/>
    <w:rsid w:val="00A54FC3"/>
    <w:rsid w:val="00A56567"/>
    <w:rsid w:val="00A57E44"/>
    <w:rsid w:val="00A6421B"/>
    <w:rsid w:val="00A667B9"/>
    <w:rsid w:val="00A67A44"/>
    <w:rsid w:val="00A72D28"/>
    <w:rsid w:val="00A72E83"/>
    <w:rsid w:val="00A75EC2"/>
    <w:rsid w:val="00A77461"/>
    <w:rsid w:val="00A834A3"/>
    <w:rsid w:val="00A83943"/>
    <w:rsid w:val="00A86A1D"/>
    <w:rsid w:val="00A904A7"/>
    <w:rsid w:val="00A92C50"/>
    <w:rsid w:val="00A9431B"/>
    <w:rsid w:val="00AA1AA8"/>
    <w:rsid w:val="00AA1AE9"/>
    <w:rsid w:val="00AA7132"/>
    <w:rsid w:val="00AB5CCF"/>
    <w:rsid w:val="00AC11AF"/>
    <w:rsid w:val="00AC3C34"/>
    <w:rsid w:val="00AC3F94"/>
    <w:rsid w:val="00AC7547"/>
    <w:rsid w:val="00AD1C9C"/>
    <w:rsid w:val="00AD435A"/>
    <w:rsid w:val="00AD49EA"/>
    <w:rsid w:val="00AE5B2A"/>
    <w:rsid w:val="00AE7DE4"/>
    <w:rsid w:val="00AF06F4"/>
    <w:rsid w:val="00AF3E14"/>
    <w:rsid w:val="00AF62E0"/>
    <w:rsid w:val="00AF68C5"/>
    <w:rsid w:val="00AF6B05"/>
    <w:rsid w:val="00AF7BC2"/>
    <w:rsid w:val="00B018F6"/>
    <w:rsid w:val="00B05E82"/>
    <w:rsid w:val="00B11B40"/>
    <w:rsid w:val="00B14EEA"/>
    <w:rsid w:val="00B169EE"/>
    <w:rsid w:val="00B17304"/>
    <w:rsid w:val="00B2373E"/>
    <w:rsid w:val="00B30258"/>
    <w:rsid w:val="00B3280A"/>
    <w:rsid w:val="00B3400E"/>
    <w:rsid w:val="00B40E97"/>
    <w:rsid w:val="00B42C6E"/>
    <w:rsid w:val="00B44B88"/>
    <w:rsid w:val="00B45536"/>
    <w:rsid w:val="00B468EC"/>
    <w:rsid w:val="00B51BF8"/>
    <w:rsid w:val="00B5219E"/>
    <w:rsid w:val="00B54AC6"/>
    <w:rsid w:val="00B56F49"/>
    <w:rsid w:val="00B701A1"/>
    <w:rsid w:val="00B718C9"/>
    <w:rsid w:val="00B85862"/>
    <w:rsid w:val="00B863F9"/>
    <w:rsid w:val="00B924F4"/>
    <w:rsid w:val="00B9315C"/>
    <w:rsid w:val="00B95C1F"/>
    <w:rsid w:val="00B973CB"/>
    <w:rsid w:val="00BA02D8"/>
    <w:rsid w:val="00BA1712"/>
    <w:rsid w:val="00BA2316"/>
    <w:rsid w:val="00BA23C5"/>
    <w:rsid w:val="00BA415B"/>
    <w:rsid w:val="00BA42C4"/>
    <w:rsid w:val="00BA463E"/>
    <w:rsid w:val="00BB0717"/>
    <w:rsid w:val="00BB3EDF"/>
    <w:rsid w:val="00BB5769"/>
    <w:rsid w:val="00BB63E5"/>
    <w:rsid w:val="00BC1D3D"/>
    <w:rsid w:val="00BC2722"/>
    <w:rsid w:val="00BC3434"/>
    <w:rsid w:val="00BC5413"/>
    <w:rsid w:val="00BC6689"/>
    <w:rsid w:val="00BD0B40"/>
    <w:rsid w:val="00BD40C7"/>
    <w:rsid w:val="00BD54EB"/>
    <w:rsid w:val="00BD5540"/>
    <w:rsid w:val="00BE0B15"/>
    <w:rsid w:val="00BE1BB2"/>
    <w:rsid w:val="00BE1C3F"/>
    <w:rsid w:val="00BF38E7"/>
    <w:rsid w:val="00C01AC9"/>
    <w:rsid w:val="00C03525"/>
    <w:rsid w:val="00C03BBD"/>
    <w:rsid w:val="00C13415"/>
    <w:rsid w:val="00C15CED"/>
    <w:rsid w:val="00C1697E"/>
    <w:rsid w:val="00C31CB4"/>
    <w:rsid w:val="00C372C0"/>
    <w:rsid w:val="00C4137C"/>
    <w:rsid w:val="00C42822"/>
    <w:rsid w:val="00C50ED1"/>
    <w:rsid w:val="00C56DB6"/>
    <w:rsid w:val="00C6047A"/>
    <w:rsid w:val="00C61416"/>
    <w:rsid w:val="00C61CE3"/>
    <w:rsid w:val="00C70201"/>
    <w:rsid w:val="00C71F04"/>
    <w:rsid w:val="00C760D6"/>
    <w:rsid w:val="00C77671"/>
    <w:rsid w:val="00C80514"/>
    <w:rsid w:val="00C81D74"/>
    <w:rsid w:val="00C83784"/>
    <w:rsid w:val="00C84DBF"/>
    <w:rsid w:val="00C8592D"/>
    <w:rsid w:val="00C85E7C"/>
    <w:rsid w:val="00C8639C"/>
    <w:rsid w:val="00C876BA"/>
    <w:rsid w:val="00C906F4"/>
    <w:rsid w:val="00C9085D"/>
    <w:rsid w:val="00CA2AB1"/>
    <w:rsid w:val="00CA51D7"/>
    <w:rsid w:val="00CB1F07"/>
    <w:rsid w:val="00CB495D"/>
    <w:rsid w:val="00CB4C7F"/>
    <w:rsid w:val="00CB4E3A"/>
    <w:rsid w:val="00CB63B8"/>
    <w:rsid w:val="00CB6D3F"/>
    <w:rsid w:val="00CB75C9"/>
    <w:rsid w:val="00CC0053"/>
    <w:rsid w:val="00CC11B7"/>
    <w:rsid w:val="00CC1F1F"/>
    <w:rsid w:val="00CC41A4"/>
    <w:rsid w:val="00CC67E6"/>
    <w:rsid w:val="00CD1A0F"/>
    <w:rsid w:val="00CD2B45"/>
    <w:rsid w:val="00CD3FF8"/>
    <w:rsid w:val="00CD6F83"/>
    <w:rsid w:val="00CE0E36"/>
    <w:rsid w:val="00CE24B1"/>
    <w:rsid w:val="00CE7644"/>
    <w:rsid w:val="00CF0EC4"/>
    <w:rsid w:val="00CF3BC3"/>
    <w:rsid w:val="00CF4925"/>
    <w:rsid w:val="00CF54AE"/>
    <w:rsid w:val="00D00976"/>
    <w:rsid w:val="00D0771E"/>
    <w:rsid w:val="00D07BA1"/>
    <w:rsid w:val="00D10301"/>
    <w:rsid w:val="00D10EC4"/>
    <w:rsid w:val="00D118EB"/>
    <w:rsid w:val="00D11FAC"/>
    <w:rsid w:val="00D15F01"/>
    <w:rsid w:val="00D2133F"/>
    <w:rsid w:val="00D235BA"/>
    <w:rsid w:val="00D25085"/>
    <w:rsid w:val="00D30916"/>
    <w:rsid w:val="00D327A2"/>
    <w:rsid w:val="00D3376F"/>
    <w:rsid w:val="00D341C8"/>
    <w:rsid w:val="00D37BD9"/>
    <w:rsid w:val="00D40AE2"/>
    <w:rsid w:val="00D445DB"/>
    <w:rsid w:val="00D448BC"/>
    <w:rsid w:val="00D44AFC"/>
    <w:rsid w:val="00D47174"/>
    <w:rsid w:val="00D50D04"/>
    <w:rsid w:val="00D50DE2"/>
    <w:rsid w:val="00D53339"/>
    <w:rsid w:val="00D53CD1"/>
    <w:rsid w:val="00D55343"/>
    <w:rsid w:val="00D61977"/>
    <w:rsid w:val="00D6267E"/>
    <w:rsid w:val="00D671AE"/>
    <w:rsid w:val="00D72199"/>
    <w:rsid w:val="00D806FC"/>
    <w:rsid w:val="00D877BB"/>
    <w:rsid w:val="00DA0915"/>
    <w:rsid w:val="00DA1F59"/>
    <w:rsid w:val="00DA4FA0"/>
    <w:rsid w:val="00DB097D"/>
    <w:rsid w:val="00DB10FA"/>
    <w:rsid w:val="00DB5E24"/>
    <w:rsid w:val="00DB699A"/>
    <w:rsid w:val="00DC08ED"/>
    <w:rsid w:val="00DC2CFE"/>
    <w:rsid w:val="00DC51A9"/>
    <w:rsid w:val="00DD1834"/>
    <w:rsid w:val="00DD1B4A"/>
    <w:rsid w:val="00DD2FB5"/>
    <w:rsid w:val="00DD786B"/>
    <w:rsid w:val="00DE0EDE"/>
    <w:rsid w:val="00DE1C78"/>
    <w:rsid w:val="00DE2B37"/>
    <w:rsid w:val="00DE45FA"/>
    <w:rsid w:val="00DE77B9"/>
    <w:rsid w:val="00DF05B5"/>
    <w:rsid w:val="00DF05BA"/>
    <w:rsid w:val="00E1261D"/>
    <w:rsid w:val="00E15CB5"/>
    <w:rsid w:val="00E16DE0"/>
    <w:rsid w:val="00E25DE2"/>
    <w:rsid w:val="00E26183"/>
    <w:rsid w:val="00E30392"/>
    <w:rsid w:val="00E31759"/>
    <w:rsid w:val="00E326F6"/>
    <w:rsid w:val="00E333B9"/>
    <w:rsid w:val="00E34ED3"/>
    <w:rsid w:val="00E356FC"/>
    <w:rsid w:val="00E35EF1"/>
    <w:rsid w:val="00E37C39"/>
    <w:rsid w:val="00E402DD"/>
    <w:rsid w:val="00E43060"/>
    <w:rsid w:val="00E47CB1"/>
    <w:rsid w:val="00E525BE"/>
    <w:rsid w:val="00E53733"/>
    <w:rsid w:val="00E554A1"/>
    <w:rsid w:val="00E622CA"/>
    <w:rsid w:val="00E646A6"/>
    <w:rsid w:val="00E657E1"/>
    <w:rsid w:val="00E65B7A"/>
    <w:rsid w:val="00E67918"/>
    <w:rsid w:val="00E744C3"/>
    <w:rsid w:val="00E86EFB"/>
    <w:rsid w:val="00E87505"/>
    <w:rsid w:val="00E90985"/>
    <w:rsid w:val="00E9158D"/>
    <w:rsid w:val="00E93F11"/>
    <w:rsid w:val="00E97339"/>
    <w:rsid w:val="00E97D9E"/>
    <w:rsid w:val="00EA16CF"/>
    <w:rsid w:val="00EA1E19"/>
    <w:rsid w:val="00EA21B7"/>
    <w:rsid w:val="00EA29E8"/>
    <w:rsid w:val="00EA47EC"/>
    <w:rsid w:val="00EA6F67"/>
    <w:rsid w:val="00EB245D"/>
    <w:rsid w:val="00EB268B"/>
    <w:rsid w:val="00EB50F3"/>
    <w:rsid w:val="00EC39DE"/>
    <w:rsid w:val="00EC60B4"/>
    <w:rsid w:val="00ED43D0"/>
    <w:rsid w:val="00ED4CBF"/>
    <w:rsid w:val="00ED628F"/>
    <w:rsid w:val="00ED69AC"/>
    <w:rsid w:val="00ED7C0A"/>
    <w:rsid w:val="00EE0943"/>
    <w:rsid w:val="00EE2906"/>
    <w:rsid w:val="00EE2F36"/>
    <w:rsid w:val="00EE7F52"/>
    <w:rsid w:val="00EF0775"/>
    <w:rsid w:val="00EF39BD"/>
    <w:rsid w:val="00EF7A65"/>
    <w:rsid w:val="00F002EC"/>
    <w:rsid w:val="00F0066F"/>
    <w:rsid w:val="00F02756"/>
    <w:rsid w:val="00F0308C"/>
    <w:rsid w:val="00F030F7"/>
    <w:rsid w:val="00F033DB"/>
    <w:rsid w:val="00F07F66"/>
    <w:rsid w:val="00F10453"/>
    <w:rsid w:val="00F11205"/>
    <w:rsid w:val="00F1456C"/>
    <w:rsid w:val="00F20A4E"/>
    <w:rsid w:val="00F227BE"/>
    <w:rsid w:val="00F2331E"/>
    <w:rsid w:val="00F23616"/>
    <w:rsid w:val="00F26833"/>
    <w:rsid w:val="00F27781"/>
    <w:rsid w:val="00F30C55"/>
    <w:rsid w:val="00F30C74"/>
    <w:rsid w:val="00F312C5"/>
    <w:rsid w:val="00F312DE"/>
    <w:rsid w:val="00F35B22"/>
    <w:rsid w:val="00F35E6E"/>
    <w:rsid w:val="00F412B7"/>
    <w:rsid w:val="00F433FB"/>
    <w:rsid w:val="00F44CF8"/>
    <w:rsid w:val="00F50A6C"/>
    <w:rsid w:val="00F5699C"/>
    <w:rsid w:val="00F57C6A"/>
    <w:rsid w:val="00F63324"/>
    <w:rsid w:val="00F656D3"/>
    <w:rsid w:val="00F66401"/>
    <w:rsid w:val="00F67D29"/>
    <w:rsid w:val="00F67D64"/>
    <w:rsid w:val="00F71C16"/>
    <w:rsid w:val="00F73788"/>
    <w:rsid w:val="00F81606"/>
    <w:rsid w:val="00F835F1"/>
    <w:rsid w:val="00F8716C"/>
    <w:rsid w:val="00F9234A"/>
    <w:rsid w:val="00F944FA"/>
    <w:rsid w:val="00F95A57"/>
    <w:rsid w:val="00F96969"/>
    <w:rsid w:val="00FA0450"/>
    <w:rsid w:val="00FA5238"/>
    <w:rsid w:val="00FB1522"/>
    <w:rsid w:val="00FB1FEF"/>
    <w:rsid w:val="00FB409C"/>
    <w:rsid w:val="00FB6442"/>
    <w:rsid w:val="00FB6E5A"/>
    <w:rsid w:val="00FC3267"/>
    <w:rsid w:val="00FC3A6C"/>
    <w:rsid w:val="00FC3DFA"/>
    <w:rsid w:val="00FC6847"/>
    <w:rsid w:val="00FC7496"/>
    <w:rsid w:val="00FD09DE"/>
    <w:rsid w:val="00FD2878"/>
    <w:rsid w:val="00FD4D48"/>
    <w:rsid w:val="00FD4EE3"/>
    <w:rsid w:val="00FD7E6D"/>
    <w:rsid w:val="00FE212C"/>
    <w:rsid w:val="00FF2F9F"/>
    <w:rsid w:val="00FF520A"/>
  </w:rsids>
  <m:mathPr>
    <m:mathFont m:val="Cambria Math"/>
    <m:brkBin m:val="after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5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C4137C"/>
    <w:rPr>
      <w:sz w:val="16"/>
      <w:szCs w:val="16"/>
    </w:rPr>
  </w:style>
  <w:style w:type="paragraph" w:styleId="CommentText">
    <w:name w:val="annotation text"/>
    <w:basedOn w:val="Normal"/>
    <w:semiHidden/>
    <w:rsid w:val="00C4137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4137C"/>
    <w:rPr>
      <w:b/>
      <w:bCs/>
    </w:rPr>
  </w:style>
  <w:style w:type="paragraph" w:styleId="BalloonText">
    <w:name w:val="Balloon Text"/>
    <w:basedOn w:val="Normal"/>
    <w:semiHidden/>
    <w:rsid w:val="00C413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7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821C5"/>
    <w:rPr>
      <w:color w:val="808080"/>
    </w:rPr>
  </w:style>
  <w:style w:type="paragraph" w:styleId="DocumentMap">
    <w:name w:val="Document Map"/>
    <w:basedOn w:val="Normal"/>
    <w:link w:val="DocumentMapChar"/>
    <w:rsid w:val="00F104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1045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F233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2331E"/>
  </w:style>
  <w:style w:type="character" w:styleId="EndnoteReference">
    <w:name w:val="endnote reference"/>
    <w:basedOn w:val="DefaultParagraphFont"/>
    <w:rsid w:val="00F233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459E"/>
    <w:pPr>
      <w:ind w:left="720"/>
      <w:contextualSpacing/>
    </w:pPr>
  </w:style>
  <w:style w:type="paragraph" w:styleId="Header">
    <w:name w:val="header"/>
    <w:basedOn w:val="Normal"/>
    <w:link w:val="HeaderChar"/>
    <w:rsid w:val="003E6D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6DB7"/>
    <w:rPr>
      <w:sz w:val="24"/>
      <w:szCs w:val="24"/>
    </w:rPr>
  </w:style>
  <w:style w:type="paragraph" w:styleId="Footer">
    <w:name w:val="footer"/>
    <w:basedOn w:val="Normal"/>
    <w:link w:val="FooterChar"/>
    <w:rsid w:val="003E6D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E6D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5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C4137C"/>
    <w:rPr>
      <w:sz w:val="16"/>
      <w:szCs w:val="16"/>
    </w:rPr>
  </w:style>
  <w:style w:type="paragraph" w:styleId="CommentText">
    <w:name w:val="annotation text"/>
    <w:basedOn w:val="Normal"/>
    <w:semiHidden/>
    <w:rsid w:val="00C4137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4137C"/>
    <w:rPr>
      <w:b/>
      <w:bCs/>
    </w:rPr>
  </w:style>
  <w:style w:type="paragraph" w:styleId="BalloonText">
    <w:name w:val="Balloon Text"/>
    <w:basedOn w:val="Normal"/>
    <w:semiHidden/>
    <w:rsid w:val="00C413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7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821C5"/>
    <w:rPr>
      <w:color w:val="808080"/>
    </w:rPr>
  </w:style>
  <w:style w:type="paragraph" w:styleId="DocumentMap">
    <w:name w:val="Document Map"/>
    <w:basedOn w:val="Normal"/>
    <w:link w:val="DocumentMapChar"/>
    <w:rsid w:val="00F104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1045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F233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2331E"/>
  </w:style>
  <w:style w:type="character" w:styleId="EndnoteReference">
    <w:name w:val="endnote reference"/>
    <w:basedOn w:val="DefaultParagraphFont"/>
    <w:rsid w:val="00F233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459E"/>
    <w:pPr>
      <w:ind w:left="720"/>
      <w:contextualSpacing/>
    </w:pPr>
  </w:style>
  <w:style w:type="paragraph" w:styleId="Header">
    <w:name w:val="header"/>
    <w:basedOn w:val="Normal"/>
    <w:link w:val="HeaderChar"/>
    <w:rsid w:val="003E6D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6DB7"/>
    <w:rPr>
      <w:sz w:val="24"/>
      <w:szCs w:val="24"/>
    </w:rPr>
  </w:style>
  <w:style w:type="paragraph" w:styleId="Footer">
    <w:name w:val="footer"/>
    <w:basedOn w:val="Normal"/>
    <w:link w:val="FooterChar"/>
    <w:rsid w:val="003E6D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E6D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2CCB-4CFF-4F9F-88EC-24FDE045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7</Pages>
  <Words>1822</Words>
  <Characters>1039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اب الأول (مواد الخرسانة )</vt:lpstr>
      <vt:lpstr>الباب الأول (مواد الخرسانة )</vt:lpstr>
    </vt:vector>
  </TitlesOfParts>
  <Company>fghjk</Company>
  <LinksUpToDate>false</LinksUpToDate>
  <CharactersWithSpaces>1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اب الأول (مواد الخرسانة )</dc:title>
  <dc:creator>sayed</dc:creator>
  <cp:lastModifiedBy>sayed</cp:lastModifiedBy>
  <cp:revision>4</cp:revision>
  <cp:lastPrinted>2016-11-13T09:35:00Z</cp:lastPrinted>
  <dcterms:created xsi:type="dcterms:W3CDTF">2016-11-20T07:35:00Z</dcterms:created>
  <dcterms:modified xsi:type="dcterms:W3CDTF">2016-11-20T08:02:00Z</dcterms:modified>
</cp:coreProperties>
</file>